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D4EC7" w14:textId="07F62B89" w:rsidR="0092396A" w:rsidRDefault="00F27698" w:rsidP="00F27698">
      <w:pPr>
        <w:autoSpaceDE w:val="0"/>
        <w:autoSpaceDN w:val="0"/>
        <w:adjustRightInd w:val="0"/>
        <w:jc w:val="left"/>
        <w:rPr>
          <w:rFonts w:cs="ＭＳ 明朝"/>
        </w:rPr>
      </w:pPr>
      <w:r w:rsidRPr="00D10280">
        <w:rPr>
          <w:rFonts w:cs="ＭＳ 明朝" w:hint="eastAsia"/>
        </w:rPr>
        <w:t>様式第</w:t>
      </w:r>
      <w:r w:rsidR="003937B0" w:rsidRPr="00D10280">
        <w:rPr>
          <w:rFonts w:cs="ＭＳ 明朝" w:hint="eastAsia"/>
        </w:rPr>
        <w:t>１</w:t>
      </w:r>
      <w:r w:rsidR="00B04974" w:rsidRPr="00D10280">
        <w:rPr>
          <w:rFonts w:cs="ＭＳ 明朝" w:hint="eastAsia"/>
        </w:rPr>
        <w:t>２</w:t>
      </w:r>
      <w:r w:rsidRPr="00D10280">
        <w:rPr>
          <w:rFonts w:cs="ＭＳ 明朝" w:hint="eastAsia"/>
        </w:rPr>
        <w:t>号</w:t>
      </w:r>
      <w:r w:rsidR="003937B0" w:rsidRPr="00D10280">
        <w:rPr>
          <w:rFonts w:cs="ＭＳ 明朝" w:hint="eastAsia"/>
        </w:rPr>
        <w:t>（その１）</w:t>
      </w:r>
    </w:p>
    <w:p w14:paraId="20448A2B" w14:textId="7AC52A05" w:rsidR="00D10280" w:rsidRPr="00D10280" w:rsidRDefault="00D10280" w:rsidP="00EB3912">
      <w:pPr>
        <w:autoSpaceDE w:val="0"/>
        <w:autoSpaceDN w:val="0"/>
        <w:adjustRightInd w:val="0"/>
        <w:jc w:val="center"/>
        <w:rPr>
          <w:rFonts w:cs="ＭＳ 明朝"/>
        </w:rPr>
      </w:pPr>
      <w:r>
        <w:rPr>
          <w:rFonts w:cs="ＭＳ 明朝" w:hint="eastAsia"/>
        </w:rPr>
        <w:t>（表）</w:t>
      </w:r>
    </w:p>
    <w:p w14:paraId="1173E31D" w14:textId="61326E36" w:rsidR="0092396A" w:rsidRPr="00426887" w:rsidRDefault="0092396A" w:rsidP="0092396A">
      <w:pPr>
        <w:jc w:val="center"/>
        <w:rPr>
          <w:rFonts w:ascii="Century"/>
          <w:b w:val="0"/>
          <w:sz w:val="21"/>
          <w:szCs w:val="24"/>
        </w:rPr>
      </w:pPr>
      <w:r w:rsidRPr="00426887">
        <w:rPr>
          <w:rFonts w:ascii="Century" w:hint="eastAsia"/>
          <w:b w:val="0"/>
          <w:sz w:val="21"/>
          <w:szCs w:val="24"/>
        </w:rPr>
        <w:t>液化石油ガス販売事業報告</w:t>
      </w:r>
      <w:r w:rsidR="007C7D6D">
        <w:rPr>
          <w:rFonts w:ascii="Century" w:hint="eastAsia"/>
          <w:b w:val="0"/>
          <w:sz w:val="21"/>
          <w:szCs w:val="24"/>
        </w:rPr>
        <w:t>書</w:t>
      </w:r>
    </w:p>
    <w:p w14:paraId="25DC9991" w14:textId="77777777" w:rsidR="0092396A" w:rsidRPr="00426887" w:rsidRDefault="0092396A" w:rsidP="0092396A">
      <w:pPr>
        <w:jc w:val="right"/>
        <w:rPr>
          <w:rFonts w:ascii="Century"/>
          <w:b w:val="0"/>
          <w:sz w:val="21"/>
          <w:szCs w:val="24"/>
        </w:rPr>
      </w:pPr>
      <w:r w:rsidRPr="00426887">
        <w:rPr>
          <w:rFonts w:ascii="Century" w:hint="eastAsia"/>
          <w:b w:val="0"/>
          <w:sz w:val="21"/>
          <w:szCs w:val="24"/>
        </w:rPr>
        <w:t xml:space="preserve">　　　年　　　月　　　日</w:t>
      </w:r>
    </w:p>
    <w:p w14:paraId="1AFC14D6" w14:textId="7D118C4C" w:rsidR="0092396A" w:rsidRPr="00426887" w:rsidRDefault="00ED51F2" w:rsidP="0092396A">
      <w:pPr>
        <w:rPr>
          <w:rFonts w:ascii="Century"/>
          <w:b w:val="0"/>
          <w:sz w:val="21"/>
          <w:szCs w:val="24"/>
        </w:rPr>
      </w:pPr>
      <w:r>
        <w:rPr>
          <w:rFonts w:ascii="Century" w:hint="eastAsia"/>
          <w:b w:val="0"/>
          <w:kern w:val="0"/>
          <w:sz w:val="21"/>
          <w:szCs w:val="24"/>
        </w:rPr>
        <w:t xml:space="preserve">　</w:t>
      </w:r>
      <w:r w:rsidR="0092396A" w:rsidRPr="00426887">
        <w:rPr>
          <w:rFonts w:ascii="Century" w:hint="eastAsia"/>
          <w:b w:val="0"/>
          <w:kern w:val="0"/>
          <w:sz w:val="21"/>
          <w:szCs w:val="24"/>
        </w:rPr>
        <w:t>（あて先）千葉市長</w:t>
      </w:r>
    </w:p>
    <w:p w14:paraId="53B82251" w14:textId="77777777" w:rsidR="00092A9B" w:rsidRPr="00426887" w:rsidRDefault="00092A9B" w:rsidP="00092A9B">
      <w:pPr>
        <w:spacing w:line="364" w:lineRule="exact"/>
        <w:rPr>
          <w:rFonts w:ascii="Century"/>
          <w:b w:val="0"/>
          <w:sz w:val="21"/>
          <w:szCs w:val="24"/>
        </w:rPr>
      </w:pPr>
      <w:r w:rsidRPr="00426887">
        <w:rPr>
          <w:rFonts w:ascii="Century" w:hint="eastAsia"/>
          <w:b w:val="0"/>
          <w:sz w:val="21"/>
          <w:szCs w:val="24"/>
        </w:rPr>
        <w:t xml:space="preserve">　　　　　　　　　　　　　　　届出者</w:t>
      </w:r>
    </w:p>
    <w:p w14:paraId="5A096FB1" w14:textId="77777777" w:rsidR="00092A9B" w:rsidRPr="00426887" w:rsidRDefault="00092A9B" w:rsidP="00092A9B">
      <w:pPr>
        <w:spacing w:line="364" w:lineRule="exact"/>
        <w:rPr>
          <w:rFonts w:ascii="Century" w:hAnsi="Times New Roman"/>
          <w:b w:val="0"/>
          <w:spacing w:val="20"/>
          <w:sz w:val="21"/>
          <w:szCs w:val="24"/>
        </w:rPr>
      </w:pPr>
      <w:r w:rsidRPr="00426887">
        <w:rPr>
          <w:rFonts w:ascii="Century" w:hint="eastAsia"/>
          <w:b w:val="0"/>
          <w:sz w:val="21"/>
          <w:szCs w:val="24"/>
        </w:rPr>
        <w:t xml:space="preserve">　　　　　　　　　　　　　　　　住　所（所在地）</w:t>
      </w:r>
      <w:r w:rsidRPr="00426887">
        <w:rPr>
          <w:rFonts w:ascii="Century"/>
          <w:b w:val="0"/>
          <w:sz w:val="21"/>
          <w:szCs w:val="24"/>
        </w:rPr>
        <w:t xml:space="preserve">                            </w:t>
      </w:r>
    </w:p>
    <w:p w14:paraId="370EB337" w14:textId="77777777" w:rsidR="00092A9B" w:rsidRPr="00426887" w:rsidRDefault="00092A9B" w:rsidP="00092A9B">
      <w:pPr>
        <w:spacing w:line="364" w:lineRule="exact"/>
        <w:rPr>
          <w:rFonts w:ascii="Century"/>
          <w:b w:val="0"/>
          <w:sz w:val="21"/>
          <w:szCs w:val="24"/>
        </w:rPr>
      </w:pPr>
      <w:r w:rsidRPr="00426887">
        <w:rPr>
          <w:rFonts w:ascii="Century"/>
          <w:b w:val="0"/>
          <w:sz w:val="21"/>
          <w:szCs w:val="24"/>
        </w:rPr>
        <w:t xml:space="preserve">                        </w:t>
      </w:r>
      <w:r w:rsidRPr="00426887">
        <w:rPr>
          <w:rFonts w:ascii="Century" w:hint="eastAsia"/>
          <w:b w:val="0"/>
          <w:sz w:val="21"/>
          <w:szCs w:val="24"/>
        </w:rPr>
        <w:t xml:space="preserve">　　　　氏　名（名　称）</w:t>
      </w:r>
    </w:p>
    <w:p w14:paraId="49FE1D9F" w14:textId="77777777" w:rsidR="00092A9B" w:rsidRPr="00426887" w:rsidRDefault="00092A9B" w:rsidP="00092A9B">
      <w:pPr>
        <w:spacing w:line="364" w:lineRule="exact"/>
        <w:rPr>
          <w:rFonts w:ascii="Century" w:hAnsi="Times New Roman"/>
          <w:b w:val="0"/>
          <w:spacing w:val="20"/>
          <w:sz w:val="21"/>
          <w:szCs w:val="24"/>
        </w:rPr>
      </w:pPr>
      <w:r w:rsidRPr="00426887">
        <w:rPr>
          <w:rFonts w:ascii="Century" w:hAnsi="Times New Roman" w:hint="eastAsia"/>
          <w:b w:val="0"/>
          <w:spacing w:val="20"/>
          <w:sz w:val="21"/>
          <w:szCs w:val="24"/>
        </w:rPr>
        <w:t xml:space="preserve">　　　　　　　　　　　　　　（代表者氏名）</w:t>
      </w:r>
    </w:p>
    <w:p w14:paraId="34C33208" w14:textId="77777777" w:rsidR="0092396A" w:rsidRPr="00426887" w:rsidRDefault="0092396A" w:rsidP="0092396A">
      <w:pPr>
        <w:rPr>
          <w:rFonts w:ascii="Century"/>
          <w:b w:val="0"/>
          <w:sz w:val="21"/>
          <w:szCs w:val="24"/>
        </w:rPr>
      </w:pPr>
    </w:p>
    <w:p w14:paraId="4B0F9B75" w14:textId="77777777" w:rsidR="006E2902" w:rsidRDefault="00AD6017" w:rsidP="006E2902">
      <w:pPr>
        <w:ind w:left="1" w:hanging="1"/>
        <w:rPr>
          <w:rFonts w:ascii="Century"/>
          <w:b w:val="0"/>
          <w:sz w:val="21"/>
          <w:szCs w:val="24"/>
        </w:rPr>
      </w:pPr>
      <w:r w:rsidRPr="00426887">
        <w:rPr>
          <w:rFonts w:ascii="Century" w:hint="eastAsia"/>
          <w:b w:val="0"/>
          <w:sz w:val="21"/>
          <w:szCs w:val="24"/>
        </w:rPr>
        <w:t xml:space="preserve">　</w:t>
      </w:r>
      <w:r w:rsidR="00ED51F2">
        <w:rPr>
          <w:rFonts w:ascii="Century" w:hint="eastAsia"/>
          <w:b w:val="0"/>
          <w:sz w:val="21"/>
          <w:szCs w:val="24"/>
        </w:rPr>
        <w:t xml:space="preserve">　</w:t>
      </w:r>
      <w:r w:rsidR="0092396A" w:rsidRPr="00426887">
        <w:rPr>
          <w:rFonts w:ascii="Century" w:hint="eastAsia"/>
          <w:b w:val="0"/>
          <w:sz w:val="21"/>
          <w:szCs w:val="24"/>
        </w:rPr>
        <w:t>液化石油ガスの保安の確保及び取引の適正化に関する法律施行規則第１３２条の規定により</w:t>
      </w:r>
    </w:p>
    <w:p w14:paraId="5A88E275" w14:textId="30CBC6B3" w:rsidR="0092396A" w:rsidRPr="00426887" w:rsidRDefault="006E2902" w:rsidP="006E2902">
      <w:pPr>
        <w:ind w:left="1" w:hanging="1"/>
        <w:rPr>
          <w:rFonts w:ascii="Century"/>
          <w:b w:val="0"/>
          <w:sz w:val="21"/>
          <w:szCs w:val="24"/>
        </w:rPr>
      </w:pPr>
      <w:r>
        <w:rPr>
          <w:rFonts w:ascii="Century" w:hint="eastAsia"/>
          <w:b w:val="0"/>
          <w:sz w:val="21"/>
          <w:szCs w:val="24"/>
        </w:rPr>
        <w:t xml:space="preserve">　</w:t>
      </w:r>
      <w:r w:rsidR="0092396A" w:rsidRPr="00426887">
        <w:rPr>
          <w:rFonts w:ascii="Century" w:hint="eastAsia"/>
          <w:b w:val="0"/>
          <w:sz w:val="21"/>
          <w:szCs w:val="24"/>
        </w:rPr>
        <w:t>報告します。</w:t>
      </w:r>
    </w:p>
    <w:p w14:paraId="5064803D" w14:textId="187BB15A" w:rsidR="0092396A" w:rsidRPr="00426887" w:rsidRDefault="00ED51F2" w:rsidP="0092396A">
      <w:pPr>
        <w:rPr>
          <w:rFonts w:ascii="Century"/>
          <w:b w:val="0"/>
          <w:sz w:val="21"/>
          <w:szCs w:val="24"/>
        </w:rPr>
      </w:pPr>
      <w:r>
        <w:rPr>
          <w:rFonts w:ascii="Century" w:hint="eastAsia"/>
          <w:b w:val="0"/>
          <w:sz w:val="21"/>
          <w:szCs w:val="24"/>
        </w:rPr>
        <w:t xml:space="preserve">　</w:t>
      </w:r>
      <w:r w:rsidR="0092396A" w:rsidRPr="00426887">
        <w:rPr>
          <w:rFonts w:ascii="Century" w:hint="eastAsia"/>
          <w:b w:val="0"/>
          <w:sz w:val="21"/>
          <w:szCs w:val="24"/>
        </w:rPr>
        <w:t>１　報告する事業年度の期間</w:t>
      </w:r>
      <w:r w:rsidR="0092396A" w:rsidRPr="00426887">
        <w:rPr>
          <w:rFonts w:ascii="Century" w:hint="eastAsia"/>
          <w:b w:val="0"/>
          <w:sz w:val="21"/>
          <w:szCs w:val="24"/>
        </w:rPr>
        <w:tab/>
        <w:t>(</w:t>
      </w:r>
      <w:r w:rsidR="0092396A" w:rsidRPr="00426887">
        <w:rPr>
          <w:rFonts w:ascii="Century" w:hint="eastAsia"/>
          <w:b w:val="0"/>
          <w:sz w:val="21"/>
          <w:szCs w:val="24"/>
        </w:rPr>
        <w:t xml:space="preserve">　　　　年　　月　　日から　　　　年　　月　　日</w:t>
      </w:r>
      <w:r w:rsidR="00A87EF7">
        <w:rPr>
          <w:rFonts w:ascii="Century" w:hint="eastAsia"/>
          <w:b w:val="0"/>
          <w:sz w:val="21"/>
          <w:szCs w:val="24"/>
        </w:rPr>
        <w:t>まで</w:t>
      </w:r>
      <w:r w:rsidR="0092396A" w:rsidRPr="00426887">
        <w:rPr>
          <w:rFonts w:ascii="Century" w:hint="eastAsia"/>
          <w:b w:val="0"/>
          <w:sz w:val="21"/>
          <w:szCs w:val="24"/>
        </w:rPr>
        <w:t>)</w:t>
      </w:r>
    </w:p>
    <w:p w14:paraId="3A9886EB" w14:textId="765A9292" w:rsidR="0092396A" w:rsidRPr="00426887" w:rsidRDefault="00ED51F2" w:rsidP="0092396A">
      <w:pPr>
        <w:rPr>
          <w:rFonts w:ascii="Century"/>
          <w:b w:val="0"/>
          <w:sz w:val="21"/>
          <w:szCs w:val="24"/>
        </w:rPr>
      </w:pPr>
      <w:r>
        <w:rPr>
          <w:rFonts w:ascii="Century" w:hint="eastAsia"/>
          <w:b w:val="0"/>
          <w:sz w:val="21"/>
          <w:szCs w:val="24"/>
        </w:rPr>
        <w:t xml:space="preserve">　</w:t>
      </w:r>
      <w:r w:rsidR="0092396A" w:rsidRPr="00426887">
        <w:rPr>
          <w:rFonts w:ascii="Century" w:hint="eastAsia"/>
          <w:b w:val="0"/>
          <w:sz w:val="21"/>
          <w:szCs w:val="24"/>
        </w:rPr>
        <w:t>２　各販売店に関する事項</w:t>
      </w:r>
    </w:p>
    <w:tbl>
      <w:tblPr>
        <w:tblStyle w:val="a4"/>
        <w:tblW w:w="0" w:type="auto"/>
        <w:tblInd w:w="269" w:type="dxa"/>
        <w:tblLook w:val="04A0" w:firstRow="1" w:lastRow="0" w:firstColumn="1" w:lastColumn="0" w:noHBand="0" w:noVBand="1"/>
      </w:tblPr>
      <w:tblGrid>
        <w:gridCol w:w="1853"/>
        <w:gridCol w:w="7938"/>
      </w:tblGrid>
      <w:tr w:rsidR="000A6B52" w14:paraId="29A58B9B" w14:textId="77777777" w:rsidTr="00ED51F2">
        <w:tc>
          <w:tcPr>
            <w:tcW w:w="1853" w:type="dxa"/>
            <w:tcBorders>
              <w:top w:val="single" w:sz="12" w:space="0" w:color="auto"/>
              <w:left w:val="single" w:sz="12" w:space="0" w:color="auto"/>
            </w:tcBorders>
          </w:tcPr>
          <w:p w14:paraId="5AB6F1A6" w14:textId="42C93DA0" w:rsidR="000A6B52" w:rsidRDefault="001D157C" w:rsidP="0092396A">
            <w:pPr>
              <w:rPr>
                <w:rFonts w:ascii="Century"/>
                <w:b w:val="0"/>
                <w:sz w:val="21"/>
                <w:szCs w:val="24"/>
              </w:rPr>
            </w:pPr>
            <w:r>
              <w:rPr>
                <w:rFonts w:ascii="Century" w:hint="eastAsia"/>
                <w:b w:val="0"/>
                <w:sz w:val="21"/>
                <w:szCs w:val="24"/>
              </w:rPr>
              <w:t>販売店名</w:t>
            </w:r>
          </w:p>
        </w:tc>
        <w:tc>
          <w:tcPr>
            <w:tcW w:w="7938" w:type="dxa"/>
            <w:tcBorders>
              <w:top w:val="single" w:sz="12" w:space="0" w:color="auto"/>
              <w:right w:val="single" w:sz="12" w:space="0" w:color="auto"/>
            </w:tcBorders>
          </w:tcPr>
          <w:p w14:paraId="3761451F" w14:textId="6E714DE0" w:rsidR="000A6B52" w:rsidRDefault="001D157C" w:rsidP="0092396A">
            <w:pPr>
              <w:rPr>
                <w:rFonts w:ascii="Century"/>
                <w:b w:val="0"/>
                <w:sz w:val="21"/>
                <w:szCs w:val="24"/>
              </w:rPr>
            </w:pPr>
            <w:r>
              <w:rPr>
                <w:rFonts w:ascii="Century" w:hint="eastAsia"/>
                <w:b w:val="0"/>
                <w:sz w:val="21"/>
                <w:szCs w:val="24"/>
              </w:rPr>
              <w:t xml:space="preserve">　　　　　　　　　　　　　　　　</w:t>
            </w:r>
            <w:r>
              <w:rPr>
                <w:rFonts w:ascii="Century" w:hint="eastAsia"/>
                <w:b w:val="0"/>
                <w:sz w:val="21"/>
                <w:szCs w:val="24"/>
              </w:rPr>
              <w:t>T</w:t>
            </w:r>
            <w:r>
              <w:rPr>
                <w:rFonts w:ascii="Century"/>
                <w:b w:val="0"/>
                <w:sz w:val="21"/>
                <w:szCs w:val="24"/>
              </w:rPr>
              <w:t>EL</w:t>
            </w:r>
            <w:r>
              <w:rPr>
                <w:rFonts w:ascii="Century" w:hint="eastAsia"/>
                <w:b w:val="0"/>
                <w:sz w:val="21"/>
                <w:szCs w:val="24"/>
              </w:rPr>
              <w:t>（　　　　）　　　－</w:t>
            </w:r>
          </w:p>
        </w:tc>
      </w:tr>
      <w:tr w:rsidR="000A6B52" w14:paraId="36888FF1" w14:textId="77777777" w:rsidTr="00ED51F2">
        <w:tc>
          <w:tcPr>
            <w:tcW w:w="1853" w:type="dxa"/>
            <w:tcBorders>
              <w:left w:val="single" w:sz="12" w:space="0" w:color="auto"/>
            </w:tcBorders>
          </w:tcPr>
          <w:p w14:paraId="4EE98EE0" w14:textId="05B6DCAC" w:rsidR="000A6B52" w:rsidRDefault="001D157C" w:rsidP="0092396A">
            <w:pPr>
              <w:rPr>
                <w:rFonts w:ascii="Century"/>
                <w:b w:val="0"/>
                <w:sz w:val="21"/>
                <w:szCs w:val="24"/>
              </w:rPr>
            </w:pPr>
            <w:r>
              <w:rPr>
                <w:rFonts w:ascii="Century" w:hint="eastAsia"/>
                <w:b w:val="0"/>
                <w:sz w:val="21"/>
                <w:szCs w:val="24"/>
              </w:rPr>
              <w:t>所在地</w:t>
            </w:r>
          </w:p>
        </w:tc>
        <w:tc>
          <w:tcPr>
            <w:tcW w:w="7938" w:type="dxa"/>
            <w:tcBorders>
              <w:bottom w:val="single" w:sz="4" w:space="0" w:color="auto"/>
              <w:right w:val="single" w:sz="12" w:space="0" w:color="auto"/>
            </w:tcBorders>
          </w:tcPr>
          <w:p w14:paraId="711B11D8" w14:textId="590BA250" w:rsidR="000A6B52" w:rsidRDefault="001D157C" w:rsidP="0092396A">
            <w:pPr>
              <w:rPr>
                <w:rFonts w:ascii="Century"/>
                <w:b w:val="0"/>
                <w:sz w:val="21"/>
                <w:szCs w:val="24"/>
              </w:rPr>
            </w:pPr>
            <w:r>
              <w:rPr>
                <w:rFonts w:ascii="Century" w:hint="eastAsia"/>
                <w:b w:val="0"/>
                <w:sz w:val="21"/>
                <w:szCs w:val="24"/>
              </w:rPr>
              <w:t>〒　　　　－</w:t>
            </w:r>
          </w:p>
        </w:tc>
      </w:tr>
      <w:tr w:rsidR="000A6B52" w14:paraId="26AA46A3" w14:textId="77777777" w:rsidTr="00ED51F2">
        <w:tc>
          <w:tcPr>
            <w:tcW w:w="1853" w:type="dxa"/>
            <w:vMerge w:val="restart"/>
            <w:tcBorders>
              <w:left w:val="single" w:sz="12" w:space="0" w:color="auto"/>
            </w:tcBorders>
          </w:tcPr>
          <w:p w14:paraId="6612837B" w14:textId="00916EE0" w:rsidR="000A6B52" w:rsidRDefault="001D157C" w:rsidP="0092396A">
            <w:pPr>
              <w:rPr>
                <w:rFonts w:ascii="Century"/>
                <w:b w:val="0"/>
                <w:sz w:val="21"/>
                <w:szCs w:val="24"/>
              </w:rPr>
            </w:pPr>
            <w:r>
              <w:rPr>
                <w:rFonts w:ascii="Century" w:hint="eastAsia"/>
                <w:b w:val="0"/>
                <w:sz w:val="21"/>
                <w:szCs w:val="24"/>
              </w:rPr>
              <w:t>全消費者戸数</w:t>
            </w:r>
          </w:p>
        </w:tc>
        <w:tc>
          <w:tcPr>
            <w:tcW w:w="7938" w:type="dxa"/>
            <w:tcBorders>
              <w:bottom w:val="nil"/>
              <w:right w:val="single" w:sz="12" w:space="0" w:color="auto"/>
            </w:tcBorders>
          </w:tcPr>
          <w:p w14:paraId="6F4AE118" w14:textId="0D280C1D" w:rsidR="000A6B52" w:rsidRDefault="001D157C" w:rsidP="001D157C">
            <w:pPr>
              <w:jc w:val="right"/>
              <w:rPr>
                <w:rFonts w:ascii="Century"/>
                <w:b w:val="0"/>
                <w:sz w:val="21"/>
                <w:szCs w:val="24"/>
              </w:rPr>
            </w:pPr>
            <w:r>
              <w:rPr>
                <w:rFonts w:ascii="Century" w:hint="eastAsia"/>
                <w:b w:val="0"/>
                <w:sz w:val="21"/>
                <w:szCs w:val="24"/>
              </w:rPr>
              <w:t>千葉市内　　　　　　　　戸</w:t>
            </w:r>
          </w:p>
        </w:tc>
      </w:tr>
      <w:tr w:rsidR="000A6B52" w14:paraId="599BC9E2" w14:textId="77777777" w:rsidTr="00ED51F2">
        <w:tc>
          <w:tcPr>
            <w:tcW w:w="1853" w:type="dxa"/>
            <w:vMerge/>
            <w:tcBorders>
              <w:left w:val="single" w:sz="12" w:space="0" w:color="auto"/>
            </w:tcBorders>
          </w:tcPr>
          <w:p w14:paraId="6D64AADC" w14:textId="77777777" w:rsidR="000A6B52" w:rsidRDefault="000A6B52" w:rsidP="0092396A">
            <w:pPr>
              <w:rPr>
                <w:rFonts w:ascii="Century"/>
                <w:b w:val="0"/>
                <w:sz w:val="21"/>
                <w:szCs w:val="24"/>
              </w:rPr>
            </w:pPr>
          </w:p>
        </w:tc>
        <w:tc>
          <w:tcPr>
            <w:tcW w:w="7938" w:type="dxa"/>
            <w:tcBorders>
              <w:top w:val="nil"/>
              <w:bottom w:val="nil"/>
              <w:right w:val="single" w:sz="12" w:space="0" w:color="auto"/>
            </w:tcBorders>
          </w:tcPr>
          <w:p w14:paraId="49FBBD59" w14:textId="24A346FF" w:rsidR="000A6B52" w:rsidRDefault="001D157C" w:rsidP="0092396A">
            <w:pPr>
              <w:rPr>
                <w:rFonts w:ascii="Century"/>
                <w:b w:val="0"/>
                <w:sz w:val="21"/>
                <w:szCs w:val="24"/>
              </w:rPr>
            </w:pPr>
            <w:r>
              <w:rPr>
                <w:rFonts w:ascii="Century" w:hint="eastAsia"/>
                <w:b w:val="0"/>
                <w:sz w:val="21"/>
                <w:szCs w:val="24"/>
              </w:rPr>
              <w:t>①一般消費者等　　　　　　　　　　　　戸</w:t>
            </w:r>
          </w:p>
        </w:tc>
      </w:tr>
      <w:tr w:rsidR="000A6B52" w14:paraId="7EB83184" w14:textId="77777777" w:rsidTr="00ED51F2">
        <w:tc>
          <w:tcPr>
            <w:tcW w:w="1853" w:type="dxa"/>
            <w:vMerge/>
            <w:tcBorders>
              <w:left w:val="single" w:sz="12" w:space="0" w:color="auto"/>
            </w:tcBorders>
          </w:tcPr>
          <w:p w14:paraId="3006EFC9" w14:textId="77777777" w:rsidR="000A6B52" w:rsidRDefault="000A6B52" w:rsidP="0092396A">
            <w:pPr>
              <w:rPr>
                <w:rFonts w:ascii="Century"/>
                <w:b w:val="0"/>
                <w:sz w:val="21"/>
                <w:szCs w:val="24"/>
              </w:rPr>
            </w:pPr>
          </w:p>
        </w:tc>
        <w:tc>
          <w:tcPr>
            <w:tcW w:w="7938" w:type="dxa"/>
            <w:tcBorders>
              <w:top w:val="nil"/>
              <w:bottom w:val="nil"/>
              <w:right w:val="single" w:sz="12" w:space="0" w:color="auto"/>
            </w:tcBorders>
          </w:tcPr>
          <w:p w14:paraId="1529C6B1" w14:textId="07045156" w:rsidR="000A6B52" w:rsidRDefault="001D157C" w:rsidP="0092396A">
            <w:pPr>
              <w:rPr>
                <w:rFonts w:ascii="Century"/>
                <w:b w:val="0"/>
                <w:sz w:val="21"/>
                <w:szCs w:val="24"/>
              </w:rPr>
            </w:pPr>
            <w:r>
              <w:rPr>
                <w:rFonts w:ascii="Century" w:hint="eastAsia"/>
                <w:b w:val="0"/>
                <w:sz w:val="21"/>
                <w:szCs w:val="24"/>
              </w:rPr>
              <w:t xml:space="preserve">　　（うち質量販売数　　　　　　　　　戸）市　外　　　　　　　　戸</w:t>
            </w:r>
          </w:p>
        </w:tc>
      </w:tr>
      <w:tr w:rsidR="000A6B52" w14:paraId="789F34EB" w14:textId="77777777" w:rsidTr="00ED51F2">
        <w:tc>
          <w:tcPr>
            <w:tcW w:w="1853" w:type="dxa"/>
            <w:vMerge/>
            <w:tcBorders>
              <w:left w:val="single" w:sz="12" w:space="0" w:color="auto"/>
            </w:tcBorders>
          </w:tcPr>
          <w:p w14:paraId="7B507E26" w14:textId="77777777" w:rsidR="000A6B52" w:rsidRDefault="000A6B52" w:rsidP="0092396A">
            <w:pPr>
              <w:rPr>
                <w:rFonts w:ascii="Century"/>
                <w:b w:val="0"/>
                <w:sz w:val="21"/>
                <w:szCs w:val="24"/>
              </w:rPr>
            </w:pPr>
          </w:p>
        </w:tc>
        <w:tc>
          <w:tcPr>
            <w:tcW w:w="7938" w:type="dxa"/>
            <w:tcBorders>
              <w:top w:val="nil"/>
              <w:bottom w:val="nil"/>
              <w:right w:val="single" w:sz="12" w:space="0" w:color="auto"/>
            </w:tcBorders>
          </w:tcPr>
          <w:p w14:paraId="5A0478E8" w14:textId="77777777" w:rsidR="000A6B52" w:rsidRDefault="000A6B52" w:rsidP="0092396A">
            <w:pPr>
              <w:rPr>
                <w:rFonts w:ascii="Century"/>
                <w:b w:val="0"/>
                <w:sz w:val="21"/>
                <w:szCs w:val="24"/>
              </w:rPr>
            </w:pPr>
          </w:p>
        </w:tc>
      </w:tr>
      <w:tr w:rsidR="000A6B52" w14:paraId="6E5F3EB3" w14:textId="77777777" w:rsidTr="00ED51F2">
        <w:tc>
          <w:tcPr>
            <w:tcW w:w="1853" w:type="dxa"/>
            <w:vMerge/>
            <w:tcBorders>
              <w:left w:val="single" w:sz="12" w:space="0" w:color="auto"/>
            </w:tcBorders>
          </w:tcPr>
          <w:p w14:paraId="0EBE1702" w14:textId="77777777" w:rsidR="000A6B52" w:rsidRDefault="000A6B52" w:rsidP="0092396A">
            <w:pPr>
              <w:rPr>
                <w:rFonts w:ascii="Century"/>
                <w:b w:val="0"/>
                <w:sz w:val="21"/>
                <w:szCs w:val="24"/>
              </w:rPr>
            </w:pPr>
          </w:p>
        </w:tc>
        <w:tc>
          <w:tcPr>
            <w:tcW w:w="7938" w:type="dxa"/>
            <w:tcBorders>
              <w:top w:val="nil"/>
              <w:right w:val="single" w:sz="12" w:space="0" w:color="auto"/>
            </w:tcBorders>
          </w:tcPr>
          <w:p w14:paraId="2D85501D" w14:textId="504257A5" w:rsidR="000A6B52" w:rsidRDefault="001D157C" w:rsidP="0092396A">
            <w:pPr>
              <w:rPr>
                <w:rFonts w:ascii="Century"/>
                <w:b w:val="0"/>
                <w:sz w:val="21"/>
                <w:szCs w:val="24"/>
              </w:rPr>
            </w:pPr>
            <w:r>
              <w:rPr>
                <w:rFonts w:ascii="Century" w:hint="eastAsia"/>
                <w:b w:val="0"/>
                <w:sz w:val="21"/>
                <w:szCs w:val="24"/>
              </w:rPr>
              <w:t xml:space="preserve">②工業用、農業用等　　　　　　　　</w:t>
            </w:r>
            <w:r w:rsidR="00A414A5">
              <w:rPr>
                <w:rFonts w:ascii="Century" w:hint="eastAsia"/>
                <w:b w:val="0"/>
                <w:sz w:val="21"/>
                <w:szCs w:val="24"/>
              </w:rPr>
              <w:t xml:space="preserve">　</w:t>
            </w:r>
            <w:r>
              <w:rPr>
                <w:rFonts w:ascii="Century" w:hint="eastAsia"/>
                <w:b w:val="0"/>
                <w:sz w:val="21"/>
                <w:szCs w:val="24"/>
              </w:rPr>
              <w:t xml:space="preserve">　戸</w:t>
            </w:r>
          </w:p>
        </w:tc>
      </w:tr>
      <w:tr w:rsidR="000A6B52" w14:paraId="7D6C0D68" w14:textId="77777777" w:rsidTr="00ED51F2">
        <w:tc>
          <w:tcPr>
            <w:tcW w:w="1853" w:type="dxa"/>
            <w:tcBorders>
              <w:left w:val="single" w:sz="12" w:space="0" w:color="auto"/>
            </w:tcBorders>
          </w:tcPr>
          <w:p w14:paraId="56F554E2" w14:textId="20689E0F" w:rsidR="000A6B52" w:rsidRDefault="001D157C" w:rsidP="0092396A">
            <w:pPr>
              <w:rPr>
                <w:rFonts w:ascii="Century"/>
                <w:b w:val="0"/>
                <w:sz w:val="21"/>
                <w:szCs w:val="24"/>
              </w:rPr>
            </w:pPr>
            <w:r>
              <w:rPr>
                <w:rFonts w:ascii="Century" w:hint="eastAsia"/>
                <w:b w:val="0"/>
                <w:sz w:val="21"/>
                <w:szCs w:val="24"/>
              </w:rPr>
              <w:t>特定供給設備数</w:t>
            </w:r>
          </w:p>
        </w:tc>
        <w:tc>
          <w:tcPr>
            <w:tcW w:w="7938" w:type="dxa"/>
            <w:tcBorders>
              <w:right w:val="single" w:sz="12" w:space="0" w:color="auto"/>
            </w:tcBorders>
          </w:tcPr>
          <w:p w14:paraId="1CC645AF" w14:textId="1521A513" w:rsidR="000A6B52" w:rsidRDefault="001D157C" w:rsidP="0092396A">
            <w:pPr>
              <w:rPr>
                <w:rFonts w:ascii="Century"/>
                <w:b w:val="0"/>
                <w:sz w:val="21"/>
                <w:szCs w:val="24"/>
              </w:rPr>
            </w:pPr>
            <w:r>
              <w:rPr>
                <w:rFonts w:ascii="Century" w:hint="eastAsia"/>
                <w:b w:val="0"/>
                <w:sz w:val="21"/>
                <w:szCs w:val="24"/>
              </w:rPr>
              <w:t xml:space="preserve">　　　　　　地点（特定供給設備による消費者戸数合計　　　　　　戸）</w:t>
            </w:r>
          </w:p>
        </w:tc>
      </w:tr>
      <w:tr w:rsidR="000A6B52" w14:paraId="4C99734B" w14:textId="77777777" w:rsidTr="00ED51F2">
        <w:tc>
          <w:tcPr>
            <w:tcW w:w="1853" w:type="dxa"/>
            <w:tcBorders>
              <w:left w:val="single" w:sz="12" w:space="0" w:color="auto"/>
            </w:tcBorders>
          </w:tcPr>
          <w:p w14:paraId="354B4FE2" w14:textId="322A792E" w:rsidR="000A6B52" w:rsidRDefault="001D157C" w:rsidP="0092396A">
            <w:pPr>
              <w:rPr>
                <w:rFonts w:ascii="Century"/>
                <w:b w:val="0"/>
                <w:sz w:val="21"/>
                <w:szCs w:val="24"/>
              </w:rPr>
            </w:pPr>
            <w:r>
              <w:rPr>
                <w:rFonts w:ascii="Century" w:hint="eastAsia"/>
                <w:b w:val="0"/>
                <w:sz w:val="21"/>
                <w:szCs w:val="24"/>
              </w:rPr>
              <w:t>販売数量</w:t>
            </w:r>
          </w:p>
        </w:tc>
        <w:tc>
          <w:tcPr>
            <w:tcW w:w="7938" w:type="dxa"/>
            <w:tcBorders>
              <w:bottom w:val="single" w:sz="4" w:space="0" w:color="auto"/>
              <w:right w:val="single" w:sz="12" w:space="0" w:color="auto"/>
            </w:tcBorders>
          </w:tcPr>
          <w:p w14:paraId="254469BE" w14:textId="572E03BB" w:rsidR="000A6B52" w:rsidRDefault="001D157C" w:rsidP="0092396A">
            <w:pPr>
              <w:rPr>
                <w:rFonts w:ascii="Century"/>
                <w:b w:val="0"/>
                <w:sz w:val="21"/>
                <w:szCs w:val="24"/>
              </w:rPr>
            </w:pPr>
            <w:r>
              <w:rPr>
                <w:rFonts w:ascii="Century" w:hint="eastAsia"/>
                <w:b w:val="0"/>
                <w:sz w:val="21"/>
                <w:szCs w:val="24"/>
              </w:rPr>
              <w:t>総計　　　　　　トン／年（うち一般消費者等向け　　　　　トン／年）</w:t>
            </w:r>
          </w:p>
        </w:tc>
      </w:tr>
      <w:tr w:rsidR="000A6B52" w14:paraId="18C91E8D" w14:textId="77777777" w:rsidTr="00ED51F2">
        <w:tc>
          <w:tcPr>
            <w:tcW w:w="1853" w:type="dxa"/>
            <w:vMerge w:val="restart"/>
            <w:tcBorders>
              <w:left w:val="single" w:sz="12" w:space="0" w:color="auto"/>
            </w:tcBorders>
          </w:tcPr>
          <w:p w14:paraId="35E8D2D9" w14:textId="31B54ABA" w:rsidR="000A6B52" w:rsidRDefault="001D157C" w:rsidP="0092396A">
            <w:pPr>
              <w:rPr>
                <w:rFonts w:ascii="Century"/>
                <w:b w:val="0"/>
                <w:sz w:val="21"/>
                <w:szCs w:val="24"/>
              </w:rPr>
            </w:pPr>
            <w:r>
              <w:rPr>
                <w:rFonts w:ascii="Century" w:hint="eastAsia"/>
                <w:b w:val="0"/>
                <w:sz w:val="21"/>
                <w:szCs w:val="24"/>
              </w:rPr>
              <w:t>液化石油ガスの購入先及び購入比率</w:t>
            </w:r>
          </w:p>
        </w:tc>
        <w:tc>
          <w:tcPr>
            <w:tcW w:w="7938" w:type="dxa"/>
            <w:tcBorders>
              <w:bottom w:val="dotted" w:sz="4" w:space="0" w:color="auto"/>
              <w:right w:val="single" w:sz="12" w:space="0" w:color="auto"/>
            </w:tcBorders>
          </w:tcPr>
          <w:p w14:paraId="3FED9710" w14:textId="4A805CDF" w:rsidR="000A6B52" w:rsidRDefault="001D157C" w:rsidP="0092396A">
            <w:pPr>
              <w:rPr>
                <w:rFonts w:ascii="Century"/>
                <w:b w:val="0"/>
                <w:sz w:val="21"/>
                <w:szCs w:val="24"/>
              </w:rPr>
            </w:pPr>
            <w:r>
              <w:rPr>
                <w:rFonts w:ascii="Century" w:hint="eastAsia"/>
                <w:b w:val="0"/>
                <w:sz w:val="21"/>
                <w:szCs w:val="24"/>
              </w:rPr>
              <w:t>１：　　　　　　　　　　　　　　　　　　　　　　　　　（比率　％）</w:t>
            </w:r>
          </w:p>
        </w:tc>
      </w:tr>
      <w:tr w:rsidR="000A6B52" w14:paraId="5C8B01D3" w14:textId="77777777" w:rsidTr="00ED51F2">
        <w:tc>
          <w:tcPr>
            <w:tcW w:w="1853" w:type="dxa"/>
            <w:vMerge/>
            <w:tcBorders>
              <w:left w:val="single" w:sz="12" w:space="0" w:color="auto"/>
            </w:tcBorders>
          </w:tcPr>
          <w:p w14:paraId="4656F018" w14:textId="77777777" w:rsidR="000A6B52" w:rsidRDefault="000A6B52" w:rsidP="0092396A">
            <w:pPr>
              <w:rPr>
                <w:rFonts w:ascii="Century"/>
                <w:b w:val="0"/>
                <w:sz w:val="21"/>
                <w:szCs w:val="24"/>
              </w:rPr>
            </w:pPr>
          </w:p>
        </w:tc>
        <w:tc>
          <w:tcPr>
            <w:tcW w:w="7938" w:type="dxa"/>
            <w:tcBorders>
              <w:top w:val="dotted" w:sz="4" w:space="0" w:color="auto"/>
              <w:bottom w:val="dotted" w:sz="4" w:space="0" w:color="auto"/>
              <w:right w:val="single" w:sz="12" w:space="0" w:color="auto"/>
            </w:tcBorders>
          </w:tcPr>
          <w:p w14:paraId="1045B059" w14:textId="18525ED7" w:rsidR="000A6B52" w:rsidRDefault="001D157C" w:rsidP="0092396A">
            <w:pPr>
              <w:rPr>
                <w:rFonts w:ascii="Century"/>
                <w:b w:val="0"/>
                <w:sz w:val="21"/>
                <w:szCs w:val="24"/>
              </w:rPr>
            </w:pPr>
            <w:r>
              <w:rPr>
                <w:rFonts w:ascii="Century" w:hint="eastAsia"/>
                <w:b w:val="0"/>
                <w:sz w:val="21"/>
                <w:szCs w:val="24"/>
              </w:rPr>
              <w:t>２：　　　　　　　　　　　　　　　　　　　　　　　　　（比率　％）</w:t>
            </w:r>
          </w:p>
        </w:tc>
      </w:tr>
      <w:tr w:rsidR="001D157C" w14:paraId="32905A57" w14:textId="77777777" w:rsidTr="00ED51F2">
        <w:tc>
          <w:tcPr>
            <w:tcW w:w="1853" w:type="dxa"/>
            <w:vMerge/>
            <w:tcBorders>
              <w:left w:val="single" w:sz="12" w:space="0" w:color="auto"/>
            </w:tcBorders>
          </w:tcPr>
          <w:p w14:paraId="5BD1DE08" w14:textId="77777777" w:rsidR="001D157C" w:rsidRDefault="001D157C" w:rsidP="001D157C">
            <w:pPr>
              <w:rPr>
                <w:rFonts w:ascii="Century"/>
                <w:b w:val="0"/>
                <w:sz w:val="21"/>
                <w:szCs w:val="24"/>
              </w:rPr>
            </w:pPr>
          </w:p>
        </w:tc>
        <w:tc>
          <w:tcPr>
            <w:tcW w:w="7938" w:type="dxa"/>
            <w:tcBorders>
              <w:top w:val="dotted" w:sz="4" w:space="0" w:color="auto"/>
              <w:bottom w:val="dotted" w:sz="4" w:space="0" w:color="auto"/>
              <w:right w:val="single" w:sz="12" w:space="0" w:color="auto"/>
            </w:tcBorders>
          </w:tcPr>
          <w:p w14:paraId="1D3FC5B4" w14:textId="1E952A92" w:rsidR="001D157C" w:rsidRDefault="001D157C" w:rsidP="001D157C">
            <w:pPr>
              <w:rPr>
                <w:rFonts w:ascii="Century"/>
                <w:b w:val="0"/>
                <w:sz w:val="21"/>
                <w:szCs w:val="24"/>
              </w:rPr>
            </w:pPr>
            <w:r>
              <w:rPr>
                <w:rFonts w:ascii="Century" w:hint="eastAsia"/>
                <w:b w:val="0"/>
                <w:sz w:val="21"/>
                <w:szCs w:val="24"/>
              </w:rPr>
              <w:t>３</w:t>
            </w:r>
            <w:r w:rsidRPr="00FB54CC">
              <w:rPr>
                <w:rFonts w:ascii="Century" w:hint="eastAsia"/>
                <w:b w:val="0"/>
                <w:sz w:val="21"/>
                <w:szCs w:val="24"/>
              </w:rPr>
              <w:t>：</w:t>
            </w:r>
            <w:r>
              <w:rPr>
                <w:rFonts w:ascii="Century" w:hint="eastAsia"/>
                <w:b w:val="0"/>
                <w:sz w:val="21"/>
                <w:szCs w:val="24"/>
              </w:rPr>
              <w:t xml:space="preserve">　　　　　　　　　　　　　　　　　　　　　　　　　</w:t>
            </w:r>
            <w:r w:rsidRPr="00FB54CC">
              <w:rPr>
                <w:rFonts w:ascii="Century" w:hint="eastAsia"/>
                <w:b w:val="0"/>
                <w:sz w:val="21"/>
                <w:szCs w:val="24"/>
              </w:rPr>
              <w:t>（比率　％）</w:t>
            </w:r>
          </w:p>
        </w:tc>
      </w:tr>
      <w:tr w:rsidR="001D157C" w14:paraId="7B4D7B44" w14:textId="77777777" w:rsidTr="00ED51F2">
        <w:tc>
          <w:tcPr>
            <w:tcW w:w="1853" w:type="dxa"/>
            <w:vMerge/>
            <w:tcBorders>
              <w:left w:val="single" w:sz="12" w:space="0" w:color="auto"/>
            </w:tcBorders>
          </w:tcPr>
          <w:p w14:paraId="73E8F1ED" w14:textId="77777777" w:rsidR="001D157C" w:rsidRDefault="001D157C" w:rsidP="001D157C">
            <w:pPr>
              <w:rPr>
                <w:rFonts w:ascii="Century"/>
                <w:b w:val="0"/>
                <w:sz w:val="21"/>
                <w:szCs w:val="24"/>
              </w:rPr>
            </w:pPr>
          </w:p>
        </w:tc>
        <w:tc>
          <w:tcPr>
            <w:tcW w:w="7938" w:type="dxa"/>
            <w:tcBorders>
              <w:top w:val="dotted" w:sz="4" w:space="0" w:color="auto"/>
              <w:bottom w:val="dotted" w:sz="4" w:space="0" w:color="auto"/>
              <w:right w:val="single" w:sz="12" w:space="0" w:color="auto"/>
            </w:tcBorders>
          </w:tcPr>
          <w:p w14:paraId="4A961918" w14:textId="0C1A688A" w:rsidR="001D157C" w:rsidRDefault="001D157C" w:rsidP="001D157C">
            <w:pPr>
              <w:rPr>
                <w:rFonts w:ascii="Century"/>
                <w:b w:val="0"/>
                <w:sz w:val="21"/>
                <w:szCs w:val="24"/>
              </w:rPr>
            </w:pPr>
            <w:r>
              <w:rPr>
                <w:rFonts w:ascii="Century" w:hint="eastAsia"/>
                <w:b w:val="0"/>
                <w:sz w:val="21"/>
                <w:szCs w:val="24"/>
              </w:rPr>
              <w:t>４</w:t>
            </w:r>
            <w:r w:rsidRPr="00FB54CC">
              <w:rPr>
                <w:rFonts w:ascii="Century" w:hint="eastAsia"/>
                <w:b w:val="0"/>
                <w:sz w:val="21"/>
                <w:szCs w:val="24"/>
              </w:rPr>
              <w:t>：</w:t>
            </w:r>
            <w:r>
              <w:rPr>
                <w:rFonts w:ascii="Century" w:hint="eastAsia"/>
                <w:b w:val="0"/>
                <w:sz w:val="21"/>
                <w:szCs w:val="24"/>
              </w:rPr>
              <w:t xml:space="preserve">　　　　　　　　　　　　　　　　　　　　　　　　　</w:t>
            </w:r>
            <w:r w:rsidRPr="00FB54CC">
              <w:rPr>
                <w:rFonts w:ascii="Century" w:hint="eastAsia"/>
                <w:b w:val="0"/>
                <w:sz w:val="21"/>
                <w:szCs w:val="24"/>
              </w:rPr>
              <w:t>（比率　％）</w:t>
            </w:r>
          </w:p>
        </w:tc>
      </w:tr>
      <w:tr w:rsidR="001D157C" w14:paraId="2297F7E2" w14:textId="77777777" w:rsidTr="00ED51F2">
        <w:tc>
          <w:tcPr>
            <w:tcW w:w="1853" w:type="dxa"/>
            <w:vMerge/>
            <w:tcBorders>
              <w:left w:val="single" w:sz="12" w:space="0" w:color="auto"/>
              <w:bottom w:val="single" w:sz="12" w:space="0" w:color="auto"/>
            </w:tcBorders>
          </w:tcPr>
          <w:p w14:paraId="667EDFD4" w14:textId="77777777" w:rsidR="001D157C" w:rsidRDefault="001D157C" w:rsidP="001D157C">
            <w:pPr>
              <w:rPr>
                <w:rFonts w:ascii="Century"/>
                <w:b w:val="0"/>
                <w:sz w:val="21"/>
                <w:szCs w:val="24"/>
              </w:rPr>
            </w:pPr>
          </w:p>
        </w:tc>
        <w:tc>
          <w:tcPr>
            <w:tcW w:w="7938" w:type="dxa"/>
            <w:tcBorders>
              <w:top w:val="dotted" w:sz="4" w:space="0" w:color="auto"/>
              <w:bottom w:val="single" w:sz="12" w:space="0" w:color="auto"/>
              <w:right w:val="single" w:sz="12" w:space="0" w:color="auto"/>
            </w:tcBorders>
          </w:tcPr>
          <w:p w14:paraId="2C5DB93C" w14:textId="4B97EDCA" w:rsidR="001D157C" w:rsidRDefault="001D157C" w:rsidP="001D157C">
            <w:pPr>
              <w:rPr>
                <w:rFonts w:ascii="Century"/>
                <w:b w:val="0"/>
                <w:sz w:val="21"/>
                <w:szCs w:val="24"/>
              </w:rPr>
            </w:pPr>
            <w:r>
              <w:rPr>
                <w:rFonts w:ascii="Century" w:hint="eastAsia"/>
                <w:b w:val="0"/>
                <w:sz w:val="21"/>
                <w:szCs w:val="24"/>
              </w:rPr>
              <w:t>５</w:t>
            </w:r>
            <w:r w:rsidRPr="00FB54CC">
              <w:rPr>
                <w:rFonts w:ascii="Century" w:hint="eastAsia"/>
                <w:b w:val="0"/>
                <w:sz w:val="21"/>
                <w:szCs w:val="24"/>
              </w:rPr>
              <w:t>：</w:t>
            </w:r>
            <w:r>
              <w:rPr>
                <w:rFonts w:ascii="Century" w:hint="eastAsia"/>
                <w:b w:val="0"/>
                <w:sz w:val="21"/>
                <w:szCs w:val="24"/>
              </w:rPr>
              <w:t xml:space="preserve">　　　　　　　　　　　　　　　　　　　　　　　　　</w:t>
            </w:r>
            <w:r w:rsidRPr="00FB54CC">
              <w:rPr>
                <w:rFonts w:ascii="Century" w:hint="eastAsia"/>
                <w:b w:val="0"/>
                <w:sz w:val="21"/>
                <w:szCs w:val="24"/>
              </w:rPr>
              <w:t>（比率　％）</w:t>
            </w:r>
          </w:p>
        </w:tc>
      </w:tr>
    </w:tbl>
    <w:p w14:paraId="42A3EE8C" w14:textId="77777777" w:rsidR="0092396A" w:rsidRPr="000A6B52" w:rsidRDefault="0092396A" w:rsidP="0092396A">
      <w:pPr>
        <w:rPr>
          <w:rFonts w:ascii="Century"/>
          <w:b w:val="0"/>
          <w:sz w:val="16"/>
          <w:szCs w:val="16"/>
        </w:rPr>
      </w:pPr>
    </w:p>
    <w:tbl>
      <w:tblPr>
        <w:tblW w:w="979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57"/>
        <w:gridCol w:w="709"/>
        <w:gridCol w:w="1984"/>
        <w:gridCol w:w="2299"/>
      </w:tblGrid>
      <w:tr w:rsidR="00426887" w:rsidRPr="00426887" w14:paraId="0EB061FD" w14:textId="77777777" w:rsidTr="00ED51F2">
        <w:tc>
          <w:tcPr>
            <w:tcW w:w="3544" w:type="dxa"/>
            <w:tcBorders>
              <w:top w:val="single" w:sz="12" w:space="0" w:color="auto"/>
              <w:left w:val="single" w:sz="12" w:space="0" w:color="auto"/>
              <w:bottom w:val="double" w:sz="4" w:space="0" w:color="auto"/>
            </w:tcBorders>
          </w:tcPr>
          <w:p w14:paraId="26035018" w14:textId="77777777" w:rsidR="0092396A" w:rsidRPr="00426887" w:rsidRDefault="0092396A" w:rsidP="0092396A">
            <w:pPr>
              <w:rPr>
                <w:rFonts w:ascii="Century"/>
                <w:b w:val="0"/>
                <w:sz w:val="21"/>
                <w:szCs w:val="24"/>
              </w:rPr>
            </w:pPr>
            <w:r w:rsidRPr="00426887">
              <w:rPr>
                <w:rFonts w:ascii="Century" w:hint="eastAsia"/>
                <w:b w:val="0"/>
                <w:sz w:val="21"/>
                <w:szCs w:val="24"/>
              </w:rPr>
              <w:t>従業員数（絶対数</w:t>
            </w:r>
            <w:r w:rsidRPr="00426887">
              <w:rPr>
                <w:rFonts w:ascii="Century" w:hint="eastAsia"/>
                <w:b w:val="0"/>
                <w:sz w:val="21"/>
                <w:szCs w:val="24"/>
              </w:rPr>
              <w:t>)</w:t>
            </w:r>
          </w:p>
        </w:tc>
        <w:tc>
          <w:tcPr>
            <w:tcW w:w="1257" w:type="dxa"/>
            <w:tcBorders>
              <w:top w:val="single" w:sz="12" w:space="0" w:color="auto"/>
              <w:bottom w:val="double" w:sz="4" w:space="0" w:color="auto"/>
              <w:right w:val="single" w:sz="12" w:space="0" w:color="auto"/>
            </w:tcBorders>
          </w:tcPr>
          <w:p w14:paraId="68247D63" w14:textId="77777777" w:rsidR="0092396A" w:rsidRPr="00426887" w:rsidRDefault="0092396A" w:rsidP="0092396A">
            <w:pPr>
              <w:jc w:val="right"/>
              <w:rPr>
                <w:rFonts w:ascii="Century"/>
                <w:b w:val="0"/>
                <w:sz w:val="21"/>
                <w:szCs w:val="24"/>
              </w:rPr>
            </w:pPr>
            <w:r w:rsidRPr="00426887">
              <w:rPr>
                <w:rFonts w:ascii="Century" w:hint="eastAsia"/>
                <w:b w:val="0"/>
                <w:sz w:val="21"/>
                <w:szCs w:val="24"/>
              </w:rPr>
              <w:t>名</w:t>
            </w:r>
          </w:p>
        </w:tc>
        <w:tc>
          <w:tcPr>
            <w:tcW w:w="709" w:type="dxa"/>
            <w:vMerge w:val="restart"/>
            <w:tcBorders>
              <w:top w:val="nil"/>
              <w:left w:val="single" w:sz="12" w:space="0" w:color="auto"/>
              <w:right w:val="single" w:sz="12" w:space="0" w:color="auto"/>
            </w:tcBorders>
          </w:tcPr>
          <w:p w14:paraId="5AEB228B" w14:textId="77777777" w:rsidR="0092396A" w:rsidRPr="00426887" w:rsidRDefault="0092396A" w:rsidP="0092396A">
            <w:pPr>
              <w:rPr>
                <w:rFonts w:ascii="Century"/>
                <w:b w:val="0"/>
                <w:sz w:val="21"/>
                <w:szCs w:val="24"/>
              </w:rPr>
            </w:pPr>
          </w:p>
        </w:tc>
        <w:tc>
          <w:tcPr>
            <w:tcW w:w="1984" w:type="dxa"/>
            <w:vMerge w:val="restart"/>
            <w:tcBorders>
              <w:top w:val="single" w:sz="12" w:space="0" w:color="auto"/>
              <w:left w:val="single" w:sz="12" w:space="0" w:color="auto"/>
              <w:right w:val="double" w:sz="4" w:space="0" w:color="auto"/>
            </w:tcBorders>
            <w:vAlign w:val="center"/>
          </w:tcPr>
          <w:p w14:paraId="099917B3" w14:textId="77777777" w:rsidR="0092396A" w:rsidRPr="00426887" w:rsidRDefault="0092396A" w:rsidP="0092396A">
            <w:pPr>
              <w:jc w:val="distribute"/>
              <w:rPr>
                <w:rFonts w:ascii="Century"/>
                <w:b w:val="0"/>
                <w:sz w:val="21"/>
                <w:szCs w:val="24"/>
              </w:rPr>
            </w:pPr>
            <w:r w:rsidRPr="00426887">
              <w:rPr>
                <w:rFonts w:ascii="Century" w:hint="eastAsia"/>
                <w:b w:val="0"/>
                <w:sz w:val="21"/>
                <w:szCs w:val="24"/>
              </w:rPr>
              <w:t>業務主任者氏名</w:t>
            </w:r>
          </w:p>
        </w:tc>
        <w:tc>
          <w:tcPr>
            <w:tcW w:w="2299" w:type="dxa"/>
            <w:tcBorders>
              <w:top w:val="single" w:sz="12" w:space="0" w:color="auto"/>
              <w:left w:val="double" w:sz="4" w:space="0" w:color="auto"/>
              <w:bottom w:val="dashSmallGap" w:sz="4" w:space="0" w:color="auto"/>
              <w:right w:val="single" w:sz="12" w:space="0" w:color="auto"/>
            </w:tcBorders>
          </w:tcPr>
          <w:p w14:paraId="512EE267" w14:textId="77777777" w:rsidR="0092396A" w:rsidRPr="00426887" w:rsidRDefault="0092396A" w:rsidP="0092396A">
            <w:pPr>
              <w:rPr>
                <w:rFonts w:ascii="Century"/>
                <w:b w:val="0"/>
                <w:sz w:val="21"/>
                <w:szCs w:val="24"/>
              </w:rPr>
            </w:pPr>
          </w:p>
        </w:tc>
      </w:tr>
      <w:tr w:rsidR="00426887" w:rsidRPr="00426887" w14:paraId="689B9710" w14:textId="77777777" w:rsidTr="00ED51F2">
        <w:tc>
          <w:tcPr>
            <w:tcW w:w="3544" w:type="dxa"/>
            <w:tcBorders>
              <w:top w:val="double" w:sz="4" w:space="0" w:color="auto"/>
              <w:left w:val="single" w:sz="12" w:space="0" w:color="auto"/>
            </w:tcBorders>
          </w:tcPr>
          <w:p w14:paraId="1FABCED9" w14:textId="77777777" w:rsidR="0092396A" w:rsidRPr="00426887" w:rsidRDefault="0092396A" w:rsidP="0092396A">
            <w:pPr>
              <w:rPr>
                <w:rFonts w:ascii="Century"/>
                <w:b w:val="0"/>
                <w:sz w:val="21"/>
                <w:szCs w:val="24"/>
              </w:rPr>
            </w:pPr>
            <w:r w:rsidRPr="00426887">
              <w:rPr>
                <w:rFonts w:ascii="Century" w:hint="eastAsia"/>
                <w:b w:val="0"/>
                <w:sz w:val="21"/>
                <w:szCs w:val="24"/>
              </w:rPr>
              <w:t>第</w:t>
            </w:r>
            <w:r w:rsidRPr="00426887">
              <w:rPr>
                <w:rFonts w:ascii="Century" w:hint="eastAsia"/>
                <w:b w:val="0"/>
                <w:sz w:val="21"/>
                <w:szCs w:val="24"/>
              </w:rPr>
              <w:t>2</w:t>
            </w:r>
            <w:r w:rsidRPr="00426887">
              <w:rPr>
                <w:rFonts w:ascii="Century" w:hint="eastAsia"/>
                <w:b w:val="0"/>
                <w:sz w:val="21"/>
                <w:szCs w:val="24"/>
              </w:rPr>
              <w:t>種販売主任者免状所有者</w:t>
            </w:r>
          </w:p>
        </w:tc>
        <w:tc>
          <w:tcPr>
            <w:tcW w:w="1257" w:type="dxa"/>
            <w:tcBorders>
              <w:top w:val="double" w:sz="4" w:space="0" w:color="auto"/>
              <w:right w:val="single" w:sz="12" w:space="0" w:color="auto"/>
            </w:tcBorders>
          </w:tcPr>
          <w:p w14:paraId="1D2B2D8E" w14:textId="77777777" w:rsidR="0092396A" w:rsidRPr="00426887" w:rsidRDefault="0092396A" w:rsidP="0092396A">
            <w:pPr>
              <w:jc w:val="right"/>
              <w:rPr>
                <w:rFonts w:ascii="Century"/>
                <w:b w:val="0"/>
                <w:sz w:val="21"/>
                <w:szCs w:val="24"/>
              </w:rPr>
            </w:pPr>
            <w:r w:rsidRPr="00426887">
              <w:rPr>
                <w:rFonts w:ascii="Century" w:hint="eastAsia"/>
                <w:b w:val="0"/>
                <w:sz w:val="21"/>
                <w:szCs w:val="24"/>
              </w:rPr>
              <w:t>名</w:t>
            </w:r>
          </w:p>
        </w:tc>
        <w:tc>
          <w:tcPr>
            <w:tcW w:w="709" w:type="dxa"/>
            <w:vMerge/>
            <w:tcBorders>
              <w:left w:val="single" w:sz="12" w:space="0" w:color="auto"/>
              <w:right w:val="single" w:sz="12" w:space="0" w:color="auto"/>
            </w:tcBorders>
          </w:tcPr>
          <w:p w14:paraId="1C7F6872" w14:textId="77777777" w:rsidR="0092396A" w:rsidRPr="00426887" w:rsidRDefault="0092396A" w:rsidP="0092396A">
            <w:pPr>
              <w:rPr>
                <w:rFonts w:ascii="Century"/>
                <w:b w:val="0"/>
                <w:sz w:val="21"/>
                <w:szCs w:val="24"/>
              </w:rPr>
            </w:pPr>
          </w:p>
        </w:tc>
        <w:tc>
          <w:tcPr>
            <w:tcW w:w="1984" w:type="dxa"/>
            <w:vMerge/>
            <w:tcBorders>
              <w:left w:val="single" w:sz="12" w:space="0" w:color="auto"/>
              <w:right w:val="double" w:sz="4" w:space="0" w:color="auto"/>
            </w:tcBorders>
          </w:tcPr>
          <w:p w14:paraId="5ED6984E" w14:textId="77777777" w:rsidR="0092396A" w:rsidRPr="00426887" w:rsidRDefault="0092396A" w:rsidP="0092396A">
            <w:pPr>
              <w:rPr>
                <w:rFonts w:ascii="Century"/>
                <w:b w:val="0"/>
                <w:sz w:val="21"/>
                <w:szCs w:val="24"/>
              </w:rPr>
            </w:pPr>
          </w:p>
        </w:tc>
        <w:tc>
          <w:tcPr>
            <w:tcW w:w="2299" w:type="dxa"/>
            <w:tcBorders>
              <w:top w:val="dashSmallGap" w:sz="4" w:space="0" w:color="auto"/>
              <w:left w:val="double" w:sz="4" w:space="0" w:color="auto"/>
              <w:right w:val="single" w:sz="12" w:space="0" w:color="auto"/>
            </w:tcBorders>
          </w:tcPr>
          <w:p w14:paraId="699DDFB2" w14:textId="77777777" w:rsidR="0092396A" w:rsidRPr="00426887" w:rsidRDefault="0092396A" w:rsidP="0092396A">
            <w:pPr>
              <w:rPr>
                <w:rFonts w:ascii="Century"/>
                <w:b w:val="0"/>
                <w:sz w:val="21"/>
                <w:szCs w:val="24"/>
              </w:rPr>
            </w:pPr>
          </w:p>
        </w:tc>
      </w:tr>
      <w:tr w:rsidR="00426887" w:rsidRPr="00426887" w14:paraId="046D21CE" w14:textId="77777777" w:rsidTr="00ED51F2">
        <w:tc>
          <w:tcPr>
            <w:tcW w:w="3544" w:type="dxa"/>
            <w:tcBorders>
              <w:left w:val="single" w:sz="12" w:space="0" w:color="auto"/>
            </w:tcBorders>
          </w:tcPr>
          <w:p w14:paraId="33FF3421" w14:textId="77777777" w:rsidR="0092396A" w:rsidRPr="00426887" w:rsidRDefault="0092396A" w:rsidP="0092396A">
            <w:pPr>
              <w:rPr>
                <w:rFonts w:ascii="Century"/>
                <w:b w:val="0"/>
                <w:sz w:val="21"/>
                <w:szCs w:val="24"/>
              </w:rPr>
            </w:pPr>
            <w:r w:rsidRPr="00426887">
              <w:rPr>
                <w:rFonts w:ascii="Century" w:hint="eastAsia"/>
                <w:b w:val="0"/>
                <w:sz w:val="21"/>
                <w:szCs w:val="24"/>
              </w:rPr>
              <w:t>業務主任者代理者講習修了者</w:t>
            </w:r>
          </w:p>
        </w:tc>
        <w:tc>
          <w:tcPr>
            <w:tcW w:w="1257" w:type="dxa"/>
            <w:tcBorders>
              <w:right w:val="single" w:sz="12" w:space="0" w:color="auto"/>
            </w:tcBorders>
          </w:tcPr>
          <w:p w14:paraId="607F9E5E" w14:textId="77777777" w:rsidR="0092396A" w:rsidRPr="00426887" w:rsidRDefault="0092396A" w:rsidP="0092396A">
            <w:pPr>
              <w:jc w:val="right"/>
              <w:rPr>
                <w:rFonts w:ascii="Century"/>
                <w:b w:val="0"/>
                <w:sz w:val="21"/>
                <w:szCs w:val="24"/>
              </w:rPr>
            </w:pPr>
            <w:r w:rsidRPr="00426887">
              <w:rPr>
                <w:rFonts w:ascii="Century" w:hint="eastAsia"/>
                <w:b w:val="0"/>
                <w:sz w:val="21"/>
                <w:szCs w:val="24"/>
              </w:rPr>
              <w:t>名</w:t>
            </w:r>
          </w:p>
        </w:tc>
        <w:tc>
          <w:tcPr>
            <w:tcW w:w="709" w:type="dxa"/>
            <w:vMerge/>
            <w:tcBorders>
              <w:left w:val="single" w:sz="12" w:space="0" w:color="auto"/>
              <w:bottom w:val="nil"/>
              <w:right w:val="single" w:sz="12" w:space="0" w:color="auto"/>
            </w:tcBorders>
          </w:tcPr>
          <w:p w14:paraId="1AEB67D3" w14:textId="77777777" w:rsidR="0092396A" w:rsidRPr="00426887" w:rsidRDefault="0092396A" w:rsidP="0092396A">
            <w:pPr>
              <w:rPr>
                <w:rFonts w:ascii="Century"/>
                <w:b w:val="0"/>
                <w:sz w:val="21"/>
                <w:szCs w:val="24"/>
              </w:rPr>
            </w:pPr>
          </w:p>
        </w:tc>
        <w:tc>
          <w:tcPr>
            <w:tcW w:w="1984" w:type="dxa"/>
            <w:tcBorders>
              <w:left w:val="single" w:sz="12" w:space="0" w:color="auto"/>
              <w:bottom w:val="single" w:sz="12" w:space="0" w:color="auto"/>
              <w:right w:val="double" w:sz="4" w:space="0" w:color="auto"/>
            </w:tcBorders>
          </w:tcPr>
          <w:p w14:paraId="53FABDCD" w14:textId="77777777" w:rsidR="0092396A" w:rsidRPr="00426887" w:rsidRDefault="0092396A" w:rsidP="0092396A">
            <w:pPr>
              <w:rPr>
                <w:rFonts w:ascii="Century"/>
                <w:b w:val="0"/>
                <w:sz w:val="21"/>
                <w:szCs w:val="24"/>
              </w:rPr>
            </w:pPr>
            <w:r w:rsidRPr="00426887">
              <w:rPr>
                <w:rFonts w:ascii="Century" w:hint="eastAsia"/>
                <w:b w:val="0"/>
                <w:sz w:val="21"/>
                <w:szCs w:val="24"/>
              </w:rPr>
              <w:t>同　代理者氏名</w:t>
            </w:r>
          </w:p>
        </w:tc>
        <w:tc>
          <w:tcPr>
            <w:tcW w:w="2299" w:type="dxa"/>
            <w:tcBorders>
              <w:left w:val="double" w:sz="4" w:space="0" w:color="auto"/>
              <w:bottom w:val="single" w:sz="12" w:space="0" w:color="auto"/>
              <w:right w:val="single" w:sz="12" w:space="0" w:color="auto"/>
            </w:tcBorders>
          </w:tcPr>
          <w:p w14:paraId="55504B7F" w14:textId="77777777" w:rsidR="0092396A" w:rsidRPr="00426887" w:rsidRDefault="0092396A" w:rsidP="0092396A">
            <w:pPr>
              <w:rPr>
                <w:rFonts w:ascii="Century"/>
                <w:b w:val="0"/>
                <w:sz w:val="21"/>
                <w:szCs w:val="24"/>
              </w:rPr>
            </w:pPr>
          </w:p>
        </w:tc>
      </w:tr>
      <w:tr w:rsidR="00426887" w:rsidRPr="00426887" w14:paraId="3867A2B7" w14:textId="77777777" w:rsidTr="00ED51F2">
        <w:trPr>
          <w:gridAfter w:val="3"/>
          <w:wAfter w:w="4992" w:type="dxa"/>
        </w:trPr>
        <w:tc>
          <w:tcPr>
            <w:tcW w:w="3544" w:type="dxa"/>
            <w:tcBorders>
              <w:left w:val="single" w:sz="12" w:space="0" w:color="auto"/>
            </w:tcBorders>
          </w:tcPr>
          <w:p w14:paraId="69B68711" w14:textId="77777777" w:rsidR="0092396A" w:rsidRPr="00426887" w:rsidRDefault="0092396A" w:rsidP="0092396A">
            <w:pPr>
              <w:rPr>
                <w:rFonts w:ascii="Century"/>
                <w:b w:val="0"/>
                <w:sz w:val="21"/>
                <w:szCs w:val="24"/>
              </w:rPr>
            </w:pPr>
            <w:r w:rsidRPr="00426887">
              <w:rPr>
                <w:rFonts w:ascii="Century" w:hint="eastAsia"/>
                <w:b w:val="0"/>
                <w:sz w:val="21"/>
                <w:szCs w:val="24"/>
              </w:rPr>
              <w:t>液化石油ガス設備士</w:t>
            </w:r>
          </w:p>
        </w:tc>
        <w:tc>
          <w:tcPr>
            <w:tcW w:w="1257" w:type="dxa"/>
            <w:tcBorders>
              <w:right w:val="single" w:sz="12" w:space="0" w:color="auto"/>
            </w:tcBorders>
          </w:tcPr>
          <w:p w14:paraId="1A688FF6" w14:textId="77777777" w:rsidR="0092396A" w:rsidRPr="00426887" w:rsidRDefault="0092396A" w:rsidP="0092396A">
            <w:pPr>
              <w:jc w:val="right"/>
              <w:rPr>
                <w:rFonts w:ascii="Century"/>
                <w:b w:val="0"/>
                <w:sz w:val="21"/>
                <w:szCs w:val="24"/>
              </w:rPr>
            </w:pPr>
            <w:r w:rsidRPr="00426887">
              <w:rPr>
                <w:rFonts w:ascii="Century" w:hint="eastAsia"/>
                <w:b w:val="0"/>
                <w:sz w:val="21"/>
                <w:szCs w:val="24"/>
              </w:rPr>
              <w:t>名</w:t>
            </w:r>
          </w:p>
        </w:tc>
      </w:tr>
      <w:tr w:rsidR="002F5A49" w:rsidRPr="00426887" w14:paraId="24C055F1" w14:textId="77777777" w:rsidTr="00ED51F2">
        <w:tc>
          <w:tcPr>
            <w:tcW w:w="3544" w:type="dxa"/>
            <w:tcBorders>
              <w:left w:val="single" w:sz="12" w:space="0" w:color="auto"/>
              <w:bottom w:val="single" w:sz="12" w:space="0" w:color="auto"/>
            </w:tcBorders>
          </w:tcPr>
          <w:p w14:paraId="7ADA11DB" w14:textId="77777777" w:rsidR="0092396A" w:rsidRPr="00426887" w:rsidRDefault="0092396A" w:rsidP="0092396A">
            <w:pPr>
              <w:rPr>
                <w:rFonts w:ascii="Century"/>
                <w:b w:val="0"/>
                <w:sz w:val="21"/>
                <w:szCs w:val="24"/>
              </w:rPr>
            </w:pPr>
            <w:r w:rsidRPr="00426887">
              <w:rPr>
                <w:rFonts w:ascii="Century" w:hint="eastAsia"/>
                <w:b w:val="0"/>
                <w:sz w:val="21"/>
                <w:szCs w:val="24"/>
              </w:rPr>
              <w:t>その他液化石油ガス関係資格者</w:t>
            </w:r>
          </w:p>
        </w:tc>
        <w:tc>
          <w:tcPr>
            <w:tcW w:w="1257" w:type="dxa"/>
            <w:tcBorders>
              <w:bottom w:val="single" w:sz="12" w:space="0" w:color="auto"/>
              <w:right w:val="single" w:sz="12" w:space="0" w:color="auto"/>
            </w:tcBorders>
          </w:tcPr>
          <w:p w14:paraId="1AEBF46C" w14:textId="77777777" w:rsidR="0092396A" w:rsidRPr="00426887" w:rsidRDefault="0092396A" w:rsidP="0092396A">
            <w:pPr>
              <w:jc w:val="right"/>
              <w:rPr>
                <w:rFonts w:ascii="Century"/>
                <w:b w:val="0"/>
                <w:sz w:val="21"/>
                <w:szCs w:val="24"/>
              </w:rPr>
            </w:pPr>
            <w:r w:rsidRPr="00426887">
              <w:rPr>
                <w:rFonts w:ascii="Century" w:hint="eastAsia"/>
                <w:b w:val="0"/>
                <w:sz w:val="21"/>
                <w:szCs w:val="24"/>
              </w:rPr>
              <w:t>名</w:t>
            </w:r>
          </w:p>
        </w:tc>
        <w:tc>
          <w:tcPr>
            <w:tcW w:w="4992" w:type="dxa"/>
            <w:gridSpan w:val="3"/>
            <w:tcBorders>
              <w:top w:val="nil"/>
              <w:left w:val="single" w:sz="12" w:space="0" w:color="auto"/>
              <w:bottom w:val="nil"/>
              <w:right w:val="nil"/>
            </w:tcBorders>
            <w:shd w:val="clear" w:color="auto" w:fill="auto"/>
          </w:tcPr>
          <w:p w14:paraId="690CA26E" w14:textId="77777777" w:rsidR="0092396A" w:rsidRPr="00426887" w:rsidRDefault="0092396A" w:rsidP="0092396A">
            <w:pPr>
              <w:widowControl/>
              <w:ind w:firstLineChars="300" w:firstLine="697"/>
              <w:jc w:val="left"/>
              <w:rPr>
                <w:rFonts w:ascii="Century"/>
                <w:b w:val="0"/>
                <w:sz w:val="21"/>
                <w:szCs w:val="24"/>
              </w:rPr>
            </w:pPr>
            <w:r w:rsidRPr="00426887">
              <w:rPr>
                <w:rFonts w:ascii="Century" w:hint="eastAsia"/>
                <w:b w:val="0"/>
                <w:sz w:val="21"/>
                <w:szCs w:val="24"/>
              </w:rPr>
              <w:t>注）資格者は、重複分を含めること。</w:t>
            </w:r>
          </w:p>
        </w:tc>
      </w:tr>
    </w:tbl>
    <w:p w14:paraId="01ADBB52" w14:textId="77777777" w:rsidR="00092A9B" w:rsidRPr="00426887" w:rsidRDefault="00092A9B" w:rsidP="0092396A">
      <w:pPr>
        <w:rPr>
          <w:rFonts w:ascii="Century"/>
          <w:b w:val="0"/>
          <w:sz w:val="21"/>
          <w:szCs w:val="24"/>
        </w:rPr>
      </w:pPr>
    </w:p>
    <w:p w14:paraId="6E91E91F" w14:textId="5913FF87" w:rsidR="00D10280" w:rsidRPr="00D10280" w:rsidRDefault="00D10280" w:rsidP="00EB3912">
      <w:pPr>
        <w:jc w:val="center"/>
        <w:rPr>
          <w:rFonts w:ascii="Century"/>
        </w:rPr>
      </w:pPr>
      <w:r>
        <w:rPr>
          <w:rFonts w:ascii="Century" w:hint="eastAsia"/>
        </w:rPr>
        <w:t>（裏）</w:t>
      </w:r>
    </w:p>
    <w:p w14:paraId="43F8C9D1" w14:textId="3955F231" w:rsidR="0092396A" w:rsidRPr="00426887" w:rsidRDefault="00ED51F2" w:rsidP="0092396A">
      <w:pPr>
        <w:rPr>
          <w:rFonts w:ascii="Century"/>
          <w:b w:val="0"/>
          <w:sz w:val="21"/>
          <w:szCs w:val="24"/>
        </w:rPr>
      </w:pPr>
      <w:r>
        <w:rPr>
          <w:rFonts w:ascii="Century" w:hint="eastAsia"/>
          <w:b w:val="0"/>
          <w:sz w:val="21"/>
          <w:szCs w:val="24"/>
        </w:rPr>
        <w:t xml:space="preserve">　</w:t>
      </w:r>
      <w:r w:rsidR="0092396A" w:rsidRPr="00426887">
        <w:rPr>
          <w:rFonts w:ascii="Century" w:hint="eastAsia"/>
          <w:b w:val="0"/>
          <w:sz w:val="21"/>
          <w:szCs w:val="24"/>
        </w:rPr>
        <w:t>３　保安業務の委託状況</w:t>
      </w:r>
    </w:p>
    <w:p w14:paraId="3A631DE1" w14:textId="6E96DA0A" w:rsidR="0092396A" w:rsidRDefault="0092396A" w:rsidP="0092396A">
      <w:pPr>
        <w:rPr>
          <w:rFonts w:ascii="Century"/>
          <w:b w:val="0"/>
          <w:sz w:val="21"/>
          <w:szCs w:val="24"/>
        </w:rPr>
      </w:pPr>
      <w:r w:rsidRPr="00426887">
        <w:rPr>
          <w:rFonts w:ascii="Century" w:hint="eastAsia"/>
          <w:b w:val="0"/>
          <w:sz w:val="21"/>
          <w:szCs w:val="24"/>
        </w:rPr>
        <w:tab/>
      </w:r>
      <w:r w:rsidR="00ED51F2">
        <w:rPr>
          <w:rFonts w:ascii="Century" w:hint="eastAsia"/>
          <w:b w:val="0"/>
          <w:sz w:val="21"/>
          <w:szCs w:val="24"/>
        </w:rPr>
        <w:t xml:space="preserve">　</w:t>
      </w:r>
      <w:r w:rsidRPr="00426887">
        <w:rPr>
          <w:rFonts w:ascii="Century" w:hint="eastAsia"/>
          <w:b w:val="0"/>
          <w:sz w:val="21"/>
          <w:szCs w:val="24"/>
        </w:rPr>
        <w:t>(</w:t>
      </w:r>
      <w:r w:rsidRPr="00426887">
        <w:rPr>
          <w:rFonts w:ascii="Century" w:hint="eastAsia"/>
          <w:b w:val="0"/>
          <w:sz w:val="21"/>
          <w:szCs w:val="24"/>
        </w:rPr>
        <w:t xml:space="preserve">　　　　年　　月　　日から　　　　年　　月　　日まで</w:t>
      </w:r>
      <w:r w:rsidRPr="00426887">
        <w:rPr>
          <w:rFonts w:ascii="Century" w:hint="eastAsia"/>
          <w:b w:val="0"/>
          <w:sz w:val="21"/>
          <w:szCs w:val="24"/>
        </w:rPr>
        <w:t>)</w:t>
      </w:r>
    </w:p>
    <w:p w14:paraId="2C37B5F5" w14:textId="77777777" w:rsidR="00ED51F2" w:rsidRPr="00426887" w:rsidRDefault="00ED51F2" w:rsidP="0092396A">
      <w:pPr>
        <w:rPr>
          <w:rFonts w:ascii="Century"/>
          <w:b w:val="0"/>
          <w:sz w:val="21"/>
          <w:szCs w:val="24"/>
        </w:rPr>
      </w:pPr>
    </w:p>
    <w:tbl>
      <w:tblPr>
        <w:tblW w:w="971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2126"/>
        <w:gridCol w:w="2551"/>
        <w:gridCol w:w="2127"/>
      </w:tblGrid>
      <w:tr w:rsidR="00426887" w:rsidRPr="00ED14B6" w14:paraId="0BA8EA05" w14:textId="77777777" w:rsidTr="00ED51F2">
        <w:trPr>
          <w:trHeight w:hRule="exact" w:val="386"/>
        </w:trPr>
        <w:tc>
          <w:tcPr>
            <w:tcW w:w="2906" w:type="dxa"/>
            <w:tcBorders>
              <w:top w:val="single" w:sz="12" w:space="0" w:color="auto"/>
              <w:left w:val="single" w:sz="12" w:space="0" w:color="auto"/>
              <w:bottom w:val="nil"/>
            </w:tcBorders>
          </w:tcPr>
          <w:p w14:paraId="077E0800" w14:textId="77777777" w:rsidR="0092396A" w:rsidRPr="00ED14B6" w:rsidRDefault="009C04D7" w:rsidP="009C04D7">
            <w:pPr>
              <w:spacing w:line="200" w:lineRule="exact"/>
              <w:jc w:val="right"/>
              <w:rPr>
                <w:rFonts w:ascii="Century"/>
                <w:b w:val="0"/>
                <w:sz w:val="18"/>
                <w:szCs w:val="18"/>
              </w:rPr>
            </w:pPr>
            <w:r w:rsidRPr="00ED14B6">
              <w:rPr>
                <w:rFonts w:ascii="Century" w:hint="eastAsia"/>
                <w:b w:val="0"/>
                <w:noProof/>
                <w:sz w:val="18"/>
                <w:szCs w:val="18"/>
              </w:rPr>
              <mc:AlternateContent>
                <mc:Choice Requires="wps">
                  <w:drawing>
                    <wp:anchor distT="0" distB="0" distL="114300" distR="114300" simplePos="0" relativeHeight="251656704" behindDoc="0" locked="0" layoutInCell="1" allowOverlap="1" wp14:anchorId="450FA83A" wp14:editId="04B58DF8">
                      <wp:simplePos x="0" y="0"/>
                      <wp:positionH relativeFrom="column">
                        <wp:posOffset>-57785</wp:posOffset>
                      </wp:positionH>
                      <wp:positionV relativeFrom="paragraph">
                        <wp:posOffset>37938</wp:posOffset>
                      </wp:positionV>
                      <wp:extent cx="1775460" cy="382270"/>
                      <wp:effectExtent l="0" t="0" r="34290" b="36830"/>
                      <wp:wrapNone/>
                      <wp:docPr id="340" name="直線コネクタ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38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C4C6" id="直線コネクタ 34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pt" to="135.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"/>
                  </w:pict>
                </mc:Fallback>
              </mc:AlternateContent>
            </w:r>
            <w:r w:rsidR="0092396A" w:rsidRPr="00ED14B6">
              <w:rPr>
                <w:rFonts w:ascii="Century" w:hint="eastAsia"/>
                <w:b w:val="0"/>
                <w:sz w:val="18"/>
                <w:szCs w:val="18"/>
              </w:rPr>
              <w:t>保安業務の委託状況</w:t>
            </w:r>
            <w:r w:rsidRPr="00ED14B6">
              <w:rPr>
                <w:rFonts w:ascii="Century" w:hint="eastAsia"/>
                <w:b w:val="0"/>
                <w:sz w:val="18"/>
                <w:szCs w:val="18"/>
              </w:rPr>
              <w:t xml:space="preserve">　</w:t>
            </w:r>
          </w:p>
        </w:tc>
        <w:tc>
          <w:tcPr>
            <w:tcW w:w="2126" w:type="dxa"/>
            <w:vMerge w:val="restart"/>
            <w:tcBorders>
              <w:top w:val="single" w:sz="12" w:space="0" w:color="auto"/>
            </w:tcBorders>
            <w:vAlign w:val="center"/>
          </w:tcPr>
          <w:p w14:paraId="09059184" w14:textId="77777777" w:rsidR="0092396A" w:rsidRPr="00ED14B6" w:rsidRDefault="0092396A" w:rsidP="0092396A">
            <w:pPr>
              <w:spacing w:line="200" w:lineRule="exact"/>
              <w:jc w:val="center"/>
              <w:rPr>
                <w:rFonts w:ascii="Century"/>
                <w:b w:val="0"/>
                <w:sz w:val="18"/>
                <w:szCs w:val="18"/>
              </w:rPr>
            </w:pPr>
            <w:r w:rsidRPr="00ED14B6">
              <w:rPr>
                <w:rFonts w:ascii="Century" w:hint="eastAsia"/>
                <w:b w:val="0"/>
                <w:sz w:val="18"/>
                <w:szCs w:val="18"/>
              </w:rPr>
              <w:t>保安機関の認定番号</w:t>
            </w:r>
          </w:p>
        </w:tc>
        <w:tc>
          <w:tcPr>
            <w:tcW w:w="2551" w:type="dxa"/>
            <w:vMerge w:val="restart"/>
            <w:tcBorders>
              <w:top w:val="single" w:sz="12" w:space="0" w:color="auto"/>
            </w:tcBorders>
            <w:vAlign w:val="center"/>
          </w:tcPr>
          <w:p w14:paraId="35AC1A32" w14:textId="77777777" w:rsidR="0092396A" w:rsidRPr="00ED14B6" w:rsidRDefault="0092396A" w:rsidP="0092396A">
            <w:pPr>
              <w:spacing w:line="200" w:lineRule="exact"/>
              <w:jc w:val="center"/>
              <w:rPr>
                <w:rFonts w:ascii="Century"/>
                <w:b w:val="0"/>
                <w:sz w:val="18"/>
                <w:szCs w:val="18"/>
              </w:rPr>
            </w:pPr>
            <w:r w:rsidRPr="00ED14B6">
              <w:rPr>
                <w:rFonts w:ascii="Century" w:hint="eastAsia"/>
                <w:b w:val="0"/>
                <w:sz w:val="18"/>
                <w:szCs w:val="18"/>
              </w:rPr>
              <w:t>保安機関の氏名又は名称</w:t>
            </w:r>
          </w:p>
        </w:tc>
        <w:tc>
          <w:tcPr>
            <w:tcW w:w="2127" w:type="dxa"/>
            <w:tcBorders>
              <w:top w:val="single" w:sz="12" w:space="0" w:color="auto"/>
              <w:bottom w:val="nil"/>
              <w:right w:val="single" w:sz="12" w:space="0" w:color="auto"/>
            </w:tcBorders>
            <w:vAlign w:val="bottom"/>
          </w:tcPr>
          <w:p w14:paraId="2675AE35" w14:textId="77286BDF" w:rsidR="0092396A" w:rsidRPr="00ED14B6" w:rsidRDefault="0092396A" w:rsidP="0092396A">
            <w:pPr>
              <w:spacing w:line="200" w:lineRule="exact"/>
              <w:jc w:val="center"/>
              <w:rPr>
                <w:rFonts w:ascii="Century"/>
                <w:b w:val="0"/>
                <w:sz w:val="18"/>
                <w:szCs w:val="18"/>
              </w:rPr>
            </w:pPr>
            <w:r w:rsidRPr="00ED14B6">
              <w:rPr>
                <w:rFonts w:ascii="Century" w:hint="eastAsia"/>
                <w:b w:val="0"/>
                <w:sz w:val="18"/>
                <w:szCs w:val="18"/>
              </w:rPr>
              <w:t>一般消費者</w:t>
            </w:r>
            <w:r w:rsidR="007C7D6D">
              <w:rPr>
                <w:rFonts w:ascii="Century" w:hint="eastAsia"/>
                <w:b w:val="0"/>
                <w:sz w:val="18"/>
                <w:szCs w:val="18"/>
              </w:rPr>
              <w:t>等</w:t>
            </w:r>
            <w:r w:rsidRPr="00ED14B6">
              <w:rPr>
                <w:rFonts w:ascii="Century" w:hint="eastAsia"/>
                <w:b w:val="0"/>
                <w:sz w:val="18"/>
                <w:szCs w:val="18"/>
              </w:rPr>
              <w:t>の数</w:t>
            </w:r>
          </w:p>
        </w:tc>
      </w:tr>
      <w:tr w:rsidR="00426887" w:rsidRPr="00ED14B6" w14:paraId="00E7190B" w14:textId="77777777" w:rsidTr="00ED51F2">
        <w:trPr>
          <w:trHeight w:hRule="exact" w:val="299"/>
        </w:trPr>
        <w:tc>
          <w:tcPr>
            <w:tcW w:w="2906" w:type="dxa"/>
            <w:tcBorders>
              <w:top w:val="nil"/>
              <w:left w:val="single" w:sz="12" w:space="0" w:color="auto"/>
              <w:bottom w:val="double" w:sz="4" w:space="0" w:color="auto"/>
            </w:tcBorders>
            <w:vAlign w:val="bottom"/>
          </w:tcPr>
          <w:p w14:paraId="6A266F39" w14:textId="77777777" w:rsidR="0092396A" w:rsidRPr="00ED14B6" w:rsidRDefault="009C04D7" w:rsidP="0092396A">
            <w:pPr>
              <w:spacing w:line="200" w:lineRule="exact"/>
              <w:ind w:leftChars="-50" w:left="-142"/>
              <w:rPr>
                <w:rFonts w:ascii="Century"/>
                <w:b w:val="0"/>
                <w:sz w:val="18"/>
                <w:szCs w:val="18"/>
              </w:rPr>
            </w:pPr>
            <w:r w:rsidRPr="00ED14B6">
              <w:rPr>
                <w:rFonts w:ascii="Century" w:hint="eastAsia"/>
                <w:b w:val="0"/>
                <w:sz w:val="18"/>
                <w:szCs w:val="18"/>
              </w:rPr>
              <w:t xml:space="preserve">　</w:t>
            </w:r>
            <w:r w:rsidR="0092396A" w:rsidRPr="00ED14B6">
              <w:rPr>
                <w:rFonts w:ascii="Century" w:hint="eastAsia"/>
                <w:b w:val="0"/>
                <w:sz w:val="18"/>
                <w:szCs w:val="18"/>
              </w:rPr>
              <w:t>保安業務区分</w:t>
            </w:r>
          </w:p>
        </w:tc>
        <w:tc>
          <w:tcPr>
            <w:tcW w:w="2126" w:type="dxa"/>
            <w:vMerge/>
            <w:tcBorders>
              <w:bottom w:val="double" w:sz="4" w:space="0" w:color="auto"/>
            </w:tcBorders>
          </w:tcPr>
          <w:p w14:paraId="5F85BA64" w14:textId="77777777" w:rsidR="0092396A" w:rsidRPr="00ED14B6" w:rsidRDefault="0092396A" w:rsidP="0092396A">
            <w:pPr>
              <w:spacing w:line="200" w:lineRule="exact"/>
              <w:rPr>
                <w:rFonts w:ascii="Century"/>
                <w:b w:val="0"/>
                <w:sz w:val="18"/>
                <w:szCs w:val="18"/>
              </w:rPr>
            </w:pPr>
          </w:p>
        </w:tc>
        <w:tc>
          <w:tcPr>
            <w:tcW w:w="2551" w:type="dxa"/>
            <w:vMerge/>
            <w:tcBorders>
              <w:bottom w:val="double" w:sz="4" w:space="0" w:color="auto"/>
            </w:tcBorders>
          </w:tcPr>
          <w:p w14:paraId="284C829E" w14:textId="77777777" w:rsidR="0092396A" w:rsidRPr="00ED14B6" w:rsidRDefault="0092396A" w:rsidP="0092396A">
            <w:pPr>
              <w:spacing w:line="200" w:lineRule="exact"/>
              <w:rPr>
                <w:rFonts w:ascii="Century"/>
                <w:b w:val="0"/>
                <w:sz w:val="18"/>
                <w:szCs w:val="18"/>
              </w:rPr>
            </w:pPr>
          </w:p>
        </w:tc>
        <w:tc>
          <w:tcPr>
            <w:tcW w:w="2127" w:type="dxa"/>
            <w:tcBorders>
              <w:top w:val="nil"/>
              <w:bottom w:val="double" w:sz="4" w:space="0" w:color="auto"/>
              <w:right w:val="single" w:sz="12" w:space="0" w:color="auto"/>
            </w:tcBorders>
          </w:tcPr>
          <w:p w14:paraId="1A3BBDA5" w14:textId="77777777" w:rsidR="0092396A" w:rsidRPr="00ED14B6" w:rsidRDefault="00DD5CB8" w:rsidP="00DD5CB8">
            <w:pPr>
              <w:spacing w:line="200" w:lineRule="exact"/>
              <w:jc w:val="left"/>
              <w:rPr>
                <w:rFonts w:ascii="Century"/>
                <w:b w:val="0"/>
                <w:sz w:val="18"/>
                <w:szCs w:val="18"/>
              </w:rPr>
            </w:pPr>
            <w:r w:rsidRPr="00ED14B6">
              <w:rPr>
                <w:rFonts w:ascii="Century"/>
                <w:b w:val="0"/>
                <w:sz w:val="18"/>
                <w:szCs w:val="18"/>
              </w:rPr>
              <w:t>(</w:t>
            </w:r>
            <w:r w:rsidR="0092396A" w:rsidRPr="00ED14B6">
              <w:rPr>
                <w:rFonts w:ascii="Century" w:hint="eastAsia"/>
                <w:b w:val="0"/>
                <w:sz w:val="18"/>
                <w:szCs w:val="18"/>
              </w:rPr>
              <w:t xml:space="preserve">　</w:t>
            </w:r>
            <w:r w:rsidRPr="00ED14B6">
              <w:rPr>
                <w:rFonts w:ascii="Century"/>
                <w:b w:val="0"/>
                <w:sz w:val="18"/>
                <w:szCs w:val="18"/>
              </w:rPr>
              <w:t>)</w:t>
            </w:r>
            <w:r w:rsidR="0092396A" w:rsidRPr="00ED14B6">
              <w:rPr>
                <w:rFonts w:ascii="Century" w:hint="eastAsia"/>
                <w:b w:val="0"/>
                <w:sz w:val="18"/>
                <w:szCs w:val="18"/>
              </w:rPr>
              <w:t>内は再調査</w:t>
            </w:r>
            <w:r w:rsidRPr="00ED14B6">
              <w:rPr>
                <w:rFonts w:ascii="Century" w:hint="eastAsia"/>
                <w:b w:val="0"/>
                <w:sz w:val="18"/>
                <w:szCs w:val="18"/>
              </w:rPr>
              <w:t>件数</w:t>
            </w:r>
          </w:p>
        </w:tc>
      </w:tr>
      <w:tr w:rsidR="00426887" w:rsidRPr="00ED14B6" w14:paraId="24F766DE" w14:textId="77777777" w:rsidTr="00ED51F2">
        <w:trPr>
          <w:trHeight w:hRule="exact" w:val="1425"/>
        </w:trPr>
        <w:tc>
          <w:tcPr>
            <w:tcW w:w="2906" w:type="dxa"/>
            <w:tcBorders>
              <w:top w:val="double" w:sz="4" w:space="0" w:color="auto"/>
              <w:left w:val="single" w:sz="12" w:space="0" w:color="auto"/>
            </w:tcBorders>
            <w:vAlign w:val="center"/>
          </w:tcPr>
          <w:p w14:paraId="3CB87404" w14:textId="77777777" w:rsidR="0092396A" w:rsidRPr="00ED14B6" w:rsidRDefault="0092396A" w:rsidP="0092396A">
            <w:pPr>
              <w:spacing w:line="200" w:lineRule="exact"/>
              <w:ind w:left="202" w:hangingChars="100" w:hanging="202"/>
              <w:rPr>
                <w:rFonts w:ascii="Century"/>
                <w:b w:val="0"/>
                <w:sz w:val="18"/>
                <w:szCs w:val="18"/>
              </w:rPr>
            </w:pPr>
            <w:r w:rsidRPr="00ED14B6">
              <w:rPr>
                <w:rFonts w:ascii="Century" w:hint="eastAsia"/>
                <w:b w:val="0"/>
                <w:sz w:val="18"/>
                <w:szCs w:val="18"/>
              </w:rPr>
              <w:t xml:space="preserve">1 </w:t>
            </w:r>
            <w:r w:rsidRPr="00ED14B6">
              <w:rPr>
                <w:rFonts w:ascii="Century" w:hint="eastAsia"/>
                <w:b w:val="0"/>
                <w:sz w:val="18"/>
                <w:szCs w:val="18"/>
              </w:rPr>
              <w:t>供給開始時点検・調査</w:t>
            </w:r>
          </w:p>
        </w:tc>
        <w:tc>
          <w:tcPr>
            <w:tcW w:w="2126" w:type="dxa"/>
            <w:tcBorders>
              <w:top w:val="double" w:sz="4" w:space="0" w:color="auto"/>
            </w:tcBorders>
          </w:tcPr>
          <w:p w14:paraId="0B47A010" w14:textId="77777777" w:rsidR="009C04D7" w:rsidRPr="00ED14B6" w:rsidRDefault="00991602" w:rsidP="0092396A">
            <w:pPr>
              <w:spacing w:line="284" w:lineRule="exact"/>
              <w:rPr>
                <w:rFonts w:ascii="Century"/>
                <w:b w:val="0"/>
                <w:sz w:val="18"/>
                <w:szCs w:val="18"/>
                <w:u w:val="single"/>
              </w:rPr>
            </w:pPr>
            <w:r w:rsidRPr="00ED14B6">
              <w:rPr>
                <w:rFonts w:ascii="Century" w:hint="eastAsia"/>
                <w:b w:val="0"/>
                <w:sz w:val="18"/>
                <w:szCs w:val="18"/>
                <w:u w:val="single"/>
              </w:rPr>
              <w:t xml:space="preserve">　　　　　　　　　</w:t>
            </w:r>
          </w:p>
          <w:p w14:paraId="55D44640" w14:textId="77777777" w:rsidR="00991602" w:rsidRPr="00ED14B6" w:rsidRDefault="00991602" w:rsidP="0092396A">
            <w:pPr>
              <w:spacing w:line="284" w:lineRule="exact"/>
              <w:rPr>
                <w:rFonts w:ascii="Century"/>
                <w:b w:val="0"/>
                <w:sz w:val="18"/>
                <w:szCs w:val="18"/>
                <w:u w:val="single"/>
              </w:rPr>
            </w:pPr>
            <w:r w:rsidRPr="00ED14B6">
              <w:rPr>
                <w:rFonts w:ascii="Century" w:hint="eastAsia"/>
                <w:b w:val="0"/>
                <w:sz w:val="18"/>
                <w:szCs w:val="18"/>
                <w:u w:val="single"/>
              </w:rPr>
              <w:t xml:space="preserve">　　　　　　　　　</w:t>
            </w:r>
          </w:p>
          <w:p w14:paraId="4B97E72E" w14:textId="77777777" w:rsidR="00991602" w:rsidRPr="00ED14B6" w:rsidRDefault="00991602" w:rsidP="0092396A">
            <w:pPr>
              <w:spacing w:line="284" w:lineRule="exact"/>
              <w:rPr>
                <w:rFonts w:ascii="Century"/>
                <w:b w:val="0"/>
                <w:sz w:val="18"/>
                <w:szCs w:val="18"/>
                <w:u w:val="single"/>
              </w:rPr>
            </w:pPr>
            <w:r w:rsidRPr="00ED14B6">
              <w:rPr>
                <w:rFonts w:ascii="Century" w:hint="eastAsia"/>
                <w:b w:val="0"/>
                <w:sz w:val="18"/>
                <w:szCs w:val="18"/>
                <w:u w:val="single"/>
              </w:rPr>
              <w:t xml:space="preserve">　　　　　　　　　</w:t>
            </w:r>
          </w:p>
          <w:p w14:paraId="1D8CB910" w14:textId="77777777" w:rsidR="00991602" w:rsidRPr="00ED14B6" w:rsidRDefault="00991602" w:rsidP="0092396A">
            <w:pPr>
              <w:spacing w:line="284" w:lineRule="exact"/>
              <w:rPr>
                <w:rFonts w:ascii="Century"/>
                <w:b w:val="0"/>
                <w:sz w:val="18"/>
                <w:szCs w:val="18"/>
                <w:u w:val="single"/>
              </w:rPr>
            </w:pPr>
            <w:r w:rsidRPr="00ED14B6">
              <w:rPr>
                <w:rFonts w:ascii="Century" w:hint="eastAsia"/>
                <w:b w:val="0"/>
                <w:sz w:val="18"/>
                <w:szCs w:val="18"/>
                <w:u w:val="single"/>
              </w:rPr>
              <w:t xml:space="preserve">　　　　　　　　　</w:t>
            </w:r>
          </w:p>
          <w:p w14:paraId="3AA45D20" w14:textId="77777777" w:rsidR="00991602" w:rsidRPr="00ED14B6" w:rsidRDefault="00991602" w:rsidP="0092396A">
            <w:pPr>
              <w:spacing w:line="284" w:lineRule="exact"/>
              <w:rPr>
                <w:rFonts w:ascii="Century"/>
                <w:b w:val="0"/>
                <w:sz w:val="18"/>
                <w:szCs w:val="18"/>
              </w:rPr>
            </w:pPr>
            <w:r w:rsidRPr="00ED14B6">
              <w:rPr>
                <w:rFonts w:ascii="Century" w:hint="eastAsia"/>
                <w:b w:val="0"/>
                <w:sz w:val="18"/>
                <w:szCs w:val="18"/>
              </w:rPr>
              <w:t xml:space="preserve">　　　　　　　　</w:t>
            </w:r>
          </w:p>
        </w:tc>
        <w:tc>
          <w:tcPr>
            <w:tcW w:w="2551" w:type="dxa"/>
            <w:tcBorders>
              <w:top w:val="double" w:sz="4" w:space="0" w:color="auto"/>
            </w:tcBorders>
          </w:tcPr>
          <w:p w14:paraId="4E9564F3" w14:textId="77777777" w:rsidR="0092396A" w:rsidRPr="00ED14B6" w:rsidRDefault="00991602" w:rsidP="0092396A">
            <w:pPr>
              <w:spacing w:line="284" w:lineRule="exact"/>
              <w:rPr>
                <w:rFonts w:ascii="Century"/>
                <w:b w:val="0"/>
                <w:sz w:val="18"/>
                <w:szCs w:val="18"/>
                <w:u w:val="single"/>
              </w:rPr>
            </w:pPr>
            <w:r w:rsidRPr="00ED14B6">
              <w:rPr>
                <w:rFonts w:ascii="Century" w:hint="eastAsia"/>
                <w:b w:val="0"/>
                <w:sz w:val="18"/>
                <w:szCs w:val="18"/>
                <w:u w:val="single"/>
              </w:rPr>
              <w:t xml:space="preserve">　　　　　　　　　　　</w:t>
            </w:r>
          </w:p>
          <w:p w14:paraId="544E8D53" w14:textId="77777777" w:rsidR="00991602" w:rsidRPr="00ED14B6" w:rsidRDefault="00991602" w:rsidP="0092396A">
            <w:pPr>
              <w:spacing w:line="284" w:lineRule="exact"/>
              <w:rPr>
                <w:rFonts w:ascii="Century"/>
                <w:b w:val="0"/>
                <w:sz w:val="18"/>
                <w:szCs w:val="18"/>
                <w:u w:val="single"/>
              </w:rPr>
            </w:pPr>
            <w:r w:rsidRPr="00ED14B6">
              <w:rPr>
                <w:rFonts w:ascii="Century" w:hint="eastAsia"/>
                <w:b w:val="0"/>
                <w:sz w:val="18"/>
                <w:szCs w:val="18"/>
                <w:u w:val="single"/>
              </w:rPr>
              <w:t xml:space="preserve">　　　　　　　　　　　</w:t>
            </w:r>
          </w:p>
          <w:p w14:paraId="64909B31" w14:textId="77777777" w:rsidR="00991602" w:rsidRPr="00ED14B6" w:rsidRDefault="00991602" w:rsidP="0092396A">
            <w:pPr>
              <w:spacing w:line="284" w:lineRule="exact"/>
              <w:rPr>
                <w:rFonts w:ascii="Century"/>
                <w:b w:val="0"/>
                <w:sz w:val="18"/>
                <w:szCs w:val="18"/>
                <w:u w:val="single"/>
              </w:rPr>
            </w:pPr>
            <w:r w:rsidRPr="00ED14B6">
              <w:rPr>
                <w:rFonts w:ascii="Century" w:hint="eastAsia"/>
                <w:b w:val="0"/>
                <w:sz w:val="18"/>
                <w:szCs w:val="18"/>
                <w:u w:val="single"/>
              </w:rPr>
              <w:t xml:space="preserve">　　　　　　　　　　　</w:t>
            </w:r>
          </w:p>
          <w:p w14:paraId="1A9E922D" w14:textId="77777777" w:rsidR="00991602" w:rsidRPr="00ED14B6" w:rsidRDefault="00991602" w:rsidP="0092396A">
            <w:pPr>
              <w:spacing w:line="284" w:lineRule="exact"/>
              <w:rPr>
                <w:rFonts w:ascii="Century"/>
                <w:b w:val="0"/>
                <w:sz w:val="18"/>
                <w:szCs w:val="18"/>
                <w:u w:val="single"/>
              </w:rPr>
            </w:pPr>
            <w:r w:rsidRPr="00ED14B6">
              <w:rPr>
                <w:rFonts w:ascii="Century" w:hint="eastAsia"/>
                <w:b w:val="0"/>
                <w:sz w:val="18"/>
                <w:szCs w:val="18"/>
                <w:u w:val="single"/>
              </w:rPr>
              <w:t xml:space="preserve">　　　　　　　　　　　</w:t>
            </w:r>
          </w:p>
          <w:p w14:paraId="505A86FD" w14:textId="77777777" w:rsidR="00991602" w:rsidRPr="00ED14B6" w:rsidRDefault="00991602" w:rsidP="0092396A">
            <w:pPr>
              <w:spacing w:line="284" w:lineRule="exact"/>
              <w:rPr>
                <w:rFonts w:ascii="Century"/>
                <w:b w:val="0"/>
                <w:sz w:val="18"/>
                <w:szCs w:val="18"/>
              </w:rPr>
            </w:pPr>
            <w:r w:rsidRPr="00ED14B6">
              <w:rPr>
                <w:rFonts w:ascii="Century" w:hint="eastAsia"/>
                <w:b w:val="0"/>
                <w:sz w:val="18"/>
                <w:szCs w:val="18"/>
              </w:rPr>
              <w:t xml:space="preserve">　　　　　　　　　　　</w:t>
            </w:r>
          </w:p>
        </w:tc>
        <w:tc>
          <w:tcPr>
            <w:tcW w:w="2127" w:type="dxa"/>
            <w:tcBorders>
              <w:top w:val="double" w:sz="4" w:space="0" w:color="auto"/>
              <w:right w:val="single" w:sz="12" w:space="0" w:color="auto"/>
            </w:tcBorders>
          </w:tcPr>
          <w:p w14:paraId="3BF96C0E" w14:textId="77777777" w:rsidR="0092396A" w:rsidRPr="00ED14B6" w:rsidRDefault="00991602" w:rsidP="0092396A">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6AB32E40" w14:textId="77777777" w:rsidR="00991602" w:rsidRPr="00ED14B6" w:rsidRDefault="00991602" w:rsidP="0092396A">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77022CEE" w14:textId="77777777" w:rsidR="00991602" w:rsidRPr="00ED14B6" w:rsidRDefault="00991602" w:rsidP="0092396A">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2982A4F1" w14:textId="77777777" w:rsidR="00991602" w:rsidRPr="00ED14B6" w:rsidRDefault="00991602" w:rsidP="0092396A">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13FE7C68" w14:textId="77777777" w:rsidR="00991602" w:rsidRPr="00ED14B6" w:rsidRDefault="00991602" w:rsidP="0092396A">
            <w:pPr>
              <w:spacing w:line="284" w:lineRule="exact"/>
              <w:rPr>
                <w:rFonts w:ascii="Century"/>
                <w:b w:val="0"/>
                <w:sz w:val="18"/>
                <w:szCs w:val="18"/>
              </w:rPr>
            </w:pPr>
            <w:r w:rsidRPr="00ED14B6">
              <w:rPr>
                <w:rFonts w:ascii="Century" w:hint="eastAsia"/>
                <w:b w:val="0"/>
                <w:sz w:val="18"/>
                <w:szCs w:val="18"/>
              </w:rPr>
              <w:t xml:space="preserve">　　　　　　　　</w:t>
            </w:r>
          </w:p>
        </w:tc>
      </w:tr>
      <w:tr w:rsidR="00426887" w:rsidRPr="00ED14B6" w14:paraId="2469DFCB" w14:textId="77777777" w:rsidTr="00ED51F2">
        <w:trPr>
          <w:trHeight w:hRule="exact" w:val="1531"/>
        </w:trPr>
        <w:tc>
          <w:tcPr>
            <w:tcW w:w="2906" w:type="dxa"/>
            <w:tcBorders>
              <w:left w:val="single" w:sz="12" w:space="0" w:color="auto"/>
            </w:tcBorders>
            <w:vAlign w:val="center"/>
          </w:tcPr>
          <w:p w14:paraId="42321842" w14:textId="77777777" w:rsidR="00991602" w:rsidRPr="00ED14B6" w:rsidRDefault="00991602" w:rsidP="00991602">
            <w:pPr>
              <w:spacing w:line="200" w:lineRule="exact"/>
              <w:ind w:left="202" w:hangingChars="100" w:hanging="202"/>
              <w:rPr>
                <w:rFonts w:ascii="Century"/>
                <w:b w:val="0"/>
                <w:sz w:val="18"/>
                <w:szCs w:val="18"/>
              </w:rPr>
            </w:pPr>
            <w:r w:rsidRPr="00ED14B6">
              <w:rPr>
                <w:rFonts w:ascii="Century" w:hint="eastAsia"/>
                <w:b w:val="0"/>
                <w:sz w:val="18"/>
                <w:szCs w:val="18"/>
              </w:rPr>
              <w:t xml:space="preserve">2 </w:t>
            </w:r>
            <w:r w:rsidRPr="00ED14B6">
              <w:rPr>
                <w:rFonts w:ascii="Century" w:hint="eastAsia"/>
                <w:b w:val="0"/>
                <w:sz w:val="18"/>
                <w:szCs w:val="18"/>
              </w:rPr>
              <w:t>容器交換時等供給設備点検</w:t>
            </w:r>
          </w:p>
        </w:tc>
        <w:tc>
          <w:tcPr>
            <w:tcW w:w="2126" w:type="dxa"/>
          </w:tcPr>
          <w:p w14:paraId="16D96C01"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2E11158A"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60742B4B"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63ADC61E"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1C965FFE"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c>
          <w:tcPr>
            <w:tcW w:w="2551" w:type="dxa"/>
          </w:tcPr>
          <w:p w14:paraId="4FED46C0"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5CC0056C"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4D9CD9A0"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15559D5A"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10825173"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c>
          <w:tcPr>
            <w:tcW w:w="2127" w:type="dxa"/>
            <w:tcBorders>
              <w:right w:val="single" w:sz="12" w:space="0" w:color="auto"/>
            </w:tcBorders>
          </w:tcPr>
          <w:p w14:paraId="727B74C0"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053AF100"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413C3B3B"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3EB9230C"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5F824A51"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r>
      <w:tr w:rsidR="00426887" w:rsidRPr="00ED14B6" w14:paraId="327076E8" w14:textId="77777777" w:rsidTr="00ED51F2">
        <w:trPr>
          <w:trHeight w:hRule="exact" w:val="1531"/>
        </w:trPr>
        <w:tc>
          <w:tcPr>
            <w:tcW w:w="2906" w:type="dxa"/>
            <w:tcBorders>
              <w:left w:val="single" w:sz="12" w:space="0" w:color="auto"/>
            </w:tcBorders>
            <w:vAlign w:val="center"/>
          </w:tcPr>
          <w:p w14:paraId="0CBB2479" w14:textId="77777777" w:rsidR="00991602" w:rsidRPr="00ED14B6" w:rsidRDefault="00991602" w:rsidP="00991602">
            <w:pPr>
              <w:rPr>
                <w:rFonts w:ascii="Century"/>
                <w:b w:val="0"/>
                <w:sz w:val="18"/>
                <w:szCs w:val="18"/>
              </w:rPr>
            </w:pPr>
            <w:r w:rsidRPr="00ED14B6">
              <w:rPr>
                <w:rFonts w:ascii="Century" w:hint="eastAsia"/>
                <w:b w:val="0"/>
                <w:sz w:val="18"/>
                <w:szCs w:val="18"/>
              </w:rPr>
              <w:t xml:space="preserve">3 </w:t>
            </w:r>
            <w:r w:rsidRPr="00ED14B6">
              <w:rPr>
                <w:rFonts w:ascii="Century" w:hint="eastAsia"/>
                <w:b w:val="0"/>
                <w:sz w:val="18"/>
                <w:szCs w:val="18"/>
              </w:rPr>
              <w:t>定期供給設備点検</w:t>
            </w:r>
          </w:p>
        </w:tc>
        <w:tc>
          <w:tcPr>
            <w:tcW w:w="2126" w:type="dxa"/>
          </w:tcPr>
          <w:p w14:paraId="0272F281"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0ECDE95A"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0C7DD4CD"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5259824E"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4EE8CF44"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c>
          <w:tcPr>
            <w:tcW w:w="2551" w:type="dxa"/>
          </w:tcPr>
          <w:p w14:paraId="546430E1"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22B40507"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6F31967C"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5C67150C"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799F4CE4"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c>
          <w:tcPr>
            <w:tcW w:w="2127" w:type="dxa"/>
            <w:tcBorders>
              <w:right w:val="single" w:sz="12" w:space="0" w:color="auto"/>
            </w:tcBorders>
          </w:tcPr>
          <w:p w14:paraId="6F55B75E"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46688AC2"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33A006D3"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1D329808"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38FF3A68"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r>
      <w:tr w:rsidR="00426887" w:rsidRPr="00ED14B6" w14:paraId="50E020DF" w14:textId="77777777" w:rsidTr="00ED51F2">
        <w:trPr>
          <w:trHeight w:hRule="exact" w:val="1531"/>
        </w:trPr>
        <w:tc>
          <w:tcPr>
            <w:tcW w:w="2906" w:type="dxa"/>
            <w:tcBorders>
              <w:left w:val="single" w:sz="12" w:space="0" w:color="auto"/>
            </w:tcBorders>
            <w:vAlign w:val="center"/>
          </w:tcPr>
          <w:p w14:paraId="1F8E74EE" w14:textId="77777777" w:rsidR="00991602" w:rsidRPr="00ED14B6" w:rsidRDefault="00991602" w:rsidP="00991602">
            <w:pPr>
              <w:rPr>
                <w:rFonts w:ascii="Century"/>
                <w:b w:val="0"/>
                <w:sz w:val="18"/>
                <w:szCs w:val="18"/>
              </w:rPr>
            </w:pPr>
            <w:r w:rsidRPr="00ED14B6">
              <w:rPr>
                <w:rFonts w:ascii="Century" w:hint="eastAsia"/>
                <w:b w:val="0"/>
                <w:sz w:val="18"/>
                <w:szCs w:val="18"/>
              </w:rPr>
              <w:t xml:space="preserve">4 </w:t>
            </w:r>
            <w:r w:rsidRPr="00ED14B6">
              <w:rPr>
                <w:rFonts w:ascii="Century" w:hint="eastAsia"/>
                <w:b w:val="0"/>
                <w:sz w:val="18"/>
                <w:szCs w:val="18"/>
              </w:rPr>
              <w:t>定期消費設備調査</w:t>
            </w:r>
          </w:p>
        </w:tc>
        <w:tc>
          <w:tcPr>
            <w:tcW w:w="2126" w:type="dxa"/>
          </w:tcPr>
          <w:p w14:paraId="37288F5A"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2A102EB6"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49DCCCBD"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36A75995"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4D248AAF"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c>
          <w:tcPr>
            <w:tcW w:w="2551" w:type="dxa"/>
          </w:tcPr>
          <w:p w14:paraId="0DE94873"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498D1455"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4451CF54"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118BAA2D"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360C3FF6"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c>
          <w:tcPr>
            <w:tcW w:w="2127" w:type="dxa"/>
            <w:tcBorders>
              <w:right w:val="single" w:sz="12" w:space="0" w:color="auto"/>
            </w:tcBorders>
          </w:tcPr>
          <w:p w14:paraId="0EFEA260"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59A806D4"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1E1AD792"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06CCCCBE"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79D73A2F"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r>
      <w:tr w:rsidR="00426887" w:rsidRPr="00ED14B6" w14:paraId="717FD323" w14:textId="77777777" w:rsidTr="00ED51F2">
        <w:trPr>
          <w:trHeight w:hRule="exact" w:val="1531"/>
        </w:trPr>
        <w:tc>
          <w:tcPr>
            <w:tcW w:w="2906" w:type="dxa"/>
            <w:tcBorders>
              <w:left w:val="single" w:sz="12" w:space="0" w:color="auto"/>
            </w:tcBorders>
            <w:vAlign w:val="center"/>
          </w:tcPr>
          <w:p w14:paraId="4159F855" w14:textId="77777777" w:rsidR="00991602" w:rsidRPr="00ED14B6" w:rsidRDefault="00991602" w:rsidP="00991602">
            <w:pPr>
              <w:rPr>
                <w:rFonts w:ascii="Century"/>
                <w:b w:val="0"/>
                <w:sz w:val="18"/>
                <w:szCs w:val="18"/>
              </w:rPr>
            </w:pPr>
            <w:r w:rsidRPr="00ED14B6">
              <w:rPr>
                <w:rFonts w:ascii="Century" w:hint="eastAsia"/>
                <w:b w:val="0"/>
                <w:sz w:val="18"/>
                <w:szCs w:val="18"/>
              </w:rPr>
              <w:t xml:space="preserve">5 </w:t>
            </w:r>
            <w:r w:rsidRPr="00ED14B6">
              <w:rPr>
                <w:rFonts w:ascii="Century" w:hint="eastAsia"/>
                <w:b w:val="0"/>
                <w:sz w:val="18"/>
                <w:szCs w:val="18"/>
              </w:rPr>
              <w:t>周知</w:t>
            </w:r>
          </w:p>
        </w:tc>
        <w:tc>
          <w:tcPr>
            <w:tcW w:w="2126" w:type="dxa"/>
          </w:tcPr>
          <w:p w14:paraId="3398AF3E"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0387B99D"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08E87895"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5966969D"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4FACDE80"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c>
          <w:tcPr>
            <w:tcW w:w="2551" w:type="dxa"/>
          </w:tcPr>
          <w:p w14:paraId="35E0A9B2"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06DAD94D"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14CF04F7"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64FE2EBA"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06537BDA"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c>
          <w:tcPr>
            <w:tcW w:w="2127" w:type="dxa"/>
            <w:tcBorders>
              <w:right w:val="single" w:sz="12" w:space="0" w:color="auto"/>
            </w:tcBorders>
          </w:tcPr>
          <w:p w14:paraId="4BC30B59"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1497352B"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07DF7250"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223129AD"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531897AE"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r>
      <w:tr w:rsidR="00426887" w:rsidRPr="00ED14B6" w14:paraId="56474EB7" w14:textId="77777777" w:rsidTr="00ED51F2">
        <w:trPr>
          <w:trHeight w:hRule="exact" w:val="1531"/>
        </w:trPr>
        <w:tc>
          <w:tcPr>
            <w:tcW w:w="2906" w:type="dxa"/>
            <w:tcBorders>
              <w:left w:val="single" w:sz="12" w:space="0" w:color="auto"/>
            </w:tcBorders>
            <w:vAlign w:val="center"/>
          </w:tcPr>
          <w:p w14:paraId="4FD3D941" w14:textId="77777777" w:rsidR="00991602" w:rsidRPr="00ED14B6" w:rsidRDefault="00991602" w:rsidP="00991602">
            <w:pPr>
              <w:rPr>
                <w:rFonts w:ascii="Century"/>
                <w:b w:val="0"/>
                <w:sz w:val="18"/>
                <w:szCs w:val="18"/>
              </w:rPr>
            </w:pPr>
            <w:r w:rsidRPr="00ED14B6">
              <w:rPr>
                <w:rFonts w:ascii="Century" w:hint="eastAsia"/>
                <w:b w:val="0"/>
                <w:sz w:val="18"/>
                <w:szCs w:val="18"/>
              </w:rPr>
              <w:t xml:space="preserve">6 </w:t>
            </w:r>
            <w:r w:rsidRPr="00ED14B6">
              <w:rPr>
                <w:rFonts w:ascii="Century" w:hint="eastAsia"/>
                <w:b w:val="0"/>
                <w:sz w:val="18"/>
                <w:szCs w:val="18"/>
              </w:rPr>
              <w:t>緊急時対応</w:t>
            </w:r>
          </w:p>
        </w:tc>
        <w:tc>
          <w:tcPr>
            <w:tcW w:w="2126" w:type="dxa"/>
          </w:tcPr>
          <w:p w14:paraId="0D42700D"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48D1699B"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24CD32B5"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6F1F0399"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13D9E71E"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c>
          <w:tcPr>
            <w:tcW w:w="2551" w:type="dxa"/>
          </w:tcPr>
          <w:p w14:paraId="298417FB"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4B98C6DC"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3F11B51F"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255E3FE1"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2BC55782"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c>
          <w:tcPr>
            <w:tcW w:w="2127" w:type="dxa"/>
            <w:tcBorders>
              <w:right w:val="single" w:sz="12" w:space="0" w:color="auto"/>
            </w:tcBorders>
          </w:tcPr>
          <w:p w14:paraId="4CBAD59E"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36A1DB80"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7A6E93D0"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7F299C5A"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7A602A65"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r w:rsidR="00DD5CB8" w:rsidRPr="00ED14B6">
              <w:rPr>
                <w:rFonts w:ascii="Century" w:hint="eastAsia"/>
                <w:b w:val="0"/>
                <w:sz w:val="18"/>
                <w:szCs w:val="18"/>
              </w:rPr>
              <w:t xml:space="preserve">　</w:t>
            </w:r>
            <w:r w:rsidRPr="00ED14B6">
              <w:rPr>
                <w:rFonts w:ascii="Century" w:hint="eastAsia"/>
                <w:b w:val="0"/>
                <w:sz w:val="18"/>
                <w:szCs w:val="18"/>
              </w:rPr>
              <w:t xml:space="preserve">　</w:t>
            </w:r>
          </w:p>
        </w:tc>
      </w:tr>
      <w:tr w:rsidR="00991602" w:rsidRPr="00ED14B6" w14:paraId="19BFBA93" w14:textId="77777777" w:rsidTr="00ED51F2">
        <w:trPr>
          <w:trHeight w:hRule="exact" w:val="1531"/>
        </w:trPr>
        <w:tc>
          <w:tcPr>
            <w:tcW w:w="2906" w:type="dxa"/>
            <w:tcBorders>
              <w:left w:val="single" w:sz="12" w:space="0" w:color="auto"/>
              <w:bottom w:val="single" w:sz="12" w:space="0" w:color="auto"/>
            </w:tcBorders>
            <w:vAlign w:val="center"/>
          </w:tcPr>
          <w:p w14:paraId="08A39D39" w14:textId="77777777" w:rsidR="00991602" w:rsidRPr="00ED14B6" w:rsidRDefault="00991602" w:rsidP="00991602">
            <w:pPr>
              <w:rPr>
                <w:rFonts w:ascii="Century"/>
                <w:b w:val="0"/>
                <w:sz w:val="18"/>
                <w:szCs w:val="18"/>
              </w:rPr>
            </w:pPr>
            <w:r w:rsidRPr="00ED14B6">
              <w:rPr>
                <w:rFonts w:ascii="Century" w:hint="eastAsia"/>
                <w:b w:val="0"/>
                <w:sz w:val="18"/>
                <w:szCs w:val="18"/>
              </w:rPr>
              <w:t xml:space="preserve">7 </w:t>
            </w:r>
            <w:r w:rsidRPr="00ED14B6">
              <w:rPr>
                <w:rFonts w:ascii="Century" w:hint="eastAsia"/>
                <w:b w:val="0"/>
                <w:sz w:val="18"/>
                <w:szCs w:val="18"/>
              </w:rPr>
              <w:t>緊急時連絡</w:t>
            </w:r>
          </w:p>
        </w:tc>
        <w:tc>
          <w:tcPr>
            <w:tcW w:w="2126" w:type="dxa"/>
            <w:tcBorders>
              <w:bottom w:val="single" w:sz="12" w:space="0" w:color="auto"/>
            </w:tcBorders>
          </w:tcPr>
          <w:p w14:paraId="07D345EA"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4F2DC9F2"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2AA91BA3"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34960412"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7A2707CB"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c>
          <w:tcPr>
            <w:tcW w:w="2551" w:type="dxa"/>
            <w:tcBorders>
              <w:bottom w:val="single" w:sz="12" w:space="0" w:color="auto"/>
            </w:tcBorders>
          </w:tcPr>
          <w:p w14:paraId="4662EE1B"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5C556948"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53B4E970"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5E6C584F"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p>
          <w:p w14:paraId="7D84BABE"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c>
          <w:tcPr>
            <w:tcW w:w="2127" w:type="dxa"/>
            <w:tcBorders>
              <w:bottom w:val="single" w:sz="12" w:space="0" w:color="auto"/>
              <w:right w:val="single" w:sz="12" w:space="0" w:color="auto"/>
            </w:tcBorders>
          </w:tcPr>
          <w:p w14:paraId="67FD0860"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713746BB"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70A15770"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78A445EA" w14:textId="77777777" w:rsidR="00991602" w:rsidRPr="00ED14B6" w:rsidRDefault="00991602" w:rsidP="00991602">
            <w:pPr>
              <w:spacing w:line="284" w:lineRule="exact"/>
              <w:rPr>
                <w:rFonts w:ascii="Century"/>
                <w:b w:val="0"/>
                <w:sz w:val="18"/>
                <w:szCs w:val="18"/>
                <w:u w:val="single"/>
              </w:rPr>
            </w:pPr>
            <w:r w:rsidRPr="00ED14B6">
              <w:rPr>
                <w:rFonts w:ascii="Century" w:hint="eastAsia"/>
                <w:b w:val="0"/>
                <w:sz w:val="18"/>
                <w:szCs w:val="18"/>
                <w:u w:val="single"/>
              </w:rPr>
              <w:t xml:space="preserve">　　　　　　　　</w:t>
            </w:r>
            <w:r w:rsidR="00DD5CB8" w:rsidRPr="00ED14B6">
              <w:rPr>
                <w:rFonts w:ascii="Century" w:hint="eastAsia"/>
                <w:b w:val="0"/>
                <w:sz w:val="18"/>
                <w:szCs w:val="18"/>
                <w:u w:val="single"/>
              </w:rPr>
              <w:t xml:space="preserve">　</w:t>
            </w:r>
          </w:p>
          <w:p w14:paraId="511B274E" w14:textId="77777777" w:rsidR="00991602" w:rsidRPr="00ED14B6" w:rsidRDefault="00991602" w:rsidP="00991602">
            <w:pPr>
              <w:spacing w:line="284" w:lineRule="exact"/>
              <w:rPr>
                <w:rFonts w:ascii="Century"/>
                <w:b w:val="0"/>
                <w:sz w:val="18"/>
                <w:szCs w:val="18"/>
              </w:rPr>
            </w:pPr>
            <w:r w:rsidRPr="00ED14B6">
              <w:rPr>
                <w:rFonts w:ascii="Century" w:hint="eastAsia"/>
                <w:b w:val="0"/>
                <w:sz w:val="18"/>
                <w:szCs w:val="18"/>
              </w:rPr>
              <w:t xml:space="preserve">　　　　　　　　</w:t>
            </w:r>
          </w:p>
        </w:tc>
      </w:tr>
    </w:tbl>
    <w:p w14:paraId="6B6547B5" w14:textId="77777777" w:rsidR="00BE428F" w:rsidRPr="00426887" w:rsidRDefault="00BE428F" w:rsidP="00F03389">
      <w:pPr>
        <w:spacing w:line="240" w:lineRule="exact"/>
        <w:ind w:left="1162" w:hangingChars="500" w:hanging="1162"/>
        <w:rPr>
          <w:rFonts w:ascii="Century"/>
          <w:b w:val="0"/>
          <w:sz w:val="21"/>
          <w:szCs w:val="24"/>
        </w:rPr>
      </w:pPr>
    </w:p>
    <w:p w14:paraId="1D6A3422" w14:textId="77777777" w:rsidR="00BD0F9D" w:rsidRDefault="00ED51F2" w:rsidP="00BD0F9D">
      <w:pPr>
        <w:spacing w:line="240" w:lineRule="exact"/>
        <w:ind w:leftChars="50" w:left="1992" w:right="-2" w:hangingChars="796" w:hanging="1850"/>
        <w:jc w:val="left"/>
        <w:rPr>
          <w:rFonts w:ascii="Century"/>
          <w:b w:val="0"/>
          <w:sz w:val="21"/>
          <w:szCs w:val="24"/>
        </w:rPr>
      </w:pPr>
      <w:r>
        <w:rPr>
          <w:rFonts w:ascii="Century" w:hint="eastAsia"/>
          <w:b w:val="0"/>
          <w:sz w:val="21"/>
          <w:szCs w:val="24"/>
        </w:rPr>
        <w:t xml:space="preserve">　</w:t>
      </w:r>
      <w:r w:rsidR="00BD0F9D">
        <w:rPr>
          <w:rFonts w:ascii="Century" w:hint="eastAsia"/>
          <w:b w:val="0"/>
          <w:sz w:val="21"/>
          <w:szCs w:val="24"/>
        </w:rPr>
        <w:t xml:space="preserve">　（</w:t>
      </w:r>
      <w:r w:rsidR="0092396A" w:rsidRPr="00426887">
        <w:rPr>
          <w:rFonts w:ascii="Century" w:hint="eastAsia"/>
          <w:b w:val="0"/>
          <w:sz w:val="21"/>
          <w:szCs w:val="24"/>
        </w:rPr>
        <w:t>備考</w:t>
      </w:r>
      <w:r w:rsidR="00BD0F9D">
        <w:rPr>
          <w:rFonts w:ascii="Century" w:hint="eastAsia"/>
          <w:b w:val="0"/>
          <w:sz w:val="21"/>
          <w:szCs w:val="24"/>
        </w:rPr>
        <w:t>）</w:t>
      </w:r>
      <w:r w:rsidR="0092396A" w:rsidRPr="00426887">
        <w:rPr>
          <w:rFonts w:ascii="Century" w:hint="eastAsia"/>
          <w:b w:val="0"/>
          <w:sz w:val="21"/>
          <w:szCs w:val="24"/>
        </w:rPr>
        <w:t xml:space="preserve">１　</w:t>
      </w:r>
      <w:r w:rsidR="008F24FF" w:rsidRPr="00426887">
        <w:rPr>
          <w:rFonts w:ascii="Century" w:hint="eastAsia"/>
          <w:b w:val="0"/>
          <w:sz w:val="21"/>
          <w:szCs w:val="24"/>
        </w:rPr>
        <w:t>用紙の大きさは、日本産業規格Ａ列４番としてください</w:t>
      </w:r>
      <w:r w:rsidR="0092396A" w:rsidRPr="00426887">
        <w:rPr>
          <w:rFonts w:ascii="Century" w:hint="eastAsia"/>
          <w:b w:val="0"/>
          <w:sz w:val="21"/>
          <w:szCs w:val="24"/>
        </w:rPr>
        <w:t>。</w:t>
      </w:r>
    </w:p>
    <w:p w14:paraId="035C38AC" w14:textId="77777777" w:rsidR="00BD0F9D" w:rsidRDefault="00BD0F9D" w:rsidP="00BD0F9D">
      <w:pPr>
        <w:spacing w:line="240" w:lineRule="exact"/>
        <w:ind w:leftChars="50" w:left="1846" w:right="-2" w:hangingChars="733" w:hanging="1704"/>
        <w:jc w:val="left"/>
        <w:rPr>
          <w:rFonts w:ascii="Century"/>
          <w:b w:val="0"/>
          <w:sz w:val="21"/>
          <w:szCs w:val="24"/>
        </w:rPr>
      </w:pPr>
      <w:r>
        <w:rPr>
          <w:rFonts w:ascii="Century" w:hint="eastAsia"/>
          <w:b w:val="0"/>
          <w:sz w:val="21"/>
          <w:szCs w:val="24"/>
        </w:rPr>
        <w:t xml:space="preserve">　　　　　　</w:t>
      </w:r>
      <w:r w:rsidR="008F24FF" w:rsidRPr="00426887">
        <w:rPr>
          <w:rFonts w:ascii="Century" w:hint="eastAsia"/>
          <w:b w:val="0"/>
          <w:sz w:val="21"/>
          <w:szCs w:val="24"/>
        </w:rPr>
        <w:t>２　法人にあっては、その名称、代表者氏名及び主たる事業所の所在地を記入し</w:t>
      </w:r>
      <w:r>
        <w:rPr>
          <w:rFonts w:ascii="Century" w:hint="eastAsia"/>
          <w:b w:val="0"/>
          <w:sz w:val="21"/>
          <w:szCs w:val="24"/>
        </w:rPr>
        <w:t>て</w:t>
      </w:r>
    </w:p>
    <w:p w14:paraId="2AECDD82" w14:textId="77777777" w:rsidR="00BD0F9D" w:rsidRDefault="00BD0F9D" w:rsidP="00BD0F9D">
      <w:pPr>
        <w:spacing w:line="240" w:lineRule="exact"/>
        <w:ind w:leftChars="50" w:left="1846" w:right="-2" w:hangingChars="733" w:hanging="1704"/>
        <w:jc w:val="left"/>
        <w:rPr>
          <w:rFonts w:ascii="Century"/>
          <w:b w:val="0"/>
          <w:sz w:val="21"/>
          <w:szCs w:val="24"/>
        </w:rPr>
      </w:pPr>
      <w:r>
        <w:rPr>
          <w:rFonts w:ascii="Century" w:hint="eastAsia"/>
          <w:b w:val="0"/>
          <w:sz w:val="21"/>
          <w:szCs w:val="24"/>
        </w:rPr>
        <w:t xml:space="preserve">　　　　　　　</w:t>
      </w:r>
      <w:r w:rsidR="008F24FF" w:rsidRPr="00426887">
        <w:rPr>
          <w:rFonts w:ascii="Century" w:hint="eastAsia"/>
          <w:b w:val="0"/>
          <w:sz w:val="21"/>
          <w:szCs w:val="24"/>
        </w:rPr>
        <w:t>ください。</w:t>
      </w:r>
    </w:p>
    <w:p w14:paraId="3D97B85B" w14:textId="77777777" w:rsidR="00BD0F9D" w:rsidRDefault="00BD0F9D" w:rsidP="00BD0F9D">
      <w:pPr>
        <w:spacing w:line="240" w:lineRule="exact"/>
        <w:ind w:leftChars="50" w:left="1846" w:right="-2" w:hangingChars="733" w:hanging="1704"/>
        <w:jc w:val="left"/>
        <w:rPr>
          <w:rFonts w:ascii="Century"/>
          <w:b w:val="0"/>
          <w:sz w:val="21"/>
          <w:szCs w:val="24"/>
        </w:rPr>
      </w:pPr>
      <w:r>
        <w:rPr>
          <w:rFonts w:ascii="Century" w:hint="eastAsia"/>
          <w:b w:val="0"/>
          <w:sz w:val="21"/>
          <w:szCs w:val="24"/>
        </w:rPr>
        <w:t xml:space="preserve">　　　　　　</w:t>
      </w:r>
      <w:r w:rsidR="008F24FF" w:rsidRPr="00426887">
        <w:rPr>
          <w:rFonts w:ascii="Century" w:hint="eastAsia"/>
          <w:b w:val="0"/>
          <w:sz w:val="21"/>
          <w:szCs w:val="24"/>
        </w:rPr>
        <w:t>３</w:t>
      </w:r>
      <w:r w:rsidR="0092396A" w:rsidRPr="00426887">
        <w:rPr>
          <w:rFonts w:ascii="Century" w:hint="eastAsia"/>
          <w:b w:val="0"/>
          <w:sz w:val="21"/>
          <w:szCs w:val="24"/>
        </w:rPr>
        <w:t xml:space="preserve">　</w:t>
      </w:r>
      <w:r w:rsidR="008F24FF" w:rsidRPr="00426887">
        <w:rPr>
          <w:rFonts w:ascii="Century" w:hint="eastAsia"/>
          <w:b w:val="0"/>
          <w:sz w:val="21"/>
          <w:szCs w:val="24"/>
        </w:rPr>
        <w:t>液化石油ガス販売事業者が保安業務の全部又は一部について自らが行っている</w:t>
      </w:r>
    </w:p>
    <w:p w14:paraId="37C7517A" w14:textId="77777777" w:rsidR="007C7D6D" w:rsidRDefault="00BD0F9D" w:rsidP="00BD0F9D">
      <w:pPr>
        <w:spacing w:line="240" w:lineRule="exact"/>
        <w:ind w:leftChars="50" w:left="1846" w:right="-2" w:hangingChars="733" w:hanging="1704"/>
        <w:jc w:val="left"/>
        <w:rPr>
          <w:rFonts w:ascii="Century"/>
          <w:b w:val="0"/>
          <w:sz w:val="21"/>
          <w:szCs w:val="24"/>
        </w:rPr>
      </w:pPr>
      <w:r>
        <w:rPr>
          <w:rFonts w:ascii="Century" w:hint="eastAsia"/>
          <w:b w:val="0"/>
          <w:sz w:val="21"/>
          <w:szCs w:val="24"/>
        </w:rPr>
        <w:t xml:space="preserve">　　　　　　　</w:t>
      </w:r>
      <w:r w:rsidR="008F24FF" w:rsidRPr="00426887">
        <w:rPr>
          <w:rFonts w:ascii="Century" w:hint="eastAsia"/>
          <w:b w:val="0"/>
          <w:sz w:val="21"/>
          <w:szCs w:val="24"/>
        </w:rPr>
        <w:t>場合には、自社の保安機関の認定番号、氏名及び名称及び一般消費者</w:t>
      </w:r>
      <w:r w:rsidR="007C7D6D">
        <w:rPr>
          <w:rFonts w:ascii="Century" w:hint="eastAsia"/>
          <w:b w:val="0"/>
          <w:sz w:val="21"/>
          <w:szCs w:val="24"/>
        </w:rPr>
        <w:t>等</w:t>
      </w:r>
      <w:r w:rsidR="008F24FF" w:rsidRPr="00426887">
        <w:rPr>
          <w:rFonts w:ascii="Century" w:hint="eastAsia"/>
          <w:b w:val="0"/>
          <w:sz w:val="21"/>
          <w:szCs w:val="24"/>
        </w:rPr>
        <w:t>の数を記</w:t>
      </w:r>
    </w:p>
    <w:p w14:paraId="78434626" w14:textId="658A5DD7" w:rsidR="005C5478" w:rsidRPr="00790740" w:rsidRDefault="007C7D6D" w:rsidP="00790740">
      <w:pPr>
        <w:spacing w:line="240" w:lineRule="exact"/>
        <w:ind w:leftChars="50" w:left="1846" w:right="-2" w:hangingChars="733" w:hanging="1704"/>
        <w:jc w:val="left"/>
        <w:rPr>
          <w:rFonts w:ascii="Century" w:hint="eastAsia"/>
          <w:b w:val="0"/>
          <w:sz w:val="24"/>
          <w:szCs w:val="24"/>
        </w:rPr>
      </w:pPr>
      <w:r>
        <w:rPr>
          <w:rFonts w:ascii="Century" w:hint="eastAsia"/>
          <w:b w:val="0"/>
          <w:sz w:val="21"/>
          <w:szCs w:val="24"/>
        </w:rPr>
        <w:t xml:space="preserve">　　　　　　　</w:t>
      </w:r>
      <w:r w:rsidR="008F24FF" w:rsidRPr="00426887">
        <w:rPr>
          <w:rFonts w:ascii="Century" w:hint="eastAsia"/>
          <w:b w:val="0"/>
          <w:sz w:val="21"/>
          <w:szCs w:val="24"/>
        </w:rPr>
        <w:t>入してください。</w:t>
      </w:r>
      <w:bookmarkStart w:id="0" w:name="_GoBack"/>
      <w:bookmarkEnd w:id="0"/>
    </w:p>
    <w:sectPr w:rsidR="005C5478" w:rsidRPr="00790740" w:rsidSect="00790740">
      <w:pgSz w:w="11906" w:h="16838" w:code="9"/>
      <w:pgMar w:top="737" w:right="851" w:bottom="737" w:left="851" w:header="851" w:footer="992" w:gutter="0"/>
      <w:cols w:space="425"/>
      <w:docGrid w:type="linesAndChars" w:linePitch="442"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DB455" w14:textId="77777777" w:rsidR="00DB556A" w:rsidRDefault="00DB556A" w:rsidP="00FB7054">
      <w:r>
        <w:separator/>
      </w:r>
    </w:p>
  </w:endnote>
  <w:endnote w:type="continuationSeparator" w:id="0">
    <w:p w14:paraId="5E38D832" w14:textId="77777777" w:rsidR="00DB556A" w:rsidRDefault="00DB556A" w:rsidP="00FB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1543" w14:textId="77777777" w:rsidR="00DB556A" w:rsidRDefault="00DB556A" w:rsidP="00FB7054">
      <w:r>
        <w:separator/>
      </w:r>
    </w:p>
  </w:footnote>
  <w:footnote w:type="continuationSeparator" w:id="0">
    <w:p w14:paraId="2B7DF9E3" w14:textId="77777777" w:rsidR="00DB556A" w:rsidRDefault="00DB556A" w:rsidP="00FB7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E63EE"/>
    <w:multiLevelType w:val="hybridMultilevel"/>
    <w:tmpl w:val="86305B06"/>
    <w:lvl w:ilvl="0" w:tplc="516AC880">
      <w:start w:val="7"/>
      <w:numFmt w:val="decimalFullWidth"/>
      <w:lvlText w:val="第%1条"/>
      <w:lvlJc w:val="left"/>
      <w:pPr>
        <w:tabs>
          <w:tab w:val="num" w:pos="720"/>
        </w:tabs>
        <w:ind w:left="720" w:hanging="720"/>
      </w:pPr>
      <w:rPr>
        <w:rFonts w:ascii="ＭＳ ゴシック" w:eastAsia="ＭＳ ゴシック" w:hAnsi="ＭＳ ゴシック" w:hint="default"/>
        <w:b/>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F04D0B"/>
    <w:multiLevelType w:val="hybridMultilevel"/>
    <w:tmpl w:val="99BEAABE"/>
    <w:lvl w:ilvl="0" w:tplc="EF54079C">
      <w:start w:val="1"/>
      <w:numFmt w:val="decimal"/>
      <w:lvlText w:val="(%1)"/>
      <w:lvlJc w:val="left"/>
      <w:pPr>
        <w:tabs>
          <w:tab w:val="num" w:pos="986"/>
        </w:tabs>
        <w:ind w:left="986" w:hanging="420"/>
      </w:pPr>
      <w:rPr>
        <w:rFonts w:hint="default"/>
      </w:rPr>
    </w:lvl>
    <w:lvl w:ilvl="1" w:tplc="4116431C">
      <w:start w:val="2"/>
      <w:numFmt w:val="decimal"/>
      <w:lvlText w:val="(%2)"/>
      <w:lvlJc w:val="left"/>
      <w:pPr>
        <w:tabs>
          <w:tab w:val="num" w:pos="1170"/>
        </w:tabs>
        <w:ind w:left="1170" w:hanging="360"/>
      </w:pPr>
      <w:rPr>
        <w:rFonts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15:restartNumberingAfterBreak="0">
    <w:nsid w:val="533A0F52"/>
    <w:multiLevelType w:val="hybridMultilevel"/>
    <w:tmpl w:val="1F8CBCA4"/>
    <w:lvl w:ilvl="0" w:tplc="39085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D1203A"/>
    <w:multiLevelType w:val="hybridMultilevel"/>
    <w:tmpl w:val="76EE1D78"/>
    <w:lvl w:ilvl="0" w:tplc="3AECF30A">
      <w:start w:val="1"/>
      <w:numFmt w:val="decimal"/>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4" w15:restartNumberingAfterBreak="0">
    <w:nsid w:val="5D862A20"/>
    <w:multiLevelType w:val="multilevel"/>
    <w:tmpl w:val="E6141A08"/>
    <w:lvl w:ilvl="0">
      <w:start w:val="2"/>
      <w:numFmt w:val="decimal"/>
      <w:lvlText w:val="(%1)"/>
      <w:lvlJc w:val="left"/>
      <w:pPr>
        <w:tabs>
          <w:tab w:val="num" w:pos="750"/>
        </w:tabs>
        <w:ind w:left="750" w:hanging="360"/>
      </w:pPr>
      <w:rPr>
        <w:rFonts w:hint="default"/>
      </w:rPr>
    </w:lvl>
    <w:lvl w:ilvl="1">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abstractNum w:abstractNumId="5" w15:restartNumberingAfterBreak="0">
    <w:nsid w:val="766F46A6"/>
    <w:multiLevelType w:val="hybridMultilevel"/>
    <w:tmpl w:val="8390B970"/>
    <w:lvl w:ilvl="0" w:tplc="4116431C">
      <w:start w:val="2"/>
      <w:numFmt w:val="decimal"/>
      <w:lvlText w:val="(%1)"/>
      <w:lvlJc w:val="left"/>
      <w:pPr>
        <w:tabs>
          <w:tab w:val="num" w:pos="750"/>
        </w:tabs>
        <w:ind w:left="750" w:hanging="360"/>
      </w:pPr>
      <w:rPr>
        <w:rFonts w:hint="default"/>
      </w:rPr>
    </w:lvl>
    <w:lvl w:ilvl="1" w:tplc="15500EFE">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788C759D"/>
    <w:multiLevelType w:val="multilevel"/>
    <w:tmpl w:val="8390B970"/>
    <w:lvl w:ilvl="0">
      <w:start w:val="2"/>
      <w:numFmt w:val="decimal"/>
      <w:lvlText w:val="(%1)"/>
      <w:lvlJc w:val="left"/>
      <w:pPr>
        <w:tabs>
          <w:tab w:val="num" w:pos="750"/>
        </w:tabs>
        <w:ind w:left="750" w:hanging="360"/>
      </w:pPr>
      <w:rPr>
        <w:rFonts w:hint="default"/>
      </w:rPr>
    </w:lvl>
    <w:lvl w:ilvl="1">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21"/>
  <w:displayVerticalDrawingGridEvery w:val="2"/>
  <w:noPunctuationKerning/>
  <w:characterSpacingControl w:val="doNotCompress"/>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AC"/>
    <w:rsid w:val="00000739"/>
    <w:rsid w:val="00000941"/>
    <w:rsid w:val="00000C92"/>
    <w:rsid w:val="00001120"/>
    <w:rsid w:val="00001233"/>
    <w:rsid w:val="0000632C"/>
    <w:rsid w:val="00007B9A"/>
    <w:rsid w:val="00010AA8"/>
    <w:rsid w:val="00013F85"/>
    <w:rsid w:val="00017626"/>
    <w:rsid w:val="000321F5"/>
    <w:rsid w:val="00035859"/>
    <w:rsid w:val="00036395"/>
    <w:rsid w:val="000369A0"/>
    <w:rsid w:val="0004386B"/>
    <w:rsid w:val="000501EC"/>
    <w:rsid w:val="00051524"/>
    <w:rsid w:val="00051DB8"/>
    <w:rsid w:val="00056051"/>
    <w:rsid w:val="00060394"/>
    <w:rsid w:val="00060A33"/>
    <w:rsid w:val="0006219E"/>
    <w:rsid w:val="0007226A"/>
    <w:rsid w:val="00073F5D"/>
    <w:rsid w:val="00074E74"/>
    <w:rsid w:val="00076474"/>
    <w:rsid w:val="00077B71"/>
    <w:rsid w:val="00085C6B"/>
    <w:rsid w:val="000903A7"/>
    <w:rsid w:val="000927DC"/>
    <w:rsid w:val="00092A9B"/>
    <w:rsid w:val="00094701"/>
    <w:rsid w:val="00097056"/>
    <w:rsid w:val="000A0B22"/>
    <w:rsid w:val="000A3725"/>
    <w:rsid w:val="000A5D5B"/>
    <w:rsid w:val="000A6B52"/>
    <w:rsid w:val="000A73D8"/>
    <w:rsid w:val="000B5B18"/>
    <w:rsid w:val="000B5D01"/>
    <w:rsid w:val="000C3594"/>
    <w:rsid w:val="000C3F5C"/>
    <w:rsid w:val="000C5CED"/>
    <w:rsid w:val="000D22B6"/>
    <w:rsid w:val="000D4185"/>
    <w:rsid w:val="000D457A"/>
    <w:rsid w:val="000D5C2B"/>
    <w:rsid w:val="000D6F54"/>
    <w:rsid w:val="000E1025"/>
    <w:rsid w:val="000E3DBB"/>
    <w:rsid w:val="000E64C3"/>
    <w:rsid w:val="000E71B9"/>
    <w:rsid w:val="000E73DB"/>
    <w:rsid w:val="000F3EAA"/>
    <w:rsid w:val="000F566D"/>
    <w:rsid w:val="00102F89"/>
    <w:rsid w:val="001123CF"/>
    <w:rsid w:val="00113440"/>
    <w:rsid w:val="00116564"/>
    <w:rsid w:val="00120F1C"/>
    <w:rsid w:val="00121A9B"/>
    <w:rsid w:val="00125839"/>
    <w:rsid w:val="00125ED9"/>
    <w:rsid w:val="00130023"/>
    <w:rsid w:val="00134BF6"/>
    <w:rsid w:val="001350F2"/>
    <w:rsid w:val="00135127"/>
    <w:rsid w:val="00135E6C"/>
    <w:rsid w:val="0014199A"/>
    <w:rsid w:val="00147911"/>
    <w:rsid w:val="00147E66"/>
    <w:rsid w:val="001558F6"/>
    <w:rsid w:val="00156C94"/>
    <w:rsid w:val="00157D0E"/>
    <w:rsid w:val="001638C7"/>
    <w:rsid w:val="001649BB"/>
    <w:rsid w:val="0017247D"/>
    <w:rsid w:val="0017317B"/>
    <w:rsid w:val="001751A0"/>
    <w:rsid w:val="00177CB8"/>
    <w:rsid w:val="00182E63"/>
    <w:rsid w:val="00183C0D"/>
    <w:rsid w:val="001843F2"/>
    <w:rsid w:val="001847F8"/>
    <w:rsid w:val="00190F79"/>
    <w:rsid w:val="00191C1B"/>
    <w:rsid w:val="00195E33"/>
    <w:rsid w:val="0019762D"/>
    <w:rsid w:val="001A178B"/>
    <w:rsid w:val="001A2673"/>
    <w:rsid w:val="001A7C1D"/>
    <w:rsid w:val="001B0900"/>
    <w:rsid w:val="001B38E8"/>
    <w:rsid w:val="001B5751"/>
    <w:rsid w:val="001B5FEA"/>
    <w:rsid w:val="001C2B83"/>
    <w:rsid w:val="001C3013"/>
    <w:rsid w:val="001C49B2"/>
    <w:rsid w:val="001C6070"/>
    <w:rsid w:val="001C6A5C"/>
    <w:rsid w:val="001D157C"/>
    <w:rsid w:val="001D1FA0"/>
    <w:rsid w:val="001D4BE9"/>
    <w:rsid w:val="001D7B3F"/>
    <w:rsid w:val="001E059A"/>
    <w:rsid w:val="001E0F9D"/>
    <w:rsid w:val="001E609B"/>
    <w:rsid w:val="001E6B35"/>
    <w:rsid w:val="001F03AA"/>
    <w:rsid w:val="001F3AEE"/>
    <w:rsid w:val="001F4912"/>
    <w:rsid w:val="001F4E50"/>
    <w:rsid w:val="00202CB1"/>
    <w:rsid w:val="00206E1C"/>
    <w:rsid w:val="0020733A"/>
    <w:rsid w:val="00207ABD"/>
    <w:rsid w:val="00211587"/>
    <w:rsid w:val="00211D96"/>
    <w:rsid w:val="0021281C"/>
    <w:rsid w:val="002224D6"/>
    <w:rsid w:val="00222D0A"/>
    <w:rsid w:val="00224DF8"/>
    <w:rsid w:val="00232C2C"/>
    <w:rsid w:val="00233711"/>
    <w:rsid w:val="0023672E"/>
    <w:rsid w:val="00236798"/>
    <w:rsid w:val="00241545"/>
    <w:rsid w:val="002424A0"/>
    <w:rsid w:val="00243096"/>
    <w:rsid w:val="0024397A"/>
    <w:rsid w:val="00243C37"/>
    <w:rsid w:val="00244CB8"/>
    <w:rsid w:val="00245942"/>
    <w:rsid w:val="0025009B"/>
    <w:rsid w:val="00250D91"/>
    <w:rsid w:val="002540B6"/>
    <w:rsid w:val="0025601E"/>
    <w:rsid w:val="002564E0"/>
    <w:rsid w:val="002604DF"/>
    <w:rsid w:val="0026435C"/>
    <w:rsid w:val="002650B8"/>
    <w:rsid w:val="00265E58"/>
    <w:rsid w:val="00266751"/>
    <w:rsid w:val="00272671"/>
    <w:rsid w:val="00272B12"/>
    <w:rsid w:val="00272B1B"/>
    <w:rsid w:val="0027367C"/>
    <w:rsid w:val="00276738"/>
    <w:rsid w:val="00282214"/>
    <w:rsid w:val="0028326A"/>
    <w:rsid w:val="00287DA4"/>
    <w:rsid w:val="00291017"/>
    <w:rsid w:val="0029182D"/>
    <w:rsid w:val="00292537"/>
    <w:rsid w:val="00292BA6"/>
    <w:rsid w:val="00294070"/>
    <w:rsid w:val="002960F0"/>
    <w:rsid w:val="002964F8"/>
    <w:rsid w:val="00297590"/>
    <w:rsid w:val="002A0FD9"/>
    <w:rsid w:val="002A4328"/>
    <w:rsid w:val="002A440B"/>
    <w:rsid w:val="002A74F1"/>
    <w:rsid w:val="002A79BB"/>
    <w:rsid w:val="002B12AA"/>
    <w:rsid w:val="002B198F"/>
    <w:rsid w:val="002B1B08"/>
    <w:rsid w:val="002B273F"/>
    <w:rsid w:val="002B2B7D"/>
    <w:rsid w:val="002B45CF"/>
    <w:rsid w:val="002B5CD1"/>
    <w:rsid w:val="002C09CC"/>
    <w:rsid w:val="002C54E7"/>
    <w:rsid w:val="002D5E21"/>
    <w:rsid w:val="002E13D2"/>
    <w:rsid w:val="002E3B33"/>
    <w:rsid w:val="002E5838"/>
    <w:rsid w:val="002F02ED"/>
    <w:rsid w:val="002F18BF"/>
    <w:rsid w:val="002F255E"/>
    <w:rsid w:val="002F475B"/>
    <w:rsid w:val="002F5A49"/>
    <w:rsid w:val="002F72D2"/>
    <w:rsid w:val="0030391B"/>
    <w:rsid w:val="00304755"/>
    <w:rsid w:val="00307132"/>
    <w:rsid w:val="00312201"/>
    <w:rsid w:val="003156E3"/>
    <w:rsid w:val="00316719"/>
    <w:rsid w:val="00317F00"/>
    <w:rsid w:val="003202CD"/>
    <w:rsid w:val="00320729"/>
    <w:rsid w:val="0032210E"/>
    <w:rsid w:val="00322251"/>
    <w:rsid w:val="00330E67"/>
    <w:rsid w:val="00331EC4"/>
    <w:rsid w:val="003320C7"/>
    <w:rsid w:val="00336C48"/>
    <w:rsid w:val="003473DB"/>
    <w:rsid w:val="00351781"/>
    <w:rsid w:val="003529D2"/>
    <w:rsid w:val="0035551E"/>
    <w:rsid w:val="00355847"/>
    <w:rsid w:val="00357713"/>
    <w:rsid w:val="0035783B"/>
    <w:rsid w:val="003633B4"/>
    <w:rsid w:val="003664D3"/>
    <w:rsid w:val="00372CF2"/>
    <w:rsid w:val="0037550B"/>
    <w:rsid w:val="0037713D"/>
    <w:rsid w:val="003806D0"/>
    <w:rsid w:val="0038217E"/>
    <w:rsid w:val="00383313"/>
    <w:rsid w:val="00385EB5"/>
    <w:rsid w:val="00387487"/>
    <w:rsid w:val="00391EF4"/>
    <w:rsid w:val="003937B0"/>
    <w:rsid w:val="00393868"/>
    <w:rsid w:val="003947AC"/>
    <w:rsid w:val="00397E54"/>
    <w:rsid w:val="003A2238"/>
    <w:rsid w:val="003A44C2"/>
    <w:rsid w:val="003A4E4C"/>
    <w:rsid w:val="003A6ED5"/>
    <w:rsid w:val="003B6B18"/>
    <w:rsid w:val="003B6D6B"/>
    <w:rsid w:val="003C1740"/>
    <w:rsid w:val="003C35BD"/>
    <w:rsid w:val="003C445B"/>
    <w:rsid w:val="003C5A92"/>
    <w:rsid w:val="003C7148"/>
    <w:rsid w:val="003D3215"/>
    <w:rsid w:val="003D3709"/>
    <w:rsid w:val="003E03F5"/>
    <w:rsid w:val="003E3281"/>
    <w:rsid w:val="003E6A5D"/>
    <w:rsid w:val="003F1CB0"/>
    <w:rsid w:val="003F418B"/>
    <w:rsid w:val="0040144C"/>
    <w:rsid w:val="00401881"/>
    <w:rsid w:val="004037AF"/>
    <w:rsid w:val="0040482C"/>
    <w:rsid w:val="00405633"/>
    <w:rsid w:val="0041030E"/>
    <w:rsid w:val="0041077C"/>
    <w:rsid w:val="00412361"/>
    <w:rsid w:val="00413548"/>
    <w:rsid w:val="00413E2E"/>
    <w:rsid w:val="00414AE9"/>
    <w:rsid w:val="0041597C"/>
    <w:rsid w:val="0041613E"/>
    <w:rsid w:val="00416170"/>
    <w:rsid w:val="004208D0"/>
    <w:rsid w:val="00420A54"/>
    <w:rsid w:val="00421543"/>
    <w:rsid w:val="0042415E"/>
    <w:rsid w:val="00426887"/>
    <w:rsid w:val="00431364"/>
    <w:rsid w:val="0043231E"/>
    <w:rsid w:val="004370F0"/>
    <w:rsid w:val="004409A8"/>
    <w:rsid w:val="00445ABB"/>
    <w:rsid w:val="00447C22"/>
    <w:rsid w:val="00451AA2"/>
    <w:rsid w:val="00453261"/>
    <w:rsid w:val="0045495C"/>
    <w:rsid w:val="004562E5"/>
    <w:rsid w:val="00460891"/>
    <w:rsid w:val="004612CC"/>
    <w:rsid w:val="004647DF"/>
    <w:rsid w:val="00465E56"/>
    <w:rsid w:val="00467236"/>
    <w:rsid w:val="004711A9"/>
    <w:rsid w:val="004733B1"/>
    <w:rsid w:val="00473B91"/>
    <w:rsid w:val="00475EE9"/>
    <w:rsid w:val="00480BAC"/>
    <w:rsid w:val="00480E68"/>
    <w:rsid w:val="00487C9C"/>
    <w:rsid w:val="00490572"/>
    <w:rsid w:val="00495E3C"/>
    <w:rsid w:val="0049765F"/>
    <w:rsid w:val="004B1641"/>
    <w:rsid w:val="004B19B2"/>
    <w:rsid w:val="004B3CD3"/>
    <w:rsid w:val="004B5814"/>
    <w:rsid w:val="004C03F2"/>
    <w:rsid w:val="004C4A91"/>
    <w:rsid w:val="004C6D97"/>
    <w:rsid w:val="004D029A"/>
    <w:rsid w:val="004D0415"/>
    <w:rsid w:val="004D06E1"/>
    <w:rsid w:val="004D1A0A"/>
    <w:rsid w:val="004D2797"/>
    <w:rsid w:val="004D2B2A"/>
    <w:rsid w:val="004D3DCC"/>
    <w:rsid w:val="004E0672"/>
    <w:rsid w:val="004E077A"/>
    <w:rsid w:val="004E07AA"/>
    <w:rsid w:val="004E18E2"/>
    <w:rsid w:val="004E4395"/>
    <w:rsid w:val="004E4968"/>
    <w:rsid w:val="004E5D46"/>
    <w:rsid w:val="004F2989"/>
    <w:rsid w:val="004F613A"/>
    <w:rsid w:val="004F6F01"/>
    <w:rsid w:val="004F7028"/>
    <w:rsid w:val="004F731A"/>
    <w:rsid w:val="00501555"/>
    <w:rsid w:val="00506F0C"/>
    <w:rsid w:val="00512495"/>
    <w:rsid w:val="005144FD"/>
    <w:rsid w:val="00514B64"/>
    <w:rsid w:val="00517207"/>
    <w:rsid w:val="0052371B"/>
    <w:rsid w:val="00524AA0"/>
    <w:rsid w:val="00526E29"/>
    <w:rsid w:val="00531346"/>
    <w:rsid w:val="00533058"/>
    <w:rsid w:val="00533FD9"/>
    <w:rsid w:val="005352B3"/>
    <w:rsid w:val="00535F1E"/>
    <w:rsid w:val="005372D2"/>
    <w:rsid w:val="00544060"/>
    <w:rsid w:val="00544A6C"/>
    <w:rsid w:val="0054541D"/>
    <w:rsid w:val="00547569"/>
    <w:rsid w:val="00550708"/>
    <w:rsid w:val="00551F63"/>
    <w:rsid w:val="00554414"/>
    <w:rsid w:val="00561DB9"/>
    <w:rsid w:val="00562A56"/>
    <w:rsid w:val="005662F5"/>
    <w:rsid w:val="00570680"/>
    <w:rsid w:val="005717B8"/>
    <w:rsid w:val="00574C4F"/>
    <w:rsid w:val="005752C5"/>
    <w:rsid w:val="0058303E"/>
    <w:rsid w:val="0058431E"/>
    <w:rsid w:val="005856E0"/>
    <w:rsid w:val="005901C4"/>
    <w:rsid w:val="005922D4"/>
    <w:rsid w:val="00594884"/>
    <w:rsid w:val="00594AD8"/>
    <w:rsid w:val="00594CA8"/>
    <w:rsid w:val="005950CB"/>
    <w:rsid w:val="0059596B"/>
    <w:rsid w:val="005A0079"/>
    <w:rsid w:val="005B1450"/>
    <w:rsid w:val="005B1A02"/>
    <w:rsid w:val="005B391C"/>
    <w:rsid w:val="005B7F00"/>
    <w:rsid w:val="005C1834"/>
    <w:rsid w:val="005C5478"/>
    <w:rsid w:val="005D251A"/>
    <w:rsid w:val="005D2E88"/>
    <w:rsid w:val="005D4741"/>
    <w:rsid w:val="005D75B8"/>
    <w:rsid w:val="005E01D1"/>
    <w:rsid w:val="005E0875"/>
    <w:rsid w:val="005E3CFC"/>
    <w:rsid w:val="005E4224"/>
    <w:rsid w:val="005E7F79"/>
    <w:rsid w:val="005F0FB7"/>
    <w:rsid w:val="005F4B8B"/>
    <w:rsid w:val="006024AC"/>
    <w:rsid w:val="00603543"/>
    <w:rsid w:val="00605E17"/>
    <w:rsid w:val="00605E22"/>
    <w:rsid w:val="00605E5B"/>
    <w:rsid w:val="00607136"/>
    <w:rsid w:val="006122AB"/>
    <w:rsid w:val="00615878"/>
    <w:rsid w:val="00616A5D"/>
    <w:rsid w:val="00617457"/>
    <w:rsid w:val="006204C1"/>
    <w:rsid w:val="00621616"/>
    <w:rsid w:val="00622393"/>
    <w:rsid w:val="006223BE"/>
    <w:rsid w:val="0062321A"/>
    <w:rsid w:val="00623E38"/>
    <w:rsid w:val="0062405D"/>
    <w:rsid w:val="00624197"/>
    <w:rsid w:val="0062435B"/>
    <w:rsid w:val="00626A6F"/>
    <w:rsid w:val="00627748"/>
    <w:rsid w:val="006315CD"/>
    <w:rsid w:val="00631CE2"/>
    <w:rsid w:val="006322B3"/>
    <w:rsid w:val="00632EED"/>
    <w:rsid w:val="00633FB5"/>
    <w:rsid w:val="00634A59"/>
    <w:rsid w:val="0063669D"/>
    <w:rsid w:val="00636909"/>
    <w:rsid w:val="00636A77"/>
    <w:rsid w:val="00640071"/>
    <w:rsid w:val="0064090D"/>
    <w:rsid w:val="00641E9E"/>
    <w:rsid w:val="00642B1B"/>
    <w:rsid w:val="00643D3D"/>
    <w:rsid w:val="006446AD"/>
    <w:rsid w:val="006446D9"/>
    <w:rsid w:val="00645838"/>
    <w:rsid w:val="00646890"/>
    <w:rsid w:val="00646911"/>
    <w:rsid w:val="0065097A"/>
    <w:rsid w:val="00656C56"/>
    <w:rsid w:val="00665FBA"/>
    <w:rsid w:val="006715A4"/>
    <w:rsid w:val="0068141E"/>
    <w:rsid w:val="00682F23"/>
    <w:rsid w:val="00685697"/>
    <w:rsid w:val="0068589F"/>
    <w:rsid w:val="00691C84"/>
    <w:rsid w:val="0069398B"/>
    <w:rsid w:val="0069607E"/>
    <w:rsid w:val="00697E47"/>
    <w:rsid w:val="006A191A"/>
    <w:rsid w:val="006A3498"/>
    <w:rsid w:val="006A415B"/>
    <w:rsid w:val="006A5F1E"/>
    <w:rsid w:val="006B1D5C"/>
    <w:rsid w:val="006B7250"/>
    <w:rsid w:val="006B7EF1"/>
    <w:rsid w:val="006C0886"/>
    <w:rsid w:val="006C2E1F"/>
    <w:rsid w:val="006C6EBD"/>
    <w:rsid w:val="006D2186"/>
    <w:rsid w:val="006D286C"/>
    <w:rsid w:val="006D41DF"/>
    <w:rsid w:val="006D786D"/>
    <w:rsid w:val="006E2902"/>
    <w:rsid w:val="006E296B"/>
    <w:rsid w:val="006E2C18"/>
    <w:rsid w:val="006E2FCC"/>
    <w:rsid w:val="006E3EB5"/>
    <w:rsid w:val="006E58CB"/>
    <w:rsid w:val="006E6883"/>
    <w:rsid w:val="006F5686"/>
    <w:rsid w:val="00700C5A"/>
    <w:rsid w:val="0070202E"/>
    <w:rsid w:val="007077E6"/>
    <w:rsid w:val="00713B7D"/>
    <w:rsid w:val="007156CC"/>
    <w:rsid w:val="00715F32"/>
    <w:rsid w:val="00721158"/>
    <w:rsid w:val="00722331"/>
    <w:rsid w:val="00722515"/>
    <w:rsid w:val="00724A30"/>
    <w:rsid w:val="0073105E"/>
    <w:rsid w:val="00734A07"/>
    <w:rsid w:val="00734E07"/>
    <w:rsid w:val="007357F3"/>
    <w:rsid w:val="00740FA9"/>
    <w:rsid w:val="00741BDF"/>
    <w:rsid w:val="00742AD6"/>
    <w:rsid w:val="007431F9"/>
    <w:rsid w:val="0074593B"/>
    <w:rsid w:val="00746248"/>
    <w:rsid w:val="007507EA"/>
    <w:rsid w:val="00751A4D"/>
    <w:rsid w:val="00752958"/>
    <w:rsid w:val="00752C0C"/>
    <w:rsid w:val="0075555C"/>
    <w:rsid w:val="00756561"/>
    <w:rsid w:val="00757C66"/>
    <w:rsid w:val="0076025A"/>
    <w:rsid w:val="00761BA9"/>
    <w:rsid w:val="00766DE4"/>
    <w:rsid w:val="00770288"/>
    <w:rsid w:val="007727EB"/>
    <w:rsid w:val="0077369D"/>
    <w:rsid w:val="00774190"/>
    <w:rsid w:val="007766C9"/>
    <w:rsid w:val="00780516"/>
    <w:rsid w:val="00780541"/>
    <w:rsid w:val="0078178E"/>
    <w:rsid w:val="00781BB7"/>
    <w:rsid w:val="00782431"/>
    <w:rsid w:val="0078366E"/>
    <w:rsid w:val="00785896"/>
    <w:rsid w:val="00790740"/>
    <w:rsid w:val="0079137E"/>
    <w:rsid w:val="00791BA4"/>
    <w:rsid w:val="00792718"/>
    <w:rsid w:val="007938D8"/>
    <w:rsid w:val="00794E06"/>
    <w:rsid w:val="00796AE6"/>
    <w:rsid w:val="007A1935"/>
    <w:rsid w:val="007A2464"/>
    <w:rsid w:val="007A38D8"/>
    <w:rsid w:val="007A43E0"/>
    <w:rsid w:val="007B2F60"/>
    <w:rsid w:val="007B72BA"/>
    <w:rsid w:val="007B78BF"/>
    <w:rsid w:val="007C7D6D"/>
    <w:rsid w:val="007D2D6E"/>
    <w:rsid w:val="007D3665"/>
    <w:rsid w:val="007D58F5"/>
    <w:rsid w:val="007D756F"/>
    <w:rsid w:val="007E1BB3"/>
    <w:rsid w:val="007E6EF4"/>
    <w:rsid w:val="008013B3"/>
    <w:rsid w:val="008018F8"/>
    <w:rsid w:val="0080264D"/>
    <w:rsid w:val="008038A7"/>
    <w:rsid w:val="00805235"/>
    <w:rsid w:val="00807104"/>
    <w:rsid w:val="008076A3"/>
    <w:rsid w:val="0081211A"/>
    <w:rsid w:val="00812371"/>
    <w:rsid w:val="0081325F"/>
    <w:rsid w:val="00814F80"/>
    <w:rsid w:val="00815227"/>
    <w:rsid w:val="00817B22"/>
    <w:rsid w:val="00821AF0"/>
    <w:rsid w:val="00822C15"/>
    <w:rsid w:val="00823869"/>
    <w:rsid w:val="0083101B"/>
    <w:rsid w:val="0083200F"/>
    <w:rsid w:val="00832652"/>
    <w:rsid w:val="008347F0"/>
    <w:rsid w:val="0083530C"/>
    <w:rsid w:val="0083739B"/>
    <w:rsid w:val="00843CF0"/>
    <w:rsid w:val="0084437F"/>
    <w:rsid w:val="00845575"/>
    <w:rsid w:val="00847A5A"/>
    <w:rsid w:val="008516A7"/>
    <w:rsid w:val="00852A0F"/>
    <w:rsid w:val="00853A17"/>
    <w:rsid w:val="008555D0"/>
    <w:rsid w:val="008603CB"/>
    <w:rsid w:val="00870054"/>
    <w:rsid w:val="00872094"/>
    <w:rsid w:val="0087342D"/>
    <w:rsid w:val="00875A13"/>
    <w:rsid w:val="00875D15"/>
    <w:rsid w:val="008766AA"/>
    <w:rsid w:val="008804AD"/>
    <w:rsid w:val="0088387C"/>
    <w:rsid w:val="00885AA1"/>
    <w:rsid w:val="00887839"/>
    <w:rsid w:val="008936CF"/>
    <w:rsid w:val="0089452B"/>
    <w:rsid w:val="008954AA"/>
    <w:rsid w:val="008A18C4"/>
    <w:rsid w:val="008A3E92"/>
    <w:rsid w:val="008A40BD"/>
    <w:rsid w:val="008A692C"/>
    <w:rsid w:val="008B05D3"/>
    <w:rsid w:val="008B1D77"/>
    <w:rsid w:val="008B3A9A"/>
    <w:rsid w:val="008C01C1"/>
    <w:rsid w:val="008C2187"/>
    <w:rsid w:val="008C27D6"/>
    <w:rsid w:val="008C3619"/>
    <w:rsid w:val="008D1738"/>
    <w:rsid w:val="008D2645"/>
    <w:rsid w:val="008D2852"/>
    <w:rsid w:val="008D42C5"/>
    <w:rsid w:val="008E06D1"/>
    <w:rsid w:val="008E13C5"/>
    <w:rsid w:val="008E1445"/>
    <w:rsid w:val="008E3CB0"/>
    <w:rsid w:val="008F24FF"/>
    <w:rsid w:val="008F6118"/>
    <w:rsid w:val="00904002"/>
    <w:rsid w:val="00905F60"/>
    <w:rsid w:val="009079B9"/>
    <w:rsid w:val="00910A5B"/>
    <w:rsid w:val="00911A78"/>
    <w:rsid w:val="00915CBC"/>
    <w:rsid w:val="009171FC"/>
    <w:rsid w:val="0091765D"/>
    <w:rsid w:val="009176DA"/>
    <w:rsid w:val="0092016F"/>
    <w:rsid w:val="009201EA"/>
    <w:rsid w:val="009232D3"/>
    <w:rsid w:val="00923460"/>
    <w:rsid w:val="0092396A"/>
    <w:rsid w:val="00924BFC"/>
    <w:rsid w:val="00925902"/>
    <w:rsid w:val="00927927"/>
    <w:rsid w:val="009304EC"/>
    <w:rsid w:val="00930661"/>
    <w:rsid w:val="00931248"/>
    <w:rsid w:val="0093162D"/>
    <w:rsid w:val="009355AB"/>
    <w:rsid w:val="009402BB"/>
    <w:rsid w:val="0094239F"/>
    <w:rsid w:val="009425F1"/>
    <w:rsid w:val="00942880"/>
    <w:rsid w:val="00942C10"/>
    <w:rsid w:val="009463A6"/>
    <w:rsid w:val="0094713C"/>
    <w:rsid w:val="00952AA7"/>
    <w:rsid w:val="00952D1A"/>
    <w:rsid w:val="009532F4"/>
    <w:rsid w:val="00953975"/>
    <w:rsid w:val="00956B05"/>
    <w:rsid w:val="00960A8E"/>
    <w:rsid w:val="00961700"/>
    <w:rsid w:val="00962466"/>
    <w:rsid w:val="0096504A"/>
    <w:rsid w:val="00967D5A"/>
    <w:rsid w:val="00972067"/>
    <w:rsid w:val="0097255E"/>
    <w:rsid w:val="0097352E"/>
    <w:rsid w:val="00973EFE"/>
    <w:rsid w:val="00975484"/>
    <w:rsid w:val="0097664C"/>
    <w:rsid w:val="00976E24"/>
    <w:rsid w:val="00980140"/>
    <w:rsid w:val="00982847"/>
    <w:rsid w:val="00982CAD"/>
    <w:rsid w:val="00984B79"/>
    <w:rsid w:val="00985927"/>
    <w:rsid w:val="009859C3"/>
    <w:rsid w:val="00985AC2"/>
    <w:rsid w:val="00990F08"/>
    <w:rsid w:val="00991602"/>
    <w:rsid w:val="00992D02"/>
    <w:rsid w:val="00996429"/>
    <w:rsid w:val="009970A7"/>
    <w:rsid w:val="009972C5"/>
    <w:rsid w:val="009A1FCA"/>
    <w:rsid w:val="009A2BF7"/>
    <w:rsid w:val="009A4094"/>
    <w:rsid w:val="009A659C"/>
    <w:rsid w:val="009A757C"/>
    <w:rsid w:val="009A7949"/>
    <w:rsid w:val="009B25E1"/>
    <w:rsid w:val="009B42F1"/>
    <w:rsid w:val="009B574B"/>
    <w:rsid w:val="009B790C"/>
    <w:rsid w:val="009C04D7"/>
    <w:rsid w:val="009C1510"/>
    <w:rsid w:val="009C321C"/>
    <w:rsid w:val="009C7AC6"/>
    <w:rsid w:val="009D0463"/>
    <w:rsid w:val="009D147F"/>
    <w:rsid w:val="009D2D98"/>
    <w:rsid w:val="009D54E0"/>
    <w:rsid w:val="009E0F52"/>
    <w:rsid w:val="009E13F6"/>
    <w:rsid w:val="009E2244"/>
    <w:rsid w:val="009E4AB9"/>
    <w:rsid w:val="009E6032"/>
    <w:rsid w:val="009F3927"/>
    <w:rsid w:val="009F3BC2"/>
    <w:rsid w:val="00A0085E"/>
    <w:rsid w:val="00A02637"/>
    <w:rsid w:val="00A0403F"/>
    <w:rsid w:val="00A04615"/>
    <w:rsid w:val="00A05F9F"/>
    <w:rsid w:val="00A0639D"/>
    <w:rsid w:val="00A064F6"/>
    <w:rsid w:val="00A101A4"/>
    <w:rsid w:val="00A1023F"/>
    <w:rsid w:val="00A12333"/>
    <w:rsid w:val="00A16504"/>
    <w:rsid w:val="00A30D3B"/>
    <w:rsid w:val="00A324F5"/>
    <w:rsid w:val="00A3467A"/>
    <w:rsid w:val="00A34A17"/>
    <w:rsid w:val="00A34DA7"/>
    <w:rsid w:val="00A35603"/>
    <w:rsid w:val="00A37675"/>
    <w:rsid w:val="00A414A5"/>
    <w:rsid w:val="00A420C4"/>
    <w:rsid w:val="00A43CEB"/>
    <w:rsid w:val="00A45D16"/>
    <w:rsid w:val="00A47C32"/>
    <w:rsid w:val="00A558E9"/>
    <w:rsid w:val="00A56B99"/>
    <w:rsid w:val="00A57434"/>
    <w:rsid w:val="00A57A1B"/>
    <w:rsid w:val="00A6176E"/>
    <w:rsid w:val="00A62B99"/>
    <w:rsid w:val="00A64B88"/>
    <w:rsid w:val="00A64D22"/>
    <w:rsid w:val="00A65208"/>
    <w:rsid w:val="00A65993"/>
    <w:rsid w:val="00A66527"/>
    <w:rsid w:val="00A669C6"/>
    <w:rsid w:val="00A66E84"/>
    <w:rsid w:val="00A721FE"/>
    <w:rsid w:val="00A742FE"/>
    <w:rsid w:val="00A81296"/>
    <w:rsid w:val="00A8232B"/>
    <w:rsid w:val="00A842C1"/>
    <w:rsid w:val="00A87546"/>
    <w:rsid w:val="00A87EF7"/>
    <w:rsid w:val="00A92312"/>
    <w:rsid w:val="00AA0AB7"/>
    <w:rsid w:val="00AA0C51"/>
    <w:rsid w:val="00AB2988"/>
    <w:rsid w:val="00AB37E7"/>
    <w:rsid w:val="00AB39A0"/>
    <w:rsid w:val="00AB3B61"/>
    <w:rsid w:val="00AB664A"/>
    <w:rsid w:val="00AC3C98"/>
    <w:rsid w:val="00AC5098"/>
    <w:rsid w:val="00AD38E0"/>
    <w:rsid w:val="00AD6017"/>
    <w:rsid w:val="00AE1927"/>
    <w:rsid w:val="00AE4452"/>
    <w:rsid w:val="00AF14CB"/>
    <w:rsid w:val="00AF3684"/>
    <w:rsid w:val="00AF4DAA"/>
    <w:rsid w:val="00B002E4"/>
    <w:rsid w:val="00B01BAA"/>
    <w:rsid w:val="00B04974"/>
    <w:rsid w:val="00B06605"/>
    <w:rsid w:val="00B06BDD"/>
    <w:rsid w:val="00B1334A"/>
    <w:rsid w:val="00B15F79"/>
    <w:rsid w:val="00B16C6C"/>
    <w:rsid w:val="00B20A4D"/>
    <w:rsid w:val="00B22686"/>
    <w:rsid w:val="00B2582D"/>
    <w:rsid w:val="00B259AA"/>
    <w:rsid w:val="00B31259"/>
    <w:rsid w:val="00B31EB1"/>
    <w:rsid w:val="00B33ABB"/>
    <w:rsid w:val="00B34B4D"/>
    <w:rsid w:val="00B36EFC"/>
    <w:rsid w:val="00B3776D"/>
    <w:rsid w:val="00B40631"/>
    <w:rsid w:val="00B41AFE"/>
    <w:rsid w:val="00B435B0"/>
    <w:rsid w:val="00B460F1"/>
    <w:rsid w:val="00B5003D"/>
    <w:rsid w:val="00B503E6"/>
    <w:rsid w:val="00B505AA"/>
    <w:rsid w:val="00B513EB"/>
    <w:rsid w:val="00B52BFA"/>
    <w:rsid w:val="00B52E10"/>
    <w:rsid w:val="00B6056F"/>
    <w:rsid w:val="00B7167A"/>
    <w:rsid w:val="00B72FE8"/>
    <w:rsid w:val="00B7592C"/>
    <w:rsid w:val="00B82455"/>
    <w:rsid w:val="00B8493F"/>
    <w:rsid w:val="00B95333"/>
    <w:rsid w:val="00B9661F"/>
    <w:rsid w:val="00BA093D"/>
    <w:rsid w:val="00BA0B9C"/>
    <w:rsid w:val="00BA0FDA"/>
    <w:rsid w:val="00BA1243"/>
    <w:rsid w:val="00BA6A6C"/>
    <w:rsid w:val="00BC52C7"/>
    <w:rsid w:val="00BC5812"/>
    <w:rsid w:val="00BC642A"/>
    <w:rsid w:val="00BD0F9D"/>
    <w:rsid w:val="00BD1764"/>
    <w:rsid w:val="00BD2B3C"/>
    <w:rsid w:val="00BD5553"/>
    <w:rsid w:val="00BD5707"/>
    <w:rsid w:val="00BE0595"/>
    <w:rsid w:val="00BE0B6E"/>
    <w:rsid w:val="00BE428F"/>
    <w:rsid w:val="00BE732B"/>
    <w:rsid w:val="00BF59B9"/>
    <w:rsid w:val="00C00008"/>
    <w:rsid w:val="00C02DB5"/>
    <w:rsid w:val="00C04FF3"/>
    <w:rsid w:val="00C05F51"/>
    <w:rsid w:val="00C14790"/>
    <w:rsid w:val="00C169D2"/>
    <w:rsid w:val="00C20860"/>
    <w:rsid w:val="00C2255E"/>
    <w:rsid w:val="00C246BC"/>
    <w:rsid w:val="00C24ACD"/>
    <w:rsid w:val="00C30FE3"/>
    <w:rsid w:val="00C325F7"/>
    <w:rsid w:val="00C33D6E"/>
    <w:rsid w:val="00C41B8F"/>
    <w:rsid w:val="00C431BC"/>
    <w:rsid w:val="00C43240"/>
    <w:rsid w:val="00C50940"/>
    <w:rsid w:val="00C5206A"/>
    <w:rsid w:val="00C527F2"/>
    <w:rsid w:val="00C53E68"/>
    <w:rsid w:val="00C540B2"/>
    <w:rsid w:val="00C574D9"/>
    <w:rsid w:val="00C66909"/>
    <w:rsid w:val="00C67637"/>
    <w:rsid w:val="00C75296"/>
    <w:rsid w:val="00C91923"/>
    <w:rsid w:val="00C95144"/>
    <w:rsid w:val="00C970EB"/>
    <w:rsid w:val="00C9790A"/>
    <w:rsid w:val="00CA0677"/>
    <w:rsid w:val="00CA2982"/>
    <w:rsid w:val="00CA5ABB"/>
    <w:rsid w:val="00CA5AEE"/>
    <w:rsid w:val="00CA6E10"/>
    <w:rsid w:val="00CB2C61"/>
    <w:rsid w:val="00CB709E"/>
    <w:rsid w:val="00CB77FB"/>
    <w:rsid w:val="00CC0E48"/>
    <w:rsid w:val="00CC3F9A"/>
    <w:rsid w:val="00CC7305"/>
    <w:rsid w:val="00CD56F8"/>
    <w:rsid w:val="00CE427B"/>
    <w:rsid w:val="00CE78E8"/>
    <w:rsid w:val="00CF1A50"/>
    <w:rsid w:val="00CF2981"/>
    <w:rsid w:val="00CF2FB2"/>
    <w:rsid w:val="00CF611C"/>
    <w:rsid w:val="00CF6EB5"/>
    <w:rsid w:val="00D01E91"/>
    <w:rsid w:val="00D01EAA"/>
    <w:rsid w:val="00D065EC"/>
    <w:rsid w:val="00D10280"/>
    <w:rsid w:val="00D11E39"/>
    <w:rsid w:val="00D200E2"/>
    <w:rsid w:val="00D20BD4"/>
    <w:rsid w:val="00D225FD"/>
    <w:rsid w:val="00D2500C"/>
    <w:rsid w:val="00D27838"/>
    <w:rsid w:val="00D30365"/>
    <w:rsid w:val="00D32546"/>
    <w:rsid w:val="00D33A2E"/>
    <w:rsid w:val="00D36FB6"/>
    <w:rsid w:val="00D410A1"/>
    <w:rsid w:val="00D426CB"/>
    <w:rsid w:val="00D4704B"/>
    <w:rsid w:val="00D47F8C"/>
    <w:rsid w:val="00D50D52"/>
    <w:rsid w:val="00D51C06"/>
    <w:rsid w:val="00D534D0"/>
    <w:rsid w:val="00D54CFF"/>
    <w:rsid w:val="00D55A76"/>
    <w:rsid w:val="00D56E38"/>
    <w:rsid w:val="00D61300"/>
    <w:rsid w:val="00D6303C"/>
    <w:rsid w:val="00D63F95"/>
    <w:rsid w:val="00D645AE"/>
    <w:rsid w:val="00D676E6"/>
    <w:rsid w:val="00D721AA"/>
    <w:rsid w:val="00D73CED"/>
    <w:rsid w:val="00D75817"/>
    <w:rsid w:val="00D82752"/>
    <w:rsid w:val="00D83184"/>
    <w:rsid w:val="00D8337B"/>
    <w:rsid w:val="00D87D71"/>
    <w:rsid w:val="00D92ECD"/>
    <w:rsid w:val="00D9456D"/>
    <w:rsid w:val="00D9682C"/>
    <w:rsid w:val="00DA058E"/>
    <w:rsid w:val="00DA2B77"/>
    <w:rsid w:val="00DA339D"/>
    <w:rsid w:val="00DA5C85"/>
    <w:rsid w:val="00DA7685"/>
    <w:rsid w:val="00DA77BA"/>
    <w:rsid w:val="00DA7AD5"/>
    <w:rsid w:val="00DB0A4A"/>
    <w:rsid w:val="00DB3619"/>
    <w:rsid w:val="00DB556A"/>
    <w:rsid w:val="00DC2F04"/>
    <w:rsid w:val="00DC313B"/>
    <w:rsid w:val="00DC5855"/>
    <w:rsid w:val="00DC5BDA"/>
    <w:rsid w:val="00DC5EF4"/>
    <w:rsid w:val="00DD37D3"/>
    <w:rsid w:val="00DD5CB8"/>
    <w:rsid w:val="00DD6368"/>
    <w:rsid w:val="00DD6E24"/>
    <w:rsid w:val="00DD6F5F"/>
    <w:rsid w:val="00DE4107"/>
    <w:rsid w:val="00DF14FB"/>
    <w:rsid w:val="00E011A1"/>
    <w:rsid w:val="00E02A0D"/>
    <w:rsid w:val="00E049FE"/>
    <w:rsid w:val="00E059C9"/>
    <w:rsid w:val="00E108D1"/>
    <w:rsid w:val="00E11E17"/>
    <w:rsid w:val="00E12469"/>
    <w:rsid w:val="00E130DA"/>
    <w:rsid w:val="00E13813"/>
    <w:rsid w:val="00E14E36"/>
    <w:rsid w:val="00E15C1E"/>
    <w:rsid w:val="00E2109C"/>
    <w:rsid w:val="00E22418"/>
    <w:rsid w:val="00E2415A"/>
    <w:rsid w:val="00E24273"/>
    <w:rsid w:val="00E242A7"/>
    <w:rsid w:val="00E251CF"/>
    <w:rsid w:val="00E270CD"/>
    <w:rsid w:val="00E278AC"/>
    <w:rsid w:val="00E31D32"/>
    <w:rsid w:val="00E33429"/>
    <w:rsid w:val="00E33A15"/>
    <w:rsid w:val="00E349CD"/>
    <w:rsid w:val="00E36D2A"/>
    <w:rsid w:val="00E3714F"/>
    <w:rsid w:val="00E44546"/>
    <w:rsid w:val="00E446B3"/>
    <w:rsid w:val="00E46E64"/>
    <w:rsid w:val="00E50E65"/>
    <w:rsid w:val="00E530BC"/>
    <w:rsid w:val="00E54F94"/>
    <w:rsid w:val="00E645A9"/>
    <w:rsid w:val="00E67E10"/>
    <w:rsid w:val="00E76D2F"/>
    <w:rsid w:val="00E7776F"/>
    <w:rsid w:val="00E8095A"/>
    <w:rsid w:val="00E83816"/>
    <w:rsid w:val="00E84DA9"/>
    <w:rsid w:val="00E96D28"/>
    <w:rsid w:val="00EA0248"/>
    <w:rsid w:val="00EA13AC"/>
    <w:rsid w:val="00EA4F0C"/>
    <w:rsid w:val="00EA6724"/>
    <w:rsid w:val="00EB1C44"/>
    <w:rsid w:val="00EB3912"/>
    <w:rsid w:val="00EB5CBB"/>
    <w:rsid w:val="00EC058D"/>
    <w:rsid w:val="00EC2082"/>
    <w:rsid w:val="00EC3F52"/>
    <w:rsid w:val="00EC4F75"/>
    <w:rsid w:val="00EC7EF3"/>
    <w:rsid w:val="00ED14B6"/>
    <w:rsid w:val="00ED2706"/>
    <w:rsid w:val="00ED280F"/>
    <w:rsid w:val="00ED3925"/>
    <w:rsid w:val="00ED5071"/>
    <w:rsid w:val="00ED51F2"/>
    <w:rsid w:val="00ED546A"/>
    <w:rsid w:val="00ED6DD0"/>
    <w:rsid w:val="00EE2C14"/>
    <w:rsid w:val="00EE6C5A"/>
    <w:rsid w:val="00EF4D4A"/>
    <w:rsid w:val="00EF6C85"/>
    <w:rsid w:val="00EF7CAF"/>
    <w:rsid w:val="00F03389"/>
    <w:rsid w:val="00F040D2"/>
    <w:rsid w:val="00F05930"/>
    <w:rsid w:val="00F20B37"/>
    <w:rsid w:val="00F217C4"/>
    <w:rsid w:val="00F22A1F"/>
    <w:rsid w:val="00F247B5"/>
    <w:rsid w:val="00F25EE4"/>
    <w:rsid w:val="00F27698"/>
    <w:rsid w:val="00F306C3"/>
    <w:rsid w:val="00F335AB"/>
    <w:rsid w:val="00F338B1"/>
    <w:rsid w:val="00F34651"/>
    <w:rsid w:val="00F34E62"/>
    <w:rsid w:val="00F4036A"/>
    <w:rsid w:val="00F41B94"/>
    <w:rsid w:val="00F43E49"/>
    <w:rsid w:val="00F44CC7"/>
    <w:rsid w:val="00F47DBF"/>
    <w:rsid w:val="00F5321B"/>
    <w:rsid w:val="00F53D2C"/>
    <w:rsid w:val="00F556E7"/>
    <w:rsid w:val="00F60377"/>
    <w:rsid w:val="00F60C38"/>
    <w:rsid w:val="00F619E4"/>
    <w:rsid w:val="00F641BC"/>
    <w:rsid w:val="00F71126"/>
    <w:rsid w:val="00F7123E"/>
    <w:rsid w:val="00F7264F"/>
    <w:rsid w:val="00F72874"/>
    <w:rsid w:val="00F76CC0"/>
    <w:rsid w:val="00F875B3"/>
    <w:rsid w:val="00F87ACE"/>
    <w:rsid w:val="00F9120D"/>
    <w:rsid w:val="00F91F9D"/>
    <w:rsid w:val="00F96FBA"/>
    <w:rsid w:val="00F97EFC"/>
    <w:rsid w:val="00FA2AC1"/>
    <w:rsid w:val="00FA63EB"/>
    <w:rsid w:val="00FB2545"/>
    <w:rsid w:val="00FB3535"/>
    <w:rsid w:val="00FB46B2"/>
    <w:rsid w:val="00FB46E2"/>
    <w:rsid w:val="00FB49F4"/>
    <w:rsid w:val="00FB7054"/>
    <w:rsid w:val="00FB79E2"/>
    <w:rsid w:val="00FC2236"/>
    <w:rsid w:val="00FC330C"/>
    <w:rsid w:val="00FC4286"/>
    <w:rsid w:val="00FD057C"/>
    <w:rsid w:val="00FD0763"/>
    <w:rsid w:val="00FD28A8"/>
    <w:rsid w:val="00FE0315"/>
    <w:rsid w:val="00FE4CE2"/>
    <w:rsid w:val="00FE7F6C"/>
    <w:rsid w:val="00FF15E1"/>
    <w:rsid w:val="00FF659C"/>
    <w:rsid w:val="00FF6843"/>
    <w:rsid w:val="00FF6A57"/>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2C30CB91"/>
  <w15:docId w15:val="{E79F4573-C5D3-4EB4-A6F1-B1DB6D23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3F95"/>
    <w:pPr>
      <w:widowControl w:val="0"/>
      <w:jc w:val="both"/>
    </w:pPr>
    <w:rPr>
      <w:rFonts w:ascii="ＭＳ 明朝"/>
      <w:b/>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513EB"/>
    <w:pPr>
      <w:ind w:firstLineChars="100" w:firstLine="274"/>
    </w:pPr>
    <w:rPr>
      <w:bCs/>
      <w:szCs w:val="24"/>
    </w:rPr>
  </w:style>
  <w:style w:type="table" w:styleId="a4">
    <w:name w:val="Table Grid"/>
    <w:basedOn w:val="a1"/>
    <w:rsid w:val="00642B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272671"/>
    <w:pPr>
      <w:shd w:val="clear" w:color="auto" w:fill="000080"/>
    </w:pPr>
    <w:rPr>
      <w:rFonts w:ascii="Arial" w:eastAsia="ＭＳ ゴシック" w:hAnsi="Arial"/>
    </w:rPr>
  </w:style>
  <w:style w:type="paragraph" w:styleId="a6">
    <w:name w:val="header"/>
    <w:basedOn w:val="a"/>
    <w:link w:val="a7"/>
    <w:uiPriority w:val="99"/>
    <w:unhideWhenUsed/>
    <w:rsid w:val="00FB7054"/>
    <w:pPr>
      <w:tabs>
        <w:tab w:val="center" w:pos="4252"/>
        <w:tab w:val="right" w:pos="8504"/>
      </w:tabs>
      <w:snapToGrid w:val="0"/>
    </w:pPr>
  </w:style>
  <w:style w:type="character" w:customStyle="1" w:styleId="a7">
    <w:name w:val="ヘッダー (文字)"/>
    <w:basedOn w:val="a0"/>
    <w:link w:val="a6"/>
    <w:uiPriority w:val="99"/>
    <w:rsid w:val="00FB7054"/>
    <w:rPr>
      <w:rFonts w:ascii="ＭＳ 明朝"/>
      <w:b/>
      <w:kern w:val="2"/>
      <w:sz w:val="26"/>
      <w:szCs w:val="26"/>
    </w:rPr>
  </w:style>
  <w:style w:type="paragraph" w:styleId="a8">
    <w:name w:val="footer"/>
    <w:basedOn w:val="a"/>
    <w:link w:val="a9"/>
    <w:uiPriority w:val="99"/>
    <w:unhideWhenUsed/>
    <w:rsid w:val="00FB7054"/>
    <w:pPr>
      <w:tabs>
        <w:tab w:val="center" w:pos="4252"/>
        <w:tab w:val="right" w:pos="8504"/>
      </w:tabs>
      <w:snapToGrid w:val="0"/>
    </w:pPr>
  </w:style>
  <w:style w:type="character" w:customStyle="1" w:styleId="a9">
    <w:name w:val="フッター (文字)"/>
    <w:basedOn w:val="a0"/>
    <w:link w:val="a8"/>
    <w:uiPriority w:val="99"/>
    <w:rsid w:val="00FB7054"/>
    <w:rPr>
      <w:rFonts w:ascii="ＭＳ 明朝"/>
      <w:b/>
      <w:kern w:val="2"/>
      <w:sz w:val="26"/>
      <w:szCs w:val="26"/>
    </w:rPr>
  </w:style>
  <w:style w:type="paragraph" w:styleId="aa">
    <w:name w:val="Revision"/>
    <w:hidden/>
    <w:uiPriority w:val="99"/>
    <w:semiHidden/>
    <w:rsid w:val="004E07AA"/>
    <w:rPr>
      <w:rFonts w:ascii="ＭＳ 明朝"/>
      <w:b/>
      <w:kern w:val="2"/>
      <w:sz w:val="26"/>
      <w:szCs w:val="26"/>
    </w:rPr>
  </w:style>
  <w:style w:type="paragraph" w:styleId="ab">
    <w:name w:val="Balloon Text"/>
    <w:basedOn w:val="a"/>
    <w:link w:val="ac"/>
    <w:uiPriority w:val="99"/>
    <w:semiHidden/>
    <w:unhideWhenUsed/>
    <w:rsid w:val="004E07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E07AA"/>
    <w:rPr>
      <w:rFonts w:asciiTheme="majorHAnsi" w:eastAsiaTheme="majorEastAsia" w:hAnsiTheme="majorHAnsi" w:cstheme="majorBidi"/>
      <w:b/>
      <w:kern w:val="2"/>
      <w:sz w:val="18"/>
      <w:szCs w:val="18"/>
    </w:rPr>
  </w:style>
  <w:style w:type="character" w:styleId="ad">
    <w:name w:val="annotation reference"/>
    <w:basedOn w:val="a0"/>
    <w:uiPriority w:val="99"/>
    <w:semiHidden/>
    <w:unhideWhenUsed/>
    <w:rsid w:val="005C1834"/>
    <w:rPr>
      <w:sz w:val="18"/>
      <w:szCs w:val="18"/>
    </w:rPr>
  </w:style>
  <w:style w:type="paragraph" w:styleId="ae">
    <w:name w:val="annotation text"/>
    <w:basedOn w:val="a"/>
    <w:link w:val="af"/>
    <w:uiPriority w:val="99"/>
    <w:unhideWhenUsed/>
    <w:rsid w:val="005C1834"/>
    <w:pPr>
      <w:jc w:val="left"/>
    </w:pPr>
  </w:style>
  <w:style w:type="character" w:customStyle="1" w:styleId="af">
    <w:name w:val="コメント文字列 (文字)"/>
    <w:basedOn w:val="a0"/>
    <w:link w:val="ae"/>
    <w:uiPriority w:val="99"/>
    <w:rsid w:val="005C1834"/>
    <w:rPr>
      <w:rFonts w:ascii="ＭＳ 明朝"/>
      <w:b/>
      <w:kern w:val="2"/>
      <w:sz w:val="26"/>
      <w:szCs w:val="26"/>
    </w:rPr>
  </w:style>
  <w:style w:type="paragraph" w:styleId="af0">
    <w:name w:val="annotation subject"/>
    <w:basedOn w:val="ae"/>
    <w:next w:val="ae"/>
    <w:link w:val="af1"/>
    <w:uiPriority w:val="99"/>
    <w:semiHidden/>
    <w:unhideWhenUsed/>
    <w:rsid w:val="005C1834"/>
    <w:rPr>
      <w:bCs/>
    </w:rPr>
  </w:style>
  <w:style w:type="character" w:customStyle="1" w:styleId="af1">
    <w:name w:val="コメント内容 (文字)"/>
    <w:basedOn w:val="af"/>
    <w:link w:val="af0"/>
    <w:uiPriority w:val="99"/>
    <w:semiHidden/>
    <w:rsid w:val="005C1834"/>
    <w:rPr>
      <w:rFonts w:ascii="ＭＳ 明朝"/>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0288">
      <w:bodyDiv w:val="1"/>
      <w:marLeft w:val="0"/>
      <w:marRight w:val="0"/>
      <w:marTop w:val="0"/>
      <w:marBottom w:val="0"/>
      <w:divBdr>
        <w:top w:val="none" w:sz="0" w:space="0" w:color="auto"/>
        <w:left w:val="none" w:sz="0" w:space="0" w:color="auto"/>
        <w:bottom w:val="none" w:sz="0" w:space="0" w:color="auto"/>
        <w:right w:val="none" w:sz="0" w:space="0" w:color="auto"/>
      </w:divBdr>
    </w:div>
    <w:div w:id="564528945">
      <w:bodyDiv w:val="1"/>
      <w:marLeft w:val="0"/>
      <w:marRight w:val="0"/>
      <w:marTop w:val="0"/>
      <w:marBottom w:val="0"/>
      <w:divBdr>
        <w:top w:val="none" w:sz="0" w:space="0" w:color="auto"/>
        <w:left w:val="none" w:sz="0" w:space="0" w:color="auto"/>
        <w:bottom w:val="none" w:sz="0" w:space="0" w:color="auto"/>
        <w:right w:val="none" w:sz="0" w:space="0" w:color="auto"/>
      </w:divBdr>
    </w:div>
    <w:div w:id="570892367">
      <w:bodyDiv w:val="1"/>
      <w:marLeft w:val="0"/>
      <w:marRight w:val="0"/>
      <w:marTop w:val="0"/>
      <w:marBottom w:val="0"/>
      <w:divBdr>
        <w:top w:val="none" w:sz="0" w:space="0" w:color="auto"/>
        <w:left w:val="none" w:sz="0" w:space="0" w:color="auto"/>
        <w:bottom w:val="none" w:sz="0" w:space="0" w:color="auto"/>
        <w:right w:val="none" w:sz="0" w:space="0" w:color="auto"/>
      </w:divBdr>
    </w:div>
    <w:div w:id="6883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F216-9183-4FD2-A9E8-19AE45DE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城</dc:creator>
  <cp:lastModifiedBy>岩田　裕利</cp:lastModifiedBy>
  <cp:revision>2</cp:revision>
  <cp:lastPrinted>2023-03-31T03:06:00Z</cp:lastPrinted>
  <dcterms:created xsi:type="dcterms:W3CDTF">2023-03-31T04:05:00Z</dcterms:created>
  <dcterms:modified xsi:type="dcterms:W3CDTF">2023-03-31T04:05:00Z</dcterms:modified>
</cp:coreProperties>
</file>